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7" w:rsidRPr="00F76FAB" w:rsidRDefault="00F20DD7" w:rsidP="00F20DD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306783518"/>
      <w:r w:rsidRPr="00F76FA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F20DD7" w:rsidRDefault="00F20DD7" w:rsidP="00F20DD7">
      <w:pPr>
        <w:tabs>
          <w:tab w:val="left" w:pos="7215"/>
          <w:tab w:val="right" w:pos="9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F76FAB">
        <w:rPr>
          <w:rFonts w:ascii="Times New Roman" w:hAnsi="Times New Roman" w:cs="Times New Roman"/>
          <w:sz w:val="26"/>
          <w:szCs w:val="26"/>
        </w:rPr>
        <w:t xml:space="preserve"> приказу и.о.ректора </w:t>
      </w:r>
    </w:p>
    <w:p w:rsidR="00F20DD7" w:rsidRDefault="00D45A72" w:rsidP="00D45A72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№ 76/о от 05.03.2015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</w:t>
      </w:r>
      <w:r w:rsidRPr="00420A21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ки </w:t>
      </w:r>
      <w:r w:rsidRPr="00420A2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 xml:space="preserve">ФГБОУ ВО «Новосибирский государственный университет 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>экономики и управления «НИНХ»</w:t>
      </w:r>
    </w:p>
    <w:p w:rsidR="008E13AA" w:rsidRPr="00420A21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13AA" w:rsidRPr="00420A21" w:rsidSect="00ED4E00">
          <w:footerReference w:type="even" r:id="rId8"/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20A21">
        <w:rPr>
          <w:rFonts w:ascii="Times New Roman" w:hAnsi="Times New Roman" w:cs="Times New Roman"/>
          <w:sz w:val="28"/>
          <w:szCs w:val="28"/>
        </w:rPr>
        <w:t>СОГЛАСОВАНО</w:t>
      </w:r>
      <w:r w:rsidR="00B31B82">
        <w:rPr>
          <w:rFonts w:ascii="Times New Roman" w:hAnsi="Times New Roman" w:cs="Times New Roman"/>
          <w:sz w:val="28"/>
          <w:szCs w:val="28"/>
        </w:rPr>
        <w:t>*</w:t>
      </w:r>
      <w:r w:rsidRPr="00420A21">
        <w:rPr>
          <w:rFonts w:ascii="Times New Roman" w:hAnsi="Times New Roman" w:cs="Times New Roman"/>
          <w:sz w:val="28"/>
          <w:szCs w:val="28"/>
        </w:rPr>
        <w:t xml:space="preserve">: </w:t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>УТВЕРЖДАЮ:</w:t>
      </w: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lastRenderedPageBreak/>
        <w:t>Руководитель (представитель) заказчика</w:t>
      </w:r>
      <w:r w:rsidRPr="00420A21">
        <w:rPr>
          <w:rFonts w:ascii="Times New Roman" w:hAnsi="Times New Roman" w:cs="Times New Roman"/>
        </w:rPr>
        <w:tab/>
      </w:r>
      <w:r w:rsidRPr="00420A21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Ректор</w:t>
      </w:r>
    </w:p>
    <w:p w:rsidR="008E13AA" w:rsidRPr="00420A21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________ _________________ </w:t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  <w:t xml:space="preserve">________ ________________    </w:t>
      </w: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   </w:t>
      </w:r>
      <w:r w:rsidRPr="00420A21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420A21">
        <w:rPr>
          <w:rFonts w:ascii="Times New Roman" w:hAnsi="Times New Roman" w:cs="Times New Roman"/>
          <w:i/>
          <w:sz w:val="20"/>
          <w:szCs w:val="20"/>
        </w:rPr>
        <w:tab/>
        <w:t xml:space="preserve">           ФИО</w:t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420A21">
        <w:rPr>
          <w:rFonts w:ascii="Times New Roman" w:hAnsi="Times New Roman" w:cs="Times New Roman"/>
          <w:i/>
          <w:sz w:val="20"/>
          <w:szCs w:val="20"/>
        </w:rPr>
        <w:tab/>
      </w:r>
      <w:r w:rsidRPr="00420A21">
        <w:rPr>
          <w:rFonts w:ascii="Times New Roman" w:hAnsi="Times New Roman" w:cs="Times New Roman"/>
          <w:i/>
          <w:sz w:val="20"/>
          <w:szCs w:val="20"/>
        </w:rPr>
        <w:tab/>
      </w:r>
      <w:r w:rsidRPr="00420A21">
        <w:rPr>
          <w:rFonts w:ascii="Times New Roman" w:hAnsi="Times New Roman" w:cs="Times New Roman"/>
          <w:i/>
          <w:sz w:val="20"/>
          <w:szCs w:val="20"/>
        </w:rPr>
        <w:tab/>
      </w:r>
      <w:r w:rsidRPr="00420A21">
        <w:rPr>
          <w:rFonts w:ascii="Times New Roman" w:hAnsi="Times New Roman" w:cs="Times New Roman"/>
          <w:i/>
          <w:sz w:val="20"/>
          <w:szCs w:val="20"/>
        </w:rPr>
        <w:tab/>
      </w:r>
      <w:r w:rsidRPr="00420A21">
        <w:rPr>
          <w:rFonts w:ascii="Times New Roman" w:hAnsi="Times New Roman" w:cs="Times New Roman"/>
          <w:i/>
          <w:sz w:val="20"/>
          <w:szCs w:val="20"/>
        </w:rPr>
        <w:tab/>
        <w:t xml:space="preserve">     Подпись </w:t>
      </w:r>
      <w:r w:rsidRPr="00420A21">
        <w:rPr>
          <w:rFonts w:ascii="Times New Roman" w:hAnsi="Times New Roman" w:cs="Times New Roman"/>
          <w:i/>
          <w:sz w:val="20"/>
          <w:szCs w:val="20"/>
        </w:rPr>
        <w:tab/>
        <w:t xml:space="preserve">           ФИО</w:t>
      </w: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«____»_____________201_ г. </w:t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  <w:t>«____»_____________201_ г.</w:t>
      </w:r>
    </w:p>
    <w:p w:rsidR="008E13AA" w:rsidRPr="00180113" w:rsidRDefault="00B31B82" w:rsidP="008E13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8E13AA" w:rsidRPr="00180113">
        <w:rPr>
          <w:rFonts w:ascii="Times New Roman" w:hAnsi="Times New Roman" w:cs="Times New Roman"/>
          <w:b/>
          <w:i/>
          <w:sz w:val="20"/>
          <w:szCs w:val="20"/>
        </w:rPr>
        <w:t>(в случае необходимости согласования с заказчиком)</w:t>
      </w:r>
    </w:p>
    <w:p w:rsidR="008E13AA" w:rsidRPr="00C9400B" w:rsidRDefault="008E13AA" w:rsidP="008E1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00B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9400B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905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9400B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9400B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13AA" w:rsidRPr="00C9400B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0A2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8E13AA" w:rsidRPr="00420A21" w:rsidRDefault="008E13AA" w:rsidP="008E13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13AA" w:rsidRPr="00420A21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21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21">
        <w:rPr>
          <w:rFonts w:ascii="Times New Roman" w:hAnsi="Times New Roman" w:cs="Times New Roman"/>
          <w:b/>
          <w:sz w:val="32"/>
          <w:szCs w:val="32"/>
        </w:rPr>
        <w:t xml:space="preserve">ПРОФЕССИОНАЛЬНАЯ ПРОГРАММА 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20A21">
        <w:rPr>
          <w:rFonts w:ascii="Times New Roman" w:hAnsi="Times New Roman" w:cs="Times New Roman"/>
          <w:i/>
          <w:sz w:val="40"/>
          <w:szCs w:val="40"/>
        </w:rPr>
        <w:t>Наименование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0A21">
        <w:rPr>
          <w:rFonts w:ascii="Times New Roman" w:hAnsi="Times New Roman" w:cs="Times New Roman"/>
          <w:sz w:val="32"/>
          <w:szCs w:val="32"/>
        </w:rPr>
        <w:t>повышение квалификации/профессиональная переподготовка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i/>
          <w:sz w:val="20"/>
          <w:szCs w:val="20"/>
        </w:rPr>
        <w:t>(нужное указать)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0A21">
        <w:rPr>
          <w:rFonts w:ascii="Times New Roman" w:hAnsi="Times New Roman" w:cs="Times New Roman"/>
          <w:sz w:val="32"/>
          <w:szCs w:val="32"/>
        </w:rPr>
        <w:t>Квалификация………………………………………………….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i/>
          <w:sz w:val="20"/>
          <w:szCs w:val="20"/>
        </w:rPr>
        <w:t>(для программ профессиональной переподготовки)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E13AA" w:rsidRPr="0020028D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28D">
        <w:rPr>
          <w:rFonts w:ascii="Times New Roman" w:hAnsi="Times New Roman" w:cs="Times New Roman"/>
          <w:sz w:val="32"/>
          <w:szCs w:val="32"/>
        </w:rPr>
        <w:t>В сфере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</w:t>
      </w:r>
    </w:p>
    <w:p w:rsidR="008E13AA" w:rsidRPr="00420A21" w:rsidRDefault="008E13AA" w:rsidP="008E13A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420A21">
        <w:rPr>
          <w:rFonts w:ascii="Times New Roman" w:hAnsi="Times New Roman" w:cs="Times New Roman"/>
          <w:sz w:val="28"/>
          <w:szCs w:val="28"/>
        </w:rPr>
        <w:t>Составлена в соответствии с</w:t>
      </w:r>
      <w:r w:rsidRPr="00420A21">
        <w:rPr>
          <w:rFonts w:ascii="Times New Roman" w:hAnsi="Times New Roman" w:cs="Times New Roman"/>
        </w:rPr>
        <w:t xml:space="preserve"> 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</w:rPr>
        <w:t>«</w:t>
      </w:r>
      <w:r w:rsidRPr="00420A21">
        <w:rPr>
          <w:rFonts w:ascii="Times New Roman" w:hAnsi="Times New Roman" w:cs="Times New Roman"/>
          <w:sz w:val="28"/>
          <w:szCs w:val="28"/>
        </w:rPr>
        <w:t xml:space="preserve">Порядком  организации и осуществления 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о дополнительным профессиональным программам», 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утвержденным приказом Минобрнауки России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от 01.07.2013 № 499  </w:t>
      </w:r>
    </w:p>
    <w:p w:rsidR="008E13AA" w:rsidRPr="00420A21" w:rsidRDefault="008E13AA" w:rsidP="008E13AA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3AA" w:rsidRPr="00420A21" w:rsidRDefault="008E13AA" w:rsidP="008E13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13AA" w:rsidRPr="00420A21" w:rsidRDefault="008E13AA" w:rsidP="008E13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0A21">
        <w:rPr>
          <w:rFonts w:ascii="Times New Roman" w:hAnsi="Times New Roman" w:cs="Times New Roman"/>
          <w:sz w:val="40"/>
          <w:szCs w:val="40"/>
        </w:rPr>
        <w:t>НОВОСИБИРС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20A21">
        <w:rPr>
          <w:rFonts w:ascii="Times New Roman" w:hAnsi="Times New Roman" w:cs="Times New Roman"/>
          <w:sz w:val="40"/>
          <w:szCs w:val="40"/>
        </w:rPr>
        <w:t>201_</w:t>
      </w:r>
    </w:p>
    <w:p w:rsidR="009E0314" w:rsidRDefault="009E0314" w:rsidP="009E0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r w:rsidR="00B31B82">
        <w:rPr>
          <w:rFonts w:ascii="Times New Roman" w:hAnsi="Times New Roman" w:cs="Times New Roman"/>
          <w:sz w:val="28"/>
          <w:szCs w:val="28"/>
        </w:rPr>
        <w:t xml:space="preserve">профессиональная программа  </w:t>
      </w:r>
      <w:r w:rsidR="00B31B82" w:rsidRPr="00B31B82">
        <w:rPr>
          <w:rFonts w:ascii="Times New Roman" w:hAnsi="Times New Roman" w:cs="Times New Roman"/>
          <w:i/>
          <w:sz w:val="28"/>
          <w:szCs w:val="28"/>
        </w:rPr>
        <w:t>повышения квалификации / профессиональной переподготовки</w:t>
      </w:r>
      <w:r w:rsidR="00B3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ставлена </w:t>
      </w:r>
      <w:r w:rsidR="00180113">
        <w:rPr>
          <w:rFonts w:ascii="Times New Roman" w:hAnsi="Times New Roman" w:cs="Times New Roman"/>
          <w:sz w:val="28"/>
          <w:szCs w:val="28"/>
        </w:rPr>
        <w:t>____________________</w:t>
      </w:r>
    </w:p>
    <w:p w:rsidR="00B31B82" w:rsidRDefault="00B31B82" w:rsidP="00B31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370C">
        <w:rPr>
          <w:rFonts w:ascii="Times New Roman" w:hAnsi="Times New Roman" w:cs="Times New Roman"/>
          <w:sz w:val="18"/>
          <w:szCs w:val="18"/>
        </w:rPr>
        <w:t>(Ф.И.О. полностью, ученая степень, ученое звание, должность)</w:t>
      </w:r>
    </w:p>
    <w:p w:rsidR="00B31B82" w:rsidRPr="00C8370C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31B82" w:rsidRDefault="00B31B82" w:rsidP="00B31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 /___________________/</w:t>
      </w:r>
    </w:p>
    <w:p w:rsidR="00B31B82" w:rsidRPr="00C8370C" w:rsidRDefault="00B31B82" w:rsidP="00B31B82">
      <w:pPr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8370C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C8370C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9E0314" w:rsidRDefault="009E0314" w:rsidP="009E0314">
      <w:pPr>
        <w:rPr>
          <w:rFonts w:ascii="Times New Roman" w:hAnsi="Times New Roman" w:cs="Times New Roman"/>
          <w:sz w:val="28"/>
          <w:szCs w:val="28"/>
        </w:rPr>
      </w:pPr>
    </w:p>
    <w:p w:rsidR="00B31B82" w:rsidRDefault="00B31B82" w:rsidP="009E0314">
      <w:pPr>
        <w:rPr>
          <w:rFonts w:ascii="Times New Roman" w:hAnsi="Times New Roman" w:cs="Times New Roman"/>
          <w:sz w:val="28"/>
          <w:szCs w:val="28"/>
        </w:rPr>
      </w:pPr>
    </w:p>
    <w:p w:rsidR="009E0314" w:rsidRDefault="009E0314" w:rsidP="009E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E0314" w:rsidRDefault="009E0314" w:rsidP="009E0314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ро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ab/>
        <w:t>О.В.Глушакова</w:t>
      </w:r>
    </w:p>
    <w:p w:rsidR="009E0314" w:rsidRDefault="009E0314" w:rsidP="009E0314">
      <w:pPr>
        <w:tabs>
          <w:tab w:val="left" w:pos="7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ДО</w:t>
      </w:r>
      <w:r>
        <w:rPr>
          <w:rFonts w:ascii="Times New Roman" w:hAnsi="Times New Roman" w:cs="Times New Roman"/>
          <w:sz w:val="28"/>
          <w:szCs w:val="28"/>
        </w:rPr>
        <w:tab/>
        <w:t>Т.Н.Дудина</w:t>
      </w:r>
    </w:p>
    <w:p w:rsidR="009E0314" w:rsidRDefault="009E0314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9E031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711"/>
      </w:tblGrid>
      <w:tr w:rsidR="008E13AA" w:rsidRPr="00420A21" w:rsidTr="00ED4E00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лнительной профессиональной 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рограммы (ДПП)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Описание перечня профессиональных компетенций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бучения по ДПП 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 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еречень рабочих  программ  дисциплин (модулей), практик/ стажировок и итоговой аттестации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ие условия 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7.1. Материально-техническое обеспечение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>7.2. Базы стажировок/практик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>7.3. Кадровые условия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7.4. Учебно-методическое обеспечение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E13AA" w:rsidRPr="00420A21" w:rsidTr="00ED4E00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8E13AA" w:rsidRPr="00420A21" w:rsidTr="00ED4E00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еречень оценочных  средств для промежуточной и итоговой аттестации</w:t>
            </w:r>
          </w:p>
        </w:tc>
      </w:tr>
      <w:tr w:rsidR="008E13AA" w:rsidRPr="00420A21" w:rsidTr="00ED4E00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риложение 1. Рабочие программы дисциплин, стажировок/практик, ИА</w:t>
            </w:r>
          </w:p>
        </w:tc>
      </w:tr>
      <w:tr w:rsidR="008E13AA" w:rsidRPr="00420A21" w:rsidTr="00ED4E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риложение 2. ФОС для промежуточной и итоговой аттестации</w:t>
            </w:r>
          </w:p>
        </w:tc>
      </w:tr>
    </w:tbl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13AA" w:rsidRPr="00617F3A" w:rsidRDefault="008E13AA" w:rsidP="008E13AA">
      <w:pPr>
        <w:pStyle w:val="a3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F3A">
        <w:rPr>
          <w:rFonts w:ascii="Times New Roman" w:hAnsi="Times New Roman" w:cs="Times New Roman"/>
          <w:b/>
          <w:sz w:val="28"/>
          <w:szCs w:val="28"/>
        </w:rPr>
        <w:br w:type="page"/>
      </w:r>
      <w:r w:rsidRPr="00617F3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3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3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Pr="00420A21">
        <w:rPr>
          <w:rFonts w:ascii="Times New Roman" w:hAnsi="Times New Roman" w:cs="Times New Roman"/>
          <w:sz w:val="28"/>
          <w:szCs w:val="28"/>
        </w:rPr>
        <w:t>«</w:t>
      </w:r>
      <w:r w:rsidRPr="00420A21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420A21">
        <w:rPr>
          <w:rFonts w:ascii="Times New Roman" w:hAnsi="Times New Roman" w:cs="Times New Roman"/>
          <w:sz w:val="28"/>
          <w:szCs w:val="28"/>
        </w:rPr>
        <w:t xml:space="preserve">» реализуется на основе лицензии </w:t>
      </w:r>
      <w:r w:rsidR="00B31B82">
        <w:rPr>
          <w:rFonts w:ascii="Times New Roman" w:hAnsi="Times New Roman" w:cs="Times New Roman"/>
          <w:sz w:val="28"/>
          <w:szCs w:val="28"/>
        </w:rPr>
        <w:t>университета</w:t>
      </w:r>
      <w:r w:rsidRPr="00420A21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 ААА №001919 от 08.09.2011</w:t>
      </w:r>
      <w:r w:rsidR="00B31B8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20A21">
        <w:rPr>
          <w:rFonts w:ascii="Times New Roman" w:hAnsi="Times New Roman" w:cs="Times New Roman"/>
          <w:sz w:val="28"/>
          <w:szCs w:val="28"/>
        </w:rPr>
        <w:t>рег.№ 1836, действующей бессрочно.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Программа открыта решением ученого совета протокол № ____ от «__» ______ 201_ года и приказом ректора № ____ от «__» ______ 201_ года.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 квалификации установленного образца: </w:t>
      </w:r>
      <w:r w:rsidRPr="00B34608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рисваиваемая квалификация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 наименование</w:t>
      </w:r>
    </w:p>
    <w:p w:rsidR="008E13AA" w:rsidRPr="00420A21" w:rsidRDefault="008E13AA" w:rsidP="008E13A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i/>
          <w:sz w:val="20"/>
          <w:szCs w:val="20"/>
        </w:rPr>
        <w:t>(для программ профессиональной переподготовки)</w:t>
      </w:r>
    </w:p>
    <w:p w:rsidR="008E13AA" w:rsidRPr="000C1771" w:rsidRDefault="008E13AA" w:rsidP="008E13A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/ диплом предоставляет право на ведение профессиональной деятельности в сфере </w:t>
      </w:r>
      <w:r w:rsidRPr="000C1771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, реализующее ДПП: </w:t>
      </w:r>
      <w:r w:rsidRPr="00B34608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Руководитель программы: </w:t>
      </w:r>
      <w:r w:rsidRPr="00420A21">
        <w:rPr>
          <w:rFonts w:ascii="Times New Roman" w:hAnsi="Times New Roman" w:cs="Times New Roman"/>
          <w:i/>
          <w:sz w:val="28"/>
          <w:szCs w:val="28"/>
        </w:rPr>
        <w:t>ФИО, ученая степень, ученое звание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Категория слушателей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Требования к квалификации, поступающего на обучение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Срок освоения: </w:t>
      </w:r>
      <w:r w:rsidRPr="00420A21">
        <w:rPr>
          <w:rFonts w:ascii="Times New Roman" w:hAnsi="Times New Roman" w:cs="Times New Roman"/>
          <w:i/>
          <w:sz w:val="28"/>
          <w:szCs w:val="28"/>
        </w:rPr>
        <w:t>дней/недель/месяцев/лет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Трудоемкость:  __ часов</w:t>
      </w:r>
    </w:p>
    <w:p w:rsidR="00A00414" w:rsidRDefault="00A00414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Цель:</w:t>
      </w:r>
    </w:p>
    <w:p w:rsidR="008E13AA" w:rsidRPr="00B31B8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B82">
        <w:rPr>
          <w:rFonts w:ascii="Times New Roman" w:hAnsi="Times New Roman" w:cs="Times New Roman"/>
          <w:b/>
          <w:i/>
          <w:sz w:val="28"/>
          <w:szCs w:val="28"/>
        </w:rPr>
        <w:t>По дополнительной профессиональной программе повышения квалификации: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0A21">
        <w:rPr>
          <w:rFonts w:ascii="Times New Roman" w:hAnsi="Times New Roman" w:cs="Times New Roman"/>
          <w:sz w:val="28"/>
          <w:szCs w:val="28"/>
        </w:rPr>
        <w:t xml:space="preserve">овершенствование уже имеющейся квалификации, необходимой для профессиональной деятельности, качественное изменение которой осуществляется в результате обучения </w:t>
      </w:r>
      <w:r w:rsidRPr="00420A21">
        <w:rPr>
          <w:rFonts w:ascii="Times New Roman" w:hAnsi="Times New Roman" w:cs="Times New Roman"/>
          <w:i/>
          <w:sz w:val="28"/>
          <w:szCs w:val="28"/>
        </w:rPr>
        <w:t>(сформулировать применительно к программе)</w:t>
      </w:r>
      <w:r w:rsidRPr="00420A21">
        <w:rPr>
          <w:rFonts w:ascii="Times New Roman" w:hAnsi="Times New Roman" w:cs="Times New Roman"/>
          <w:sz w:val="28"/>
          <w:szCs w:val="28"/>
        </w:rPr>
        <w:t>.</w:t>
      </w:r>
    </w:p>
    <w:p w:rsidR="008E13AA" w:rsidRPr="00B31B8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B82">
        <w:rPr>
          <w:rFonts w:ascii="Times New Roman" w:hAnsi="Times New Roman" w:cs="Times New Roman"/>
          <w:b/>
          <w:i/>
          <w:sz w:val="28"/>
          <w:szCs w:val="28"/>
        </w:rPr>
        <w:t>По дополнительной профессиональной программе профессиональной переподготовки: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мпетенции, необходимой для выполнения нового вида профессиональной деятельности и приобретение новой квалификации </w:t>
      </w:r>
      <w:r w:rsidRPr="00420A21">
        <w:rPr>
          <w:rFonts w:ascii="Times New Roman" w:hAnsi="Times New Roman" w:cs="Times New Roman"/>
          <w:i/>
          <w:sz w:val="28"/>
          <w:szCs w:val="28"/>
        </w:rPr>
        <w:t>(сформулировать применительно к программе)</w:t>
      </w:r>
      <w:r w:rsidRPr="00420A21">
        <w:rPr>
          <w:rFonts w:ascii="Times New Roman" w:hAnsi="Times New Roman" w:cs="Times New Roman"/>
          <w:sz w:val="28"/>
          <w:szCs w:val="28"/>
        </w:rPr>
        <w:t>.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13" w:rsidRDefault="00180113" w:rsidP="0018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13">
        <w:rPr>
          <w:rFonts w:ascii="Times New Roman" w:hAnsi="Times New Roman" w:cs="Times New Roman"/>
          <w:sz w:val="28"/>
          <w:szCs w:val="28"/>
        </w:rPr>
        <w:tab/>
        <w:t>В процессе обучения решаются следующие задачи:</w:t>
      </w:r>
    </w:p>
    <w:p w:rsidR="00180113" w:rsidRDefault="00180113" w:rsidP="0018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</w:t>
      </w:r>
    </w:p>
    <w:p w:rsidR="00180113" w:rsidRDefault="00180113" w:rsidP="0018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....</w:t>
      </w:r>
    </w:p>
    <w:p w:rsidR="00180113" w:rsidRPr="00180113" w:rsidRDefault="00180113" w:rsidP="0018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0113" w:rsidRPr="00180113" w:rsidSect="00ED4E00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….</w:t>
      </w:r>
    </w:p>
    <w:p w:rsidR="008E13AA" w:rsidRPr="00617F3A" w:rsidRDefault="008E13AA" w:rsidP="008E13AA">
      <w:pPr>
        <w:pStyle w:val="a3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F3A">
        <w:rPr>
          <w:rFonts w:ascii="Times New Roman" w:hAnsi="Times New Roman" w:cs="Times New Roman"/>
          <w:b/>
          <w:sz w:val="28"/>
          <w:szCs w:val="28"/>
        </w:rPr>
        <w:lastRenderedPageBreak/>
        <w:t>ОПИСАНИЕ ПЕРЕЧНЯ ПРОФЕССИОНАЛЬНЫХ КОМПЕТЕНЦИЙ</w:t>
      </w:r>
    </w:p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3963"/>
        <w:gridCol w:w="2830"/>
        <w:gridCol w:w="7003"/>
      </w:tblGrid>
      <w:tr w:rsidR="008E13AA" w:rsidRPr="00420A21" w:rsidTr="00ED4E00">
        <w:trPr>
          <w:trHeight w:val="198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сылка на профессиональный стандарт, квалификационные требования, ФГОС, иные нормативные акты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компетенции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ршенствование уже имеющихся/ приобретение новых профессиональных компетенций слушателей</w:t>
            </w:r>
          </w:p>
        </w:tc>
      </w:tr>
      <w:tr w:rsidR="008E13AA" w:rsidRPr="00420A21" w:rsidTr="00ED4E00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E13AA" w:rsidRPr="00420A21" w:rsidTr="00ED4E00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255-ФЗ от 21.07.2014 «О внесении изменении в Жилищный кодекс РФ, отдельные законодательные акты РФ и признании утратившими силу отдельных положений законодательных актов РФ»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E13AA" w:rsidRPr="004C26F6" w:rsidRDefault="008E13AA" w:rsidP="008E13A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изменения в нормативном правовом регулировании </w:t>
            </w:r>
            <w:r>
              <w:rPr>
                <w:rFonts w:ascii="Times New Roman" w:hAnsi="Times New Roman" w:cs="Times New Roman"/>
                <w:lang w:eastAsia="en-US"/>
              </w:rPr>
              <w:t>……………</w:t>
            </w:r>
            <w:r w:rsidRPr="004C26F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E13AA" w:rsidRPr="004C26F6" w:rsidRDefault="008E13AA" w:rsidP="008E13A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требования, предъявляемые </w:t>
            </w:r>
            <w:r>
              <w:rPr>
                <w:rFonts w:ascii="Times New Roman" w:hAnsi="Times New Roman" w:cs="Times New Roman"/>
                <w:lang w:eastAsia="en-US"/>
              </w:rPr>
              <w:t>……………………..</w:t>
            </w:r>
            <w:r w:rsidRPr="004C2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E13AA" w:rsidRPr="004C26F6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анализировать изменения законодательства в части </w:t>
            </w:r>
            <w:r>
              <w:rPr>
                <w:rFonts w:ascii="Times New Roman" w:hAnsi="Times New Roman" w:cs="Times New Roman"/>
                <w:lang w:eastAsia="en-US"/>
              </w:rPr>
              <w:t>……………..</w:t>
            </w:r>
          </w:p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Влад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хнологиями мониторинга исполнения ………………………………...</w:t>
            </w:r>
          </w:p>
        </w:tc>
      </w:tr>
      <w:tr w:rsidR="008E13AA" w:rsidRPr="00420A21" w:rsidTr="00ED4E00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A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13AA" w:rsidRPr="00420A21" w:rsidTr="00ED4E00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A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420A21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13AA" w:rsidRPr="00420A21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13AA" w:rsidRPr="00420A21" w:rsidSect="00ED4E00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E13AA" w:rsidRPr="00617F3A" w:rsidRDefault="008E13AA" w:rsidP="008E13AA">
      <w:pPr>
        <w:pStyle w:val="a3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F3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 xml:space="preserve">дополнительной профессиональной </w:t>
      </w:r>
      <w:r w:rsidRPr="00420A21">
        <w:rPr>
          <w:rFonts w:ascii="Times New Roman" w:hAnsi="Times New Roman" w:cs="Times New Roman"/>
          <w:i/>
          <w:sz w:val="28"/>
          <w:szCs w:val="28"/>
        </w:rPr>
        <w:t>программ</w:t>
      </w:r>
      <w:r w:rsidR="00B31B82">
        <w:rPr>
          <w:rFonts w:ascii="Times New Roman" w:hAnsi="Times New Roman" w:cs="Times New Roman"/>
          <w:i/>
          <w:sz w:val="28"/>
          <w:szCs w:val="28"/>
        </w:rPr>
        <w:t>ы</w:t>
      </w:r>
      <w:r w:rsidRPr="00420A21">
        <w:rPr>
          <w:rFonts w:ascii="Times New Roman" w:hAnsi="Times New Roman" w:cs="Times New Roman"/>
          <w:i/>
          <w:sz w:val="28"/>
          <w:szCs w:val="28"/>
        </w:rPr>
        <w:t xml:space="preserve"> повышения квалификации:</w:t>
      </w: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ланируемым результатом освоения </w:t>
      </w:r>
      <w:r w:rsidRPr="00B31B82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 явл</w:t>
      </w:r>
      <w:r w:rsidRPr="00420A21">
        <w:rPr>
          <w:rFonts w:ascii="Times New Roman" w:hAnsi="Times New Roman" w:cs="Times New Roman"/>
          <w:sz w:val="28"/>
          <w:szCs w:val="28"/>
        </w:rPr>
        <w:t>яется совершенствование имеющейся у специалиста компетентности, что обеспечивается овладением им необходимым перечнем профессиональных знаний, умений и навыков, регламентируемых профессиональными стандартами, квалификационными требованиями, ФГОС и  и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70AEF">
        <w:rPr>
          <w:rFonts w:ascii="Times New Roman" w:hAnsi="Times New Roman" w:cs="Times New Roman"/>
          <w:i/>
          <w:sz w:val="28"/>
          <w:szCs w:val="28"/>
        </w:rPr>
        <w:t>перечи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E13AA" w:rsidRDefault="008E13AA" w:rsidP="008E13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</w:t>
      </w:r>
    </w:p>
    <w:p w:rsidR="008E13AA" w:rsidRPr="00E70AEF" w:rsidRDefault="008E13AA" w:rsidP="008E13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</w:t>
      </w: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 xml:space="preserve">дополнительной профессиональной </w:t>
      </w:r>
      <w:r w:rsidRPr="00420A21">
        <w:rPr>
          <w:rFonts w:ascii="Times New Roman" w:hAnsi="Times New Roman" w:cs="Times New Roman"/>
          <w:i/>
          <w:sz w:val="28"/>
          <w:szCs w:val="28"/>
        </w:rPr>
        <w:t>программ</w:t>
      </w:r>
      <w:r w:rsidR="00B31B82">
        <w:rPr>
          <w:rFonts w:ascii="Times New Roman" w:hAnsi="Times New Roman" w:cs="Times New Roman"/>
          <w:i/>
          <w:sz w:val="28"/>
          <w:szCs w:val="28"/>
        </w:rPr>
        <w:t>ы</w:t>
      </w:r>
      <w:r w:rsidRPr="00420A21">
        <w:rPr>
          <w:rFonts w:ascii="Times New Roman" w:hAnsi="Times New Roman" w:cs="Times New Roman"/>
          <w:i/>
          <w:sz w:val="28"/>
          <w:szCs w:val="28"/>
        </w:rPr>
        <w:t xml:space="preserve"> профессиональной переподготовки:</w:t>
      </w: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Планируемым результатом освоения дополнительной профессиональной программы профессиональной переподготовки является приобретение новой компетенции, необходимого для выполнения нового вида профессиональной деятельности, и новой квалификации, что обеспечивается овладением им необходимым перечнем профессиональных знаний, умений и навыков, регламентируемых профессиональными стандартами, квалификационными требованиями, ФГОС и  иными нормативными актами</w:t>
      </w:r>
      <w:r w:rsidRPr="00420A2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20A21">
        <w:rPr>
          <w:rFonts w:ascii="Times New Roman" w:hAnsi="Times New Roman" w:cs="Times New Roman"/>
          <w:sz w:val="28"/>
          <w:szCs w:val="28"/>
        </w:rPr>
        <w:t>.</w:t>
      </w: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Pr="00420A21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 профессиональной деятельности </w:t>
      </w:r>
      <w:r w:rsidRPr="00420A21">
        <w:rPr>
          <w:rFonts w:ascii="Times New Roman" w:hAnsi="Times New Roman" w:cs="Times New Roman"/>
          <w:sz w:val="28"/>
          <w:szCs w:val="28"/>
        </w:rPr>
        <w:t>………………</w:t>
      </w: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использования нормативно-правовой документации…….</w:t>
      </w: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Pr="00420A21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о взаимосвязи экономические явления и процессы…..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авыками </w:t>
      </w:r>
      <w:r w:rsidRPr="00420A21">
        <w:rPr>
          <w:rFonts w:ascii="Times New Roman" w:hAnsi="Times New Roman" w:cs="Times New Roman"/>
          <w:sz w:val="28"/>
          <w:szCs w:val="28"/>
        </w:rPr>
        <w:t>………………</w:t>
      </w: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Pr="00420A21">
        <w:rPr>
          <w:rFonts w:ascii="Times New Roman" w:hAnsi="Times New Roman" w:cs="Times New Roman"/>
          <w:sz w:val="28"/>
          <w:szCs w:val="28"/>
        </w:rPr>
        <w:t>информационно-аналитическ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резервы роста…………………..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состояние и перспективы развития </w:t>
      </w:r>
      <w:r w:rsidRPr="00420A21">
        <w:rPr>
          <w:rFonts w:ascii="Times New Roman" w:hAnsi="Times New Roman" w:cs="Times New Roman"/>
          <w:sz w:val="28"/>
          <w:szCs w:val="28"/>
        </w:rPr>
        <w:t>……………..</w:t>
      </w: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ть на основе типовых методик…………………</w:t>
      </w: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В области проектн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овать пути повышения </w:t>
      </w:r>
      <w:r w:rsidRPr="00420A21">
        <w:rPr>
          <w:rFonts w:ascii="Times New Roman" w:hAnsi="Times New Roman" w:cs="Times New Roman"/>
          <w:sz w:val="28"/>
          <w:szCs w:val="28"/>
        </w:rPr>
        <w:t>……………..</w:t>
      </w: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В исследовательск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особенности </w:t>
      </w:r>
      <w:r w:rsidRPr="00420A21">
        <w:rPr>
          <w:rFonts w:ascii="Times New Roman" w:hAnsi="Times New Roman" w:cs="Times New Roman"/>
          <w:sz w:val="28"/>
          <w:szCs w:val="28"/>
        </w:rPr>
        <w:t>…………….</w:t>
      </w: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зменения социально-экономических показателей………</w:t>
      </w:r>
    </w:p>
    <w:p w:rsidR="008E13AA" w:rsidRPr="00420A21" w:rsidRDefault="008E13AA" w:rsidP="008E13A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В социально-педагогической деятельности:</w:t>
      </w:r>
    </w:p>
    <w:p w:rsidR="008E13AA" w:rsidRPr="00420A21" w:rsidRDefault="008E13AA" w:rsidP="008E13A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компетентным в применении </w:t>
      </w:r>
      <w:r w:rsidRPr="00420A21">
        <w:rPr>
          <w:rFonts w:ascii="Times New Roman" w:hAnsi="Times New Roman" w:cs="Times New Roman"/>
          <w:sz w:val="28"/>
          <w:szCs w:val="28"/>
        </w:rPr>
        <w:t>…………….</w:t>
      </w:r>
    </w:p>
    <w:p w:rsidR="008E13AA" w:rsidRPr="00420A21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617F3A" w:rsidRDefault="008E13AA" w:rsidP="008E13AA">
      <w:pPr>
        <w:pStyle w:val="a3"/>
        <w:numPr>
          <w:ilvl w:val="3"/>
          <w:numId w:val="10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3A">
        <w:rPr>
          <w:rFonts w:ascii="Times New Roman" w:hAnsi="Times New Roman" w:cs="Times New Roman"/>
          <w:b/>
          <w:sz w:val="28"/>
          <w:szCs w:val="28"/>
        </w:rPr>
        <w:br w:type="page"/>
      </w:r>
      <w:r w:rsidRPr="00617F3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й профессиональной программы</w:t>
      </w:r>
    </w:p>
    <w:p w:rsidR="008E13AA" w:rsidRDefault="00B31B82" w:rsidP="00B31B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я квалификации / профессиональной переподготовки</w:t>
      </w:r>
    </w:p>
    <w:p w:rsid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B31B82" w:rsidRPr="00B31B82" w:rsidRDefault="00B31B82" w:rsidP="00B31B8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31B82">
        <w:rPr>
          <w:rFonts w:ascii="Times New Roman" w:hAnsi="Times New Roman" w:cs="Times New Roman"/>
          <w:i/>
          <w:sz w:val="18"/>
          <w:szCs w:val="18"/>
        </w:rPr>
        <w:t>(наименование)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13AA" w:rsidRPr="00420A21" w:rsidRDefault="00B31B82" w:rsidP="008E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="008E13AA">
        <w:rPr>
          <w:rFonts w:ascii="Times New Roman" w:hAnsi="Times New Roman" w:cs="Times New Roman"/>
          <w:sz w:val="20"/>
          <w:szCs w:val="20"/>
        </w:rPr>
        <w:t>орма обучения</w:t>
      </w:r>
      <w:r w:rsidR="008E13AA" w:rsidRPr="00420A21">
        <w:rPr>
          <w:rStyle w:val="a6"/>
          <w:rFonts w:ascii="Times New Roman" w:hAnsi="Times New Roman" w:cs="Times New Roman"/>
          <w:sz w:val="20"/>
          <w:szCs w:val="20"/>
        </w:rPr>
        <w:footnoteReference w:id="4"/>
      </w:r>
      <w:r w:rsidR="008E13AA">
        <w:rPr>
          <w:rFonts w:ascii="Times New Roman" w:hAnsi="Times New Roman" w:cs="Times New Roman"/>
          <w:sz w:val="20"/>
          <w:szCs w:val="20"/>
        </w:rPr>
        <w:t>:</w:t>
      </w:r>
      <w:r w:rsidR="008E13AA" w:rsidRPr="00420A21">
        <w:rPr>
          <w:rFonts w:ascii="Times New Roman" w:hAnsi="Times New Roman" w:cs="Times New Roman"/>
          <w:sz w:val="20"/>
          <w:szCs w:val="20"/>
        </w:rPr>
        <w:t>________________________</w:t>
      </w:r>
      <w:r w:rsidR="008E13AA">
        <w:rPr>
          <w:rFonts w:ascii="Times New Roman" w:hAnsi="Times New Roman" w:cs="Times New Roman"/>
          <w:sz w:val="20"/>
          <w:szCs w:val="20"/>
        </w:rPr>
        <w:t>________________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155"/>
        <w:gridCol w:w="1265"/>
        <w:gridCol w:w="1390"/>
        <w:gridCol w:w="1025"/>
        <w:gridCol w:w="610"/>
        <w:gridCol w:w="775"/>
        <w:gridCol w:w="825"/>
        <w:gridCol w:w="986"/>
        <w:gridCol w:w="590"/>
      </w:tblGrid>
      <w:tr w:rsidR="008E13AA" w:rsidRPr="00420A21" w:rsidTr="00ED4E00"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исциплины / модуля</w:t>
            </w: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ая трудоемкость, час.</w:t>
            </w: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Форма промежуточной аттестации </w:t>
            </w: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овая раб/проект</w:t>
            </w: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., всего час.</w:t>
            </w:r>
          </w:p>
        </w:tc>
        <w:tc>
          <w:tcPr>
            <w:tcW w:w="0" w:type="auto"/>
            <w:gridSpan w:val="3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иторные занятия, из них час.</w:t>
            </w:r>
          </w:p>
        </w:tc>
        <w:tc>
          <w:tcPr>
            <w:tcW w:w="0" w:type="auto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С, час.</w:t>
            </w:r>
          </w:p>
        </w:tc>
      </w:tr>
      <w:tr w:rsidR="008E13AA" w:rsidRPr="00420A21" w:rsidTr="00ED4E00"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б.раб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/сем занятия</w:t>
            </w:r>
          </w:p>
        </w:tc>
        <w:tc>
          <w:tcPr>
            <w:tcW w:w="0" w:type="auto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9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ОЕ ОБУЧЕНИЕ</w:t>
            </w: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9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9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ИРОВКА</w:t>
            </w: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9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зачет/экзамен по дисциплине/ междисциплинарный экзамен/ защита аттестационной работы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E13AA" w:rsidRPr="00420A21" w:rsidRDefault="008E13AA" w:rsidP="008E13AA">
      <w:pPr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E13AA" w:rsidRPr="00420A21" w:rsidRDefault="008E13AA" w:rsidP="008E13AA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80113" w:rsidRDefault="00180113" w:rsidP="008E13AA">
      <w:pPr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80113" w:rsidRDefault="00180113" w:rsidP="00180113">
      <w:pPr>
        <w:rPr>
          <w:rFonts w:ascii="Times New Roman" w:hAnsi="Times New Roman" w:cs="Times New Roman"/>
          <w:sz w:val="20"/>
          <w:szCs w:val="20"/>
        </w:rPr>
      </w:pPr>
    </w:p>
    <w:p w:rsidR="00180113" w:rsidRDefault="00180113" w:rsidP="00180113">
      <w:pPr>
        <w:rPr>
          <w:rFonts w:ascii="Times New Roman" w:hAnsi="Times New Roman" w:cs="Times New Roman"/>
          <w:sz w:val="20"/>
          <w:szCs w:val="20"/>
        </w:rPr>
      </w:pPr>
    </w:p>
    <w:p w:rsidR="008E13AA" w:rsidRPr="00180113" w:rsidRDefault="008E13AA" w:rsidP="00180113">
      <w:pPr>
        <w:rPr>
          <w:rFonts w:ascii="Times New Roman" w:hAnsi="Times New Roman" w:cs="Times New Roman"/>
          <w:sz w:val="20"/>
          <w:szCs w:val="20"/>
        </w:rPr>
        <w:sectPr w:rsidR="008E13AA" w:rsidRPr="00180113" w:rsidSect="00ED4E00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E13AA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 </w:t>
      </w:r>
    </w:p>
    <w:p w:rsidR="008E13AA" w:rsidRPr="00420A21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0A21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</w:t>
      </w:r>
      <w:r w:rsidRPr="00096B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B33">
        <w:rPr>
          <w:rFonts w:ascii="Times New Roman" w:hAnsi="Times New Roman" w:cs="Times New Roman"/>
          <w:b/>
          <w:sz w:val="20"/>
          <w:szCs w:val="20"/>
        </w:rPr>
        <w:t>повышения квалификации/профессиональной переподготовки</w:t>
      </w:r>
    </w:p>
    <w:p w:rsidR="00B31B82" w:rsidRPr="00B31B82" w:rsidRDefault="00B31B82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</w:t>
      </w:r>
    </w:p>
    <w:p w:rsidR="00B31B82" w:rsidRPr="00B31B82" w:rsidRDefault="00B31B82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1B82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0A21">
        <w:rPr>
          <w:rFonts w:ascii="Times New Roman" w:hAnsi="Times New Roman" w:cs="Times New Roman"/>
          <w:b/>
          <w:sz w:val="20"/>
          <w:szCs w:val="20"/>
        </w:rPr>
        <w:t>с применением ЭО и ДОТ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2039"/>
        <w:gridCol w:w="1511"/>
        <w:gridCol w:w="1654"/>
        <w:gridCol w:w="1212"/>
        <w:gridCol w:w="717"/>
        <w:gridCol w:w="916"/>
        <w:gridCol w:w="977"/>
        <w:gridCol w:w="1215"/>
        <w:gridCol w:w="717"/>
        <w:gridCol w:w="916"/>
        <w:gridCol w:w="977"/>
        <w:gridCol w:w="1215"/>
        <w:gridCol w:w="681"/>
      </w:tblGrid>
      <w:tr w:rsidR="008E13AA" w:rsidRPr="00420A21" w:rsidTr="00ED4E00">
        <w:tc>
          <w:tcPr>
            <w:tcW w:w="169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исциплины / модуля</w:t>
            </w:r>
          </w:p>
        </w:tc>
        <w:tc>
          <w:tcPr>
            <w:tcW w:w="495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трудоемкость, час.</w:t>
            </w:r>
          </w:p>
        </w:tc>
        <w:tc>
          <w:tcPr>
            <w:tcW w:w="542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а промежуточной аттестации </w:t>
            </w:r>
          </w:p>
        </w:tc>
        <w:tc>
          <w:tcPr>
            <w:tcW w:w="397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овая раб/проект</w:t>
            </w:r>
          </w:p>
        </w:tc>
        <w:tc>
          <w:tcPr>
            <w:tcW w:w="1253" w:type="pct"/>
            <w:gridSpan w:val="4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удиторные занятия, час.</w:t>
            </w:r>
          </w:p>
        </w:tc>
        <w:tc>
          <w:tcPr>
            <w:tcW w:w="1253" w:type="pct"/>
            <w:gridSpan w:val="4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занятия, час.</w:t>
            </w:r>
          </w:p>
        </w:tc>
        <w:tc>
          <w:tcPr>
            <w:tcW w:w="222" w:type="pct"/>
            <w:vMerge w:val="restar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СРС, час.</w:t>
            </w:r>
          </w:p>
        </w:tc>
      </w:tr>
      <w:tr w:rsidR="008E13AA" w:rsidRPr="00420A21" w:rsidTr="00ED4E00">
        <w:tc>
          <w:tcPr>
            <w:tcW w:w="169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б.раб.</w:t>
            </w: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/сем. занятия</w:t>
            </w: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б.раб.</w:t>
            </w: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/сем. занятия</w:t>
            </w:r>
          </w:p>
        </w:tc>
        <w:tc>
          <w:tcPr>
            <w:tcW w:w="222" w:type="pct"/>
            <w:vMerge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31" w:type="pct"/>
            <w:gridSpan w:val="13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ТИЧЕСКОЕ ОБУЧЕНИЕ</w:t>
            </w: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31" w:type="pct"/>
            <w:gridSpan w:val="13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А</w:t>
            </w: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31" w:type="pct"/>
            <w:gridSpan w:val="13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ЖИРОВКА</w:t>
            </w: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31" w:type="pct"/>
            <w:gridSpan w:val="13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АЯ АТТЕСТАЦИЯ</w:t>
            </w: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ый зачет/экзамен по дисциплине/ междисциплинарный экзамен/ защита аттестационной работы</w:t>
            </w: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3AA" w:rsidRPr="00420A21" w:rsidTr="00ED4E00">
        <w:tc>
          <w:tcPr>
            <w:tcW w:w="169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0A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9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8E13AA" w:rsidRPr="00420A21" w:rsidRDefault="008E13AA" w:rsidP="008E13AA">
      <w:pPr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  <w:r w:rsidRPr="00420A21">
        <w:rPr>
          <w:rFonts w:ascii="Times New Roman" w:hAnsi="Times New Roman" w:cs="Times New Roman"/>
          <w:caps/>
          <w:sz w:val="20"/>
          <w:szCs w:val="20"/>
        </w:rPr>
        <w:tab/>
      </w:r>
    </w:p>
    <w:p w:rsidR="008E13AA" w:rsidRPr="00420A21" w:rsidRDefault="008E13AA" w:rsidP="008E13AA">
      <w:pPr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8E13AA" w:rsidRPr="00420A21" w:rsidSect="00ED4E00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E13AA" w:rsidRDefault="008E13AA" w:rsidP="008E13AA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ЛЕНДАРНЫЙ УЧЕБНЫЙ ГРАФИК</w:t>
      </w:r>
    </w:p>
    <w:p w:rsidR="008E13AA" w:rsidRPr="00166D38" w:rsidRDefault="008E13AA" w:rsidP="008E13AA">
      <w:pPr>
        <w:spacing w:after="0" w:line="240" w:lineRule="auto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66D38">
        <w:rPr>
          <w:rFonts w:ascii="Times New Roman" w:hAnsi="Times New Roman" w:cs="Times New Roman"/>
          <w:iCs/>
          <w:sz w:val="28"/>
          <w:szCs w:val="28"/>
        </w:rPr>
        <w:t>для дополнительной профессиональной программы повышения квалификации</w:t>
      </w:r>
    </w:p>
    <w:p w:rsidR="008E13AA" w:rsidRPr="00E9313C" w:rsidRDefault="008E13AA" w:rsidP="008E13AA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A21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:</w:t>
      </w:r>
    </w:p>
    <w:p w:rsidR="008E13AA" w:rsidRPr="00E9313C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"/>
        <w:gridCol w:w="2497"/>
        <w:gridCol w:w="2250"/>
        <w:gridCol w:w="2253"/>
        <w:gridCol w:w="2262"/>
        <w:gridCol w:w="2256"/>
        <w:gridCol w:w="2250"/>
      </w:tblGrid>
      <w:tr w:rsidR="008E13AA" w:rsidRPr="00E9313C" w:rsidTr="00ED4E00">
        <w:trPr>
          <w:trHeight w:val="20"/>
        </w:trPr>
        <w:tc>
          <w:tcPr>
            <w:tcW w:w="344" w:type="pct"/>
            <w:vMerge w:val="restar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844" w:type="pct"/>
            <w:vMerge w:val="restar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761" w:type="pct"/>
            <w:vMerge w:val="restar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ремя</w:t>
            </w:r>
          </w:p>
        </w:tc>
        <w:tc>
          <w:tcPr>
            <w:tcW w:w="1527" w:type="pct"/>
            <w:gridSpan w:val="2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524" w:type="pct"/>
            <w:gridSpan w:val="2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ттестация</w:t>
            </w:r>
          </w:p>
        </w:tc>
      </w:tr>
      <w:tr w:rsidR="008E13AA" w:rsidRPr="00E9313C" w:rsidTr="00ED4E00">
        <w:trPr>
          <w:trHeight w:val="20"/>
        </w:trPr>
        <w:tc>
          <w:tcPr>
            <w:tcW w:w="344" w:type="pct"/>
            <w:vMerge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2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удиторных</w:t>
            </w:r>
          </w:p>
        </w:tc>
        <w:tc>
          <w:tcPr>
            <w:tcW w:w="765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С</w:t>
            </w:r>
          </w:p>
        </w:tc>
        <w:tc>
          <w:tcPr>
            <w:tcW w:w="763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кзамен</w:t>
            </w: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А</w:t>
            </w:r>
          </w:p>
        </w:tc>
      </w:tr>
      <w:tr w:rsidR="008E13AA" w:rsidRPr="00E9313C" w:rsidTr="00ED4E00">
        <w:trPr>
          <w:trHeight w:val="20"/>
        </w:trPr>
        <w:tc>
          <w:tcPr>
            <w:tcW w:w="344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44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62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63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8E13AA" w:rsidRPr="00E9313C" w:rsidTr="00ED4E00">
        <w:trPr>
          <w:trHeight w:val="20"/>
        </w:trPr>
        <w:tc>
          <w:tcPr>
            <w:tcW w:w="344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844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2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3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13AA" w:rsidRPr="00E9313C" w:rsidTr="00ED4E00">
        <w:trPr>
          <w:trHeight w:val="20"/>
        </w:trPr>
        <w:tc>
          <w:tcPr>
            <w:tcW w:w="344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844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2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3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13AA" w:rsidRPr="00E9313C" w:rsidTr="00ED4E00">
        <w:trPr>
          <w:trHeight w:val="20"/>
        </w:trPr>
        <w:tc>
          <w:tcPr>
            <w:tcW w:w="344" w:type="pct"/>
          </w:tcPr>
          <w:p w:rsidR="008E13AA" w:rsidRPr="00E9313C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313C">
              <w:rPr>
                <w:rFonts w:ascii="Times New Roman" w:hAnsi="Times New Roman" w:cs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844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2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3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8E13AA" w:rsidRPr="00E9313C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8E13AA" w:rsidRPr="00E9313C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B82" w:rsidRDefault="00B31B82" w:rsidP="008E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3AA" w:rsidRPr="00832206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206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Pr="008322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</w:t>
      </w:r>
      <w:r w:rsidRPr="00832206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3AA" w:rsidRPr="00832206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8E13AA" w:rsidRPr="00420A21" w:rsidRDefault="00B31B82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object w:dxaOrig="15194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151.5pt" o:ole="">
            <v:imagedata r:id="rId11" o:title=""/>
          </v:shape>
          <o:OLEObject Type="Embed" ProgID="Excel.Sheet.8" ShapeID="_x0000_i1025" DrawAspect="Content" ObjectID="_1491112706" r:id="rId12"/>
        </w:object>
      </w:r>
    </w:p>
    <w:p w:rsidR="008E13AA" w:rsidRPr="00420A21" w:rsidRDefault="008E13AA" w:rsidP="008E13AA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420A21">
        <w:rPr>
          <w:rFonts w:ascii="Times New Roman" w:hAnsi="Times New Roman" w:cs="Times New Roman"/>
          <w:sz w:val="28"/>
          <w:szCs w:val="28"/>
        </w:rPr>
        <w:tab/>
      </w:r>
    </w:p>
    <w:p w:rsidR="008E13AA" w:rsidRPr="00420A21" w:rsidRDefault="008E13AA" w:rsidP="008E13AA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  <w:sectPr w:rsidR="008E13AA" w:rsidRPr="00420A21" w:rsidSect="00ED4E0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E13AA" w:rsidRPr="00420A21" w:rsidRDefault="008E13AA" w:rsidP="008E13AA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ЧИХ  ПРОГРАММ  ДИСЦИПЛИН (МОДУЛЕЙ), ПРАКТИК/ СТАЖИРОВОК И ИТОГОВОЙ АТТЕСТАЦИИ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4422"/>
        <w:gridCol w:w="2391"/>
        <w:gridCol w:w="2430"/>
      </w:tblGrid>
      <w:tr w:rsidR="008E13AA" w:rsidRPr="00420A21" w:rsidTr="00ED4E00">
        <w:tc>
          <w:tcPr>
            <w:tcW w:w="31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№</w:t>
            </w:r>
          </w:p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44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Дисциплина / Практика/Стажировка/Итоговая аттестация</w:t>
            </w:r>
          </w:p>
        </w:tc>
        <w:tc>
          <w:tcPr>
            <w:tcW w:w="121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Автор – разработчик</w:t>
            </w:r>
          </w:p>
        </w:tc>
        <w:tc>
          <w:tcPr>
            <w:tcW w:w="1233" w:type="pct"/>
          </w:tcPr>
          <w:p w:rsidR="008E13AA" w:rsidRPr="00420A21" w:rsidRDefault="008E13AA" w:rsidP="008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20A21">
              <w:rPr>
                <w:rFonts w:ascii="Times New Roman" w:hAnsi="Times New Roman" w:cs="Times New Roman"/>
                <w:b/>
              </w:rPr>
              <w:t xml:space="preserve">Дата утверждения </w:t>
            </w:r>
          </w:p>
        </w:tc>
      </w:tr>
      <w:tr w:rsidR="008E13AA" w:rsidRPr="00420A21" w:rsidTr="00ED4E00">
        <w:tc>
          <w:tcPr>
            <w:tcW w:w="31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4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E13AA" w:rsidRPr="00420A21" w:rsidTr="00ED4E00">
        <w:tc>
          <w:tcPr>
            <w:tcW w:w="31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4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3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«__» _______ 201_ г., протокол № _</w:t>
            </w:r>
          </w:p>
        </w:tc>
      </w:tr>
      <w:tr w:rsidR="008E13AA" w:rsidRPr="00420A21" w:rsidTr="00ED4E00">
        <w:tc>
          <w:tcPr>
            <w:tcW w:w="31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4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31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44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13AA" w:rsidRPr="00420A21" w:rsidRDefault="008E13AA" w:rsidP="008E13AA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8E13AA" w:rsidRPr="00420A21" w:rsidRDefault="008E13AA" w:rsidP="008E13AA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</w:t>
      </w:r>
    </w:p>
    <w:p w:rsidR="008E13AA" w:rsidRPr="00420A21" w:rsidRDefault="008E13AA" w:rsidP="008E13A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 включают в себя:</w:t>
      </w:r>
    </w:p>
    <w:p w:rsidR="008E13AA" w:rsidRPr="00420A21" w:rsidRDefault="008E13AA" w:rsidP="008E13A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</w:p>
    <w:p w:rsidR="008E13AA" w:rsidRPr="00420A21" w:rsidRDefault="008E13AA" w:rsidP="008E13A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iCs/>
          <w:sz w:val="28"/>
          <w:szCs w:val="28"/>
        </w:rPr>
        <w:t>Базы стажировок/практик</w:t>
      </w:r>
      <w:r w:rsidRPr="0042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A" w:rsidRPr="00420A21" w:rsidRDefault="008E13AA" w:rsidP="008E13AA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Кадровые условия</w:t>
      </w:r>
    </w:p>
    <w:p w:rsidR="008E13AA" w:rsidRDefault="008E13AA" w:rsidP="008E13AA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  <w:r w:rsidRPr="00420A2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8E13AA" w:rsidRPr="00420A21" w:rsidRDefault="008E13AA" w:rsidP="008E13AA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13AA" w:rsidRPr="00A40BF6" w:rsidRDefault="008E13AA" w:rsidP="008E13AA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A40BF6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</w:p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"/>
        <w:gridCol w:w="1878"/>
        <w:gridCol w:w="4689"/>
        <w:gridCol w:w="2820"/>
      </w:tblGrid>
      <w:tr w:rsidR="008E13AA" w:rsidRPr="00420A21" w:rsidTr="00ED4E00">
        <w:tc>
          <w:tcPr>
            <w:tcW w:w="236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953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сциплина </w:t>
            </w:r>
          </w:p>
        </w:tc>
        <w:tc>
          <w:tcPr>
            <w:tcW w:w="2379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ных учебных кабинетов с перечнем основного оборудования</w:t>
            </w:r>
          </w:p>
        </w:tc>
        <w:tc>
          <w:tcPr>
            <w:tcW w:w="143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</w:tr>
      <w:tr w:rsidR="008E13AA" w:rsidRPr="00420A21" w:rsidTr="00ED4E00">
        <w:tc>
          <w:tcPr>
            <w:tcW w:w="236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9" w:type="pct"/>
            <w:tcBorders>
              <w:bottom w:val="single" w:sz="4" w:space="0" w:color="000000"/>
            </w:tcBorders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E13AA" w:rsidRPr="00420A21" w:rsidTr="00ED4E00">
        <w:tc>
          <w:tcPr>
            <w:tcW w:w="236" w:type="pct"/>
          </w:tcPr>
          <w:p w:rsidR="008E13AA" w:rsidRPr="00420A21" w:rsidRDefault="008E13AA" w:rsidP="00ED4E00">
            <w:pPr>
              <w:pStyle w:val="2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3" w:type="pct"/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8E13AA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а………………………………</w:t>
            </w:r>
          </w:p>
          <w:p w:rsidR="008E13AA" w:rsidRPr="00420A21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: </w:t>
            </w:r>
          </w:p>
        </w:tc>
        <w:tc>
          <w:tcPr>
            <w:tcW w:w="1431" w:type="pct"/>
          </w:tcPr>
          <w:p w:rsidR="008E13AA" w:rsidRPr="00420A21" w:rsidRDefault="008E13AA" w:rsidP="00ED4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A21">
              <w:rPr>
                <w:rFonts w:ascii="Times New Roman" w:hAnsi="Times New Roman" w:cs="Times New Roman"/>
              </w:rPr>
              <w:t>630099, Новосибирская область, г. Новосибирск, ул. Ядринцевская, д. 53/1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Кабинет № _</w:t>
            </w:r>
          </w:p>
        </w:tc>
      </w:tr>
      <w:tr w:rsidR="008E13AA" w:rsidRPr="00420A21" w:rsidTr="00ED4E00">
        <w:tc>
          <w:tcPr>
            <w:tcW w:w="236" w:type="pct"/>
          </w:tcPr>
          <w:p w:rsidR="008E13AA" w:rsidRPr="00420A21" w:rsidRDefault="008E13AA" w:rsidP="00ED4E00">
            <w:pPr>
              <w:pStyle w:val="2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3" w:type="pct"/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8E13AA" w:rsidRPr="00420A21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</w:tcPr>
          <w:p w:rsidR="008E13AA" w:rsidRPr="00420A21" w:rsidRDefault="008E13AA" w:rsidP="00ED4E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AA" w:rsidRPr="00420A21" w:rsidTr="00ED4E00">
        <w:tc>
          <w:tcPr>
            <w:tcW w:w="236" w:type="pct"/>
          </w:tcPr>
          <w:p w:rsidR="008E13AA" w:rsidRPr="00420A21" w:rsidRDefault="008E13AA" w:rsidP="00ED4E00">
            <w:pPr>
              <w:pStyle w:val="2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953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8E13AA" w:rsidRPr="00420A21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3AA" w:rsidRPr="00E9313C" w:rsidRDefault="008E13AA" w:rsidP="008E13AA">
      <w:pPr>
        <w:pStyle w:val="a3"/>
        <w:numPr>
          <w:ilvl w:val="1"/>
          <w:numId w:val="41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13C">
        <w:rPr>
          <w:rFonts w:ascii="Times New Roman" w:hAnsi="Times New Roman" w:cs="Times New Roman"/>
          <w:sz w:val="28"/>
          <w:szCs w:val="28"/>
        </w:rPr>
        <w:t>БАЗЫ СТАЖИРОВОК/ПРАКТ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2"/>
        <w:gridCol w:w="2417"/>
        <w:gridCol w:w="2781"/>
        <w:gridCol w:w="2414"/>
      </w:tblGrid>
      <w:tr w:rsidR="008E13AA" w:rsidRPr="00420A21" w:rsidTr="00ED4E00">
        <w:trPr>
          <w:jc w:val="center"/>
        </w:trPr>
        <w:tc>
          <w:tcPr>
            <w:tcW w:w="113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и, </w:t>
            </w:r>
          </w:p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ировки</w:t>
            </w:r>
          </w:p>
        </w:tc>
        <w:tc>
          <w:tcPr>
            <w:tcW w:w="1226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рганизаций для стажировок/практик</w:t>
            </w:r>
          </w:p>
        </w:tc>
        <w:tc>
          <w:tcPr>
            <w:tcW w:w="141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, телефон, электронная поч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 ко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ключен договор</w:t>
            </w:r>
          </w:p>
        </w:tc>
        <w:tc>
          <w:tcPr>
            <w:tcW w:w="122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и сроки действия договоров</w:t>
            </w:r>
          </w:p>
        </w:tc>
      </w:tr>
      <w:tr w:rsidR="008E13AA" w:rsidRPr="00420A21" w:rsidTr="00ED4E00">
        <w:trPr>
          <w:jc w:val="center"/>
        </w:trPr>
        <w:tc>
          <w:tcPr>
            <w:tcW w:w="113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E13AA" w:rsidRPr="00420A21" w:rsidTr="00ED4E00">
        <w:trPr>
          <w:jc w:val="center"/>
        </w:trPr>
        <w:tc>
          <w:tcPr>
            <w:tcW w:w="113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13AA" w:rsidRPr="00420A21" w:rsidTr="00ED4E00">
        <w:trPr>
          <w:jc w:val="center"/>
        </w:trPr>
        <w:tc>
          <w:tcPr>
            <w:tcW w:w="1137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E13AA" w:rsidRPr="00B873EF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3.</w:t>
      </w:r>
      <w:r w:rsidRPr="00420A21">
        <w:rPr>
          <w:rFonts w:ascii="Times New Roman" w:hAnsi="Times New Roman" w:cs="Times New Roman"/>
          <w:iCs/>
          <w:sz w:val="28"/>
          <w:szCs w:val="28"/>
        </w:rPr>
        <w:t>КАДРОВЫЕ УСЛОВИЯ</w:t>
      </w:r>
    </w:p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E13AA" w:rsidRPr="00B873EF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ПС (физических лиц), привлеченных для реализации </w:t>
      </w:r>
      <w:r w:rsidRPr="00B873EF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  <w:r w:rsidRPr="00B873EF">
        <w:rPr>
          <w:rFonts w:ascii="Times New Roman" w:hAnsi="Times New Roman" w:cs="Times New Roman"/>
          <w:color w:val="000000"/>
          <w:sz w:val="24"/>
          <w:szCs w:val="24"/>
        </w:rPr>
        <w:t>, …. чел.</w:t>
      </w:r>
      <w:r w:rsidRPr="00B87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73EF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E13AA" w:rsidRPr="00B873EF" w:rsidRDefault="008E13AA" w:rsidP="008E13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Штатных сотрудников и внутренних совместителей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…%</w:t>
      </w:r>
    </w:p>
    <w:p w:rsidR="008E13AA" w:rsidRPr="00B873EF" w:rsidRDefault="008E13AA" w:rsidP="008E13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Внешних совместителей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8E13AA" w:rsidRPr="00B873EF" w:rsidRDefault="008E13AA" w:rsidP="008E13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Почасовиков 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8E13AA" w:rsidRPr="00B873EF" w:rsidRDefault="008E13AA" w:rsidP="008E13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Имеющих ученую степень и / или ученое звание 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…%</w:t>
      </w:r>
    </w:p>
    <w:p w:rsidR="008E13AA" w:rsidRPr="00B873EF" w:rsidRDefault="008E13AA" w:rsidP="008E13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Докторов наук / профессоров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E13AA" w:rsidRPr="00420A21" w:rsidSect="00ED4E0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8"/>
        <w:gridCol w:w="1564"/>
        <w:gridCol w:w="1152"/>
        <w:gridCol w:w="1478"/>
        <w:gridCol w:w="2628"/>
        <w:gridCol w:w="2628"/>
        <w:gridCol w:w="901"/>
        <w:gridCol w:w="901"/>
        <w:gridCol w:w="901"/>
        <w:gridCol w:w="901"/>
        <w:gridCol w:w="1401"/>
      </w:tblGrid>
      <w:tr w:rsidR="008E13AA" w:rsidRPr="00420A21" w:rsidTr="00ED4E00">
        <w:trPr>
          <w:cantSplit/>
          <w:trHeight w:val="2958"/>
        </w:trPr>
        <w:tc>
          <w:tcPr>
            <w:tcW w:w="170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23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  <w:r w:rsidRPr="00420A21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85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работы </w:t>
            </w: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е образовательное учреждение окончил, когда, специальность по документу об образовании, квалификация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ое звание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АК)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о прохождения, стажировки , специализированных курсов по профилю ДПП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ых лет </w:t>
            </w:r>
          </w:p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од рожд.)</w:t>
            </w:r>
          </w:p>
        </w:tc>
        <w:tc>
          <w:tcPr>
            <w:tcW w:w="46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</w:tr>
      <w:tr w:rsidR="008E13AA" w:rsidRPr="00420A21" w:rsidTr="00ED4E00">
        <w:tc>
          <w:tcPr>
            <w:tcW w:w="170" w:type="pct"/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E13AA" w:rsidRPr="00420A21" w:rsidTr="00ED4E00">
        <w:tc>
          <w:tcPr>
            <w:tcW w:w="17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523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E13AA" w:rsidRPr="00420A21" w:rsidRDefault="008E13AA" w:rsidP="00ED4E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13AA" w:rsidRPr="00420A21" w:rsidTr="00ED4E00">
        <w:tc>
          <w:tcPr>
            <w:tcW w:w="170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523" w:type="pct"/>
          </w:tcPr>
          <w:p w:rsidR="008E13AA" w:rsidRPr="00420A21" w:rsidRDefault="008E13AA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8E13AA" w:rsidRPr="00420A21" w:rsidRDefault="008E13AA" w:rsidP="00ED4E0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8E13AA" w:rsidRPr="00420A21" w:rsidRDefault="008E13AA" w:rsidP="00ED4E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</w:tcPr>
          <w:p w:rsidR="008E13AA" w:rsidRPr="00420A21" w:rsidRDefault="008E13AA" w:rsidP="00ED4E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</w:tcPr>
          <w:p w:rsidR="008E13AA" w:rsidRPr="00420A2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E13AA" w:rsidRPr="00420A21" w:rsidRDefault="008E13AA" w:rsidP="008E13A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8E13AA" w:rsidRPr="00420A21" w:rsidSect="00ED4E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</w:t>
      </w:r>
      <w:r w:rsidRPr="00420A21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8E13AA" w:rsidRPr="00420A21" w:rsidRDefault="008E13AA" w:rsidP="008E13AA">
      <w:pPr>
        <w:spacing w:after="0" w:line="240" w:lineRule="auto"/>
        <w:ind w:left="1559"/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732"/>
        <w:gridCol w:w="1842"/>
        <w:gridCol w:w="2977"/>
        <w:gridCol w:w="1276"/>
        <w:gridCol w:w="1495"/>
      </w:tblGrid>
      <w:tr w:rsidR="000F4892" w:rsidRPr="00420A21" w:rsidTr="000F4892">
        <w:tc>
          <w:tcPr>
            <w:tcW w:w="503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№ </w:t>
            </w:r>
          </w:p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32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Дисциплина</w:t>
            </w:r>
            <w:r w:rsidRPr="00420A21">
              <w:rPr>
                <w:rStyle w:val="a6"/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842" w:type="dxa"/>
          </w:tcPr>
          <w:p w:rsidR="000F4892" w:rsidRPr="00420A21" w:rsidRDefault="000F4892" w:rsidP="000F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Наименование учебно-методических материалов (рабочие программы, метод. указания, иное)</w:t>
            </w:r>
          </w:p>
        </w:tc>
        <w:tc>
          <w:tcPr>
            <w:tcW w:w="2977" w:type="dxa"/>
          </w:tcPr>
          <w:p w:rsidR="000F4892" w:rsidRPr="005A5975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highlight w:val="yellow"/>
              </w:rPr>
            </w:pPr>
            <w:r w:rsidRPr="00DF14B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Библиотечный фонд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/электронные обучающие системы</w:t>
            </w:r>
            <w:r w:rsidR="0018011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/ информационные ресурсы</w:t>
            </w:r>
          </w:p>
        </w:tc>
        <w:tc>
          <w:tcPr>
            <w:tcW w:w="1276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ид оценочных средств для аттестации</w:t>
            </w:r>
          </w:p>
        </w:tc>
        <w:tc>
          <w:tcPr>
            <w:tcW w:w="1495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имечание</w:t>
            </w:r>
          </w:p>
        </w:tc>
      </w:tr>
      <w:tr w:rsidR="000F4892" w:rsidRPr="00420A21" w:rsidTr="000F4892">
        <w:tc>
          <w:tcPr>
            <w:tcW w:w="503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0F4892" w:rsidRPr="00420A21" w:rsidTr="00DE27ED">
        <w:trPr>
          <w:trHeight w:val="367"/>
        </w:trPr>
        <w:tc>
          <w:tcPr>
            <w:tcW w:w="503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2" w:type="dxa"/>
          </w:tcPr>
          <w:p w:rsidR="000F4892" w:rsidRPr="00A4237E" w:rsidRDefault="000F4892" w:rsidP="00ED4E0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4892" w:rsidRPr="00A4237E" w:rsidRDefault="000F4892" w:rsidP="00ED4E00">
            <w:pPr>
              <w:tabs>
                <w:tab w:val="left" w:pos="393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0F4892" w:rsidRPr="00BC1DA7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F4892" w:rsidRPr="00420A21" w:rsidTr="000F4892">
        <w:tc>
          <w:tcPr>
            <w:tcW w:w="503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2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892" w:rsidRPr="00E35F48" w:rsidRDefault="000F4892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892" w:rsidRPr="00BC1DA7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F4892" w:rsidRPr="00420A21" w:rsidTr="000F4892">
        <w:tc>
          <w:tcPr>
            <w:tcW w:w="503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2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892" w:rsidRPr="00A4237E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0F4892" w:rsidRPr="00BC1DA7" w:rsidRDefault="000F4892" w:rsidP="00ED4E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0F4892" w:rsidRPr="00420A21" w:rsidRDefault="000F4892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0F4892" w:rsidRDefault="000F4892" w:rsidP="008E13AA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F4892" w:rsidRDefault="000F4892" w:rsidP="008E13AA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F4892" w:rsidRPr="00420A21" w:rsidRDefault="000F4892" w:rsidP="008E13AA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E13AA" w:rsidRPr="00420A21" w:rsidRDefault="008E13AA" w:rsidP="008E13AA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8E13AA" w:rsidRPr="00420A21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/профессиональной переподготовки предусмотрены следующие виды аттестации: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Текущая в формах </w:t>
      </w:r>
      <w:r w:rsidRPr="00420A21">
        <w:rPr>
          <w:rFonts w:ascii="Times New Roman" w:hAnsi="Times New Roman" w:cs="Times New Roman"/>
          <w:i/>
          <w:sz w:val="28"/>
          <w:szCs w:val="28"/>
        </w:rPr>
        <w:t>перечисли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ромежуточная в формах </w:t>
      </w:r>
      <w:r w:rsidRPr="00420A21">
        <w:rPr>
          <w:rFonts w:ascii="Times New Roman" w:hAnsi="Times New Roman" w:cs="Times New Roman"/>
          <w:i/>
          <w:sz w:val="28"/>
          <w:szCs w:val="28"/>
        </w:rPr>
        <w:t>перечислить</w:t>
      </w:r>
    </w:p>
    <w:p w:rsidR="008E13AA" w:rsidRPr="00420A21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Итоговая в форме </w:t>
      </w:r>
      <w:r w:rsidRPr="00420A21">
        <w:rPr>
          <w:rFonts w:ascii="Times New Roman" w:hAnsi="Times New Roman" w:cs="Times New Roman"/>
          <w:i/>
          <w:sz w:val="28"/>
          <w:szCs w:val="28"/>
        </w:rPr>
        <w:t>назвать и сделать ссылку на программу И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92" w:rsidRDefault="000F4892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ED" w:rsidRDefault="00DE27ED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0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0">
        <w:rPr>
          <w:rFonts w:ascii="Times New Roman" w:hAnsi="Times New Roman" w:cs="Times New Roman"/>
          <w:b/>
          <w:sz w:val="28"/>
          <w:szCs w:val="28"/>
        </w:rPr>
        <w:t>ФГБОУ ВО «Новосибирский  государственный университет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B0">
        <w:rPr>
          <w:rFonts w:ascii="Times New Roman" w:hAnsi="Times New Roman" w:cs="Times New Roman"/>
          <w:b/>
          <w:sz w:val="28"/>
          <w:szCs w:val="28"/>
        </w:rPr>
        <w:t>экономики и управления  «НИНХ»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ЦДО/ </w:t>
      </w:r>
      <w:r>
        <w:rPr>
          <w:rFonts w:ascii="Times New Roman" w:hAnsi="Times New Roman" w:cs="Times New Roman"/>
          <w:sz w:val="28"/>
          <w:szCs w:val="28"/>
        </w:rPr>
        <w:t xml:space="preserve">кафедра/ </w:t>
      </w:r>
      <w:r w:rsidRPr="00852CB0">
        <w:rPr>
          <w:rFonts w:ascii="Times New Roman" w:hAnsi="Times New Roman" w:cs="Times New Roman"/>
          <w:sz w:val="28"/>
          <w:szCs w:val="28"/>
        </w:rPr>
        <w:t>структурное подразделение ........................................................................................................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(</w:t>
      </w:r>
      <w:r w:rsidRPr="00852CB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852CB0">
        <w:rPr>
          <w:rFonts w:ascii="Times New Roman" w:hAnsi="Times New Roman" w:cs="Times New Roman"/>
          <w:sz w:val="28"/>
          <w:szCs w:val="28"/>
        </w:rPr>
        <w:t>)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852CB0" w:rsidRDefault="008E13AA" w:rsidP="008E13AA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852CB0" w:rsidRDefault="008E13AA" w:rsidP="008E13AA">
      <w:pPr>
        <w:tabs>
          <w:tab w:val="left" w:pos="284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852CB0">
        <w:rPr>
          <w:rFonts w:ascii="Times New Roman" w:hAnsi="Times New Roman" w:cs="Times New Roman"/>
          <w:sz w:val="28"/>
          <w:szCs w:val="28"/>
        </w:rPr>
        <w:t>УТВЕРЖДАЮ</w:t>
      </w:r>
      <w:r w:rsidRPr="00852CB0">
        <w:rPr>
          <w:rFonts w:ascii="Times New Roman" w:hAnsi="Times New Roman" w:cs="Times New Roman"/>
          <w:sz w:val="28"/>
          <w:szCs w:val="28"/>
        </w:rPr>
        <w:tab/>
      </w:r>
      <w:r w:rsidRPr="00852CB0">
        <w:rPr>
          <w:rFonts w:ascii="Times New Roman" w:hAnsi="Times New Roman" w:cs="Times New Roman"/>
          <w:sz w:val="28"/>
          <w:szCs w:val="28"/>
        </w:rPr>
        <w:tab/>
      </w:r>
    </w:p>
    <w:p w:rsidR="008E13AA" w:rsidRPr="00852CB0" w:rsidRDefault="008E13AA" w:rsidP="008E13AA">
      <w:pPr>
        <w:tabs>
          <w:tab w:val="left" w:pos="284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Проректор по учеб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2CB0">
        <w:rPr>
          <w:rFonts w:ascii="Times New Roman" w:hAnsi="Times New Roman" w:cs="Times New Roman"/>
          <w:sz w:val="28"/>
          <w:szCs w:val="28"/>
        </w:rPr>
        <w:t>аботе</w:t>
      </w:r>
    </w:p>
    <w:p w:rsidR="008E13AA" w:rsidRPr="00852CB0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13AA" w:rsidRPr="00852CB0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ab/>
      </w:r>
      <w:r w:rsidRPr="00852CB0">
        <w:rPr>
          <w:rFonts w:ascii="Times New Roman" w:hAnsi="Times New Roman" w:cs="Times New Roman"/>
          <w:sz w:val="28"/>
          <w:szCs w:val="28"/>
        </w:rPr>
        <w:tab/>
      </w:r>
      <w:r w:rsidRPr="00852CB0">
        <w:rPr>
          <w:rFonts w:ascii="Times New Roman" w:hAnsi="Times New Roman" w:cs="Times New Roman"/>
          <w:sz w:val="28"/>
          <w:szCs w:val="28"/>
        </w:rPr>
        <w:tab/>
      </w:r>
      <w:r w:rsidRPr="00852CB0">
        <w:rPr>
          <w:rFonts w:ascii="Times New Roman" w:hAnsi="Times New Roman" w:cs="Times New Roman"/>
          <w:sz w:val="28"/>
          <w:szCs w:val="28"/>
        </w:rPr>
        <w:tab/>
      </w:r>
      <w:r w:rsidRPr="00852CB0">
        <w:rPr>
          <w:rFonts w:ascii="Times New Roman" w:hAnsi="Times New Roman" w:cs="Times New Roman"/>
          <w:sz w:val="28"/>
          <w:szCs w:val="28"/>
        </w:rPr>
        <w:tab/>
      </w:r>
    </w:p>
    <w:p w:rsidR="008E13AA" w:rsidRPr="00852CB0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«___»_____________  201__ г</w:t>
      </w:r>
    </w:p>
    <w:p w:rsidR="008E13AA" w:rsidRPr="00852CB0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B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B0">
        <w:rPr>
          <w:rFonts w:ascii="Times New Roman" w:hAnsi="Times New Roman" w:cs="Times New Roman"/>
          <w:b/>
          <w:bCs/>
          <w:sz w:val="28"/>
          <w:szCs w:val="28"/>
        </w:rPr>
        <w:t>УЧЕБНОЙ  ДИСЦИПЛИНЫ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Учебная  дисциплина </w:t>
      </w: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 (наименование)</w:t>
      </w:r>
    </w:p>
    <w:p w:rsidR="008E13AA" w:rsidRPr="00852CB0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52CB0">
        <w:rPr>
          <w:rFonts w:ascii="Times New Roman" w:hAnsi="Times New Roman" w:cs="Times New Roman"/>
          <w:iCs/>
          <w:sz w:val="28"/>
          <w:szCs w:val="28"/>
        </w:rPr>
        <w:t xml:space="preserve">по дополнительной профессиональной программе </w:t>
      </w:r>
    </w:p>
    <w:p w:rsidR="008E13AA" w:rsidRPr="00852CB0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52CB0">
        <w:rPr>
          <w:rFonts w:ascii="Times New Roman" w:hAnsi="Times New Roman" w:cs="Times New Roman"/>
          <w:iCs/>
          <w:sz w:val="28"/>
          <w:szCs w:val="28"/>
        </w:rPr>
        <w:t>повышения квалификации/профессиональной переподготовки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736B7">
        <w:rPr>
          <w:rFonts w:ascii="Times New Roman" w:hAnsi="Times New Roman" w:cs="Times New Roman"/>
          <w:iCs/>
        </w:rPr>
        <w:t>_____________________________________________________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(наименование)</w:t>
      </w:r>
    </w:p>
    <w:p w:rsidR="008E13AA" w:rsidRPr="003736B7" w:rsidRDefault="008E13AA" w:rsidP="008E1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852CB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852CB0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8E13AA" w:rsidRDefault="008E13AA" w:rsidP="008E13AA">
      <w:pPr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306783519"/>
      <w:bookmarkEnd w:id="0"/>
      <w:r w:rsidRPr="00C27857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зработана</w:t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дисциплины соответствует внутреннему стандарту НГУЭУ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__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E13AA" w:rsidRPr="003736B7" w:rsidRDefault="008E13AA" w:rsidP="00ED4E0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="00ED4E00">
        <w:rPr>
          <w:rFonts w:ascii="Times New Roman" w:hAnsi="Times New Roman" w:cs="Times New Roman"/>
          <w:sz w:val="28"/>
          <w:szCs w:val="28"/>
        </w:rPr>
        <w:t xml:space="preserve"> </w:t>
      </w:r>
      <w:r w:rsidRPr="003736B7">
        <w:rPr>
          <w:rFonts w:ascii="Times New Roman" w:hAnsi="Times New Roman" w:cs="Times New Roman"/>
          <w:i/>
          <w:iCs/>
        </w:rPr>
        <w:t>_______________</w:t>
      </w:r>
      <w:r>
        <w:rPr>
          <w:rFonts w:ascii="Times New Roman" w:hAnsi="Times New Roman" w:cs="Times New Roman"/>
          <w:i/>
          <w:iCs/>
        </w:rPr>
        <w:t xml:space="preserve"> </w:t>
      </w:r>
      <w:r w:rsidRPr="003736B7">
        <w:rPr>
          <w:rFonts w:ascii="Times New Roman" w:hAnsi="Times New Roman" w:cs="Times New Roman"/>
          <w:i/>
          <w:iCs/>
        </w:rPr>
        <w:t xml:space="preserve"> _______________</w:t>
      </w:r>
      <w:r>
        <w:rPr>
          <w:rFonts w:ascii="Times New Roman" w:hAnsi="Times New Roman" w:cs="Times New Roman"/>
          <w:i/>
          <w:iCs/>
        </w:rPr>
        <w:t>_______________</w:t>
      </w:r>
    </w:p>
    <w:p w:rsidR="008E13AA" w:rsidRDefault="008E13AA" w:rsidP="008E13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  <w:t>(расшифровка подписи)</w:t>
      </w:r>
    </w:p>
    <w:p w:rsidR="008E13AA" w:rsidRDefault="008E13AA" w:rsidP="008E13AA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lastRenderedPageBreak/>
        <w:t>РАЗДЕЛ 1. ОРГАНИЗАЦИОННО-МЕТОДИЧЕСКИЙ</w:t>
      </w:r>
      <w:bookmarkEnd w:id="1"/>
      <w:r w:rsidRPr="0085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A" w:rsidRPr="00852CB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852CB0" w:rsidRDefault="008E13AA" w:rsidP="008E13AA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6783522"/>
      <w:r w:rsidRPr="00852CB0">
        <w:rPr>
          <w:rFonts w:ascii="Times New Roman" w:hAnsi="Times New Roman" w:cs="Times New Roman"/>
          <w:sz w:val="28"/>
          <w:szCs w:val="28"/>
        </w:rPr>
        <w:t>Цели  и  задачи  учебной  дисциплины</w:t>
      </w:r>
      <w:bookmarkEnd w:id="2"/>
    </w:p>
    <w:p w:rsidR="008E13AA" w:rsidRPr="00852CB0" w:rsidRDefault="008E13AA" w:rsidP="008E13AA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Компетенции, формируемые при освоении дисциплины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06783524"/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РАЗДЕЛ 2. СОДЕРЖАНИЕ ДИС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П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ЛИ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НЫ</w:t>
      </w:r>
      <w:bookmarkEnd w:id="3"/>
    </w:p>
    <w:p w:rsidR="008E13AA" w:rsidRPr="00852CB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6783525"/>
      <w:r w:rsidRPr="00852CB0">
        <w:rPr>
          <w:rFonts w:ascii="Times New Roman" w:hAnsi="Times New Roman" w:cs="Times New Roman"/>
          <w:sz w:val="28"/>
          <w:szCs w:val="28"/>
        </w:rPr>
        <w:t>Трудоемкость освоения дисциплины</w:t>
      </w:r>
    </w:p>
    <w:p w:rsidR="008E13AA" w:rsidRDefault="008E13AA" w:rsidP="008E13AA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Образовательные технологии </w:t>
      </w:r>
      <w:bookmarkEnd w:id="4"/>
    </w:p>
    <w:p w:rsidR="008E13AA" w:rsidRDefault="008E13AA" w:rsidP="008E13AA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Тематический план дисциплины </w:t>
      </w:r>
    </w:p>
    <w:p w:rsidR="008E13AA" w:rsidRDefault="008E13AA" w:rsidP="008E13AA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</w:t>
      </w:r>
    </w:p>
    <w:p w:rsidR="008E13AA" w:rsidRPr="00852CB0" w:rsidRDefault="008E13AA" w:rsidP="008E13AA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Содержание  отдельных разделов и тем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06783527"/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РАЗДЕЛ 3. СИСТЕМА ОЦЕНКИ КАЧЕСТВА ОСВОЕНИЯ ДИСЦИПЛИНЫ</w:t>
      </w:r>
      <w:bookmarkEnd w:id="5"/>
    </w:p>
    <w:p w:rsidR="008E13AA" w:rsidRPr="00852CB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06783529"/>
      <w:r>
        <w:rPr>
          <w:rFonts w:ascii="Times New Roman" w:hAnsi="Times New Roman" w:cs="Times New Roman"/>
          <w:sz w:val="28"/>
          <w:szCs w:val="28"/>
        </w:rPr>
        <w:t>Текущий контроль по дисциплине</w:t>
      </w:r>
    </w:p>
    <w:p w:rsidR="008E13AA" w:rsidRDefault="008E13AA" w:rsidP="008E13AA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8E13AA" w:rsidRDefault="008E13AA" w:rsidP="008E13AA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06783530"/>
      <w:bookmarkEnd w:id="6"/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РАЗДЕЛ 4. УЧЕБНО-МЕТОДИЧЕСКОЕ ОБЕСПЕЧЕНИЕ ДИС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ЦИ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П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ЛИ</w:t>
      </w:r>
      <w:r w:rsidRPr="00852CB0">
        <w:rPr>
          <w:rFonts w:ascii="Times New Roman" w:hAnsi="Times New Roman" w:cs="Times New Roman"/>
          <w:sz w:val="28"/>
          <w:szCs w:val="28"/>
        </w:rPr>
        <w:softHyphen/>
        <w:t>НЫ</w:t>
      </w:r>
      <w:bookmarkEnd w:id="7"/>
    </w:p>
    <w:p w:rsidR="008E13AA" w:rsidRPr="00852CB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pStyle w:val="a3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06783531"/>
      <w:r w:rsidRPr="00852CB0">
        <w:rPr>
          <w:rFonts w:ascii="Times New Roman" w:hAnsi="Times New Roman" w:cs="Times New Roman"/>
          <w:sz w:val="28"/>
          <w:szCs w:val="28"/>
        </w:rPr>
        <w:t>Основное (обязательное) обеспечение</w:t>
      </w:r>
      <w:bookmarkEnd w:id="8"/>
    </w:p>
    <w:p w:rsidR="008E13AA" w:rsidRPr="00852CB0" w:rsidRDefault="008E13AA" w:rsidP="008E13AA">
      <w:pPr>
        <w:pStyle w:val="a3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2CB0">
        <w:rPr>
          <w:rFonts w:ascii="Times New Roman" w:hAnsi="Times New Roman" w:cs="Times New Roman"/>
          <w:sz w:val="28"/>
          <w:szCs w:val="28"/>
        </w:rPr>
        <w:t>Дополнительное обеспечение</w:t>
      </w: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36B7">
        <w:rPr>
          <w:rFonts w:ascii="Times New Roman" w:hAnsi="Times New Roman" w:cs="Times New Roman"/>
          <w:b/>
          <w:bCs/>
        </w:rPr>
        <w:br w:type="page"/>
      </w: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lastRenderedPageBreak/>
        <w:t>РАЗДЕЛ 1. ОРГАНИЗАЦИОННО-МЕТОДИЧЕСКИЙ</w:t>
      </w: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1.1. Цели и задачи учебной  дисциплины</w:t>
      </w:r>
    </w:p>
    <w:p w:rsidR="008E13AA" w:rsidRPr="003736B7" w:rsidRDefault="008E13AA" w:rsidP="008E13AA">
      <w:pPr>
        <w:pStyle w:val="aa"/>
        <w:widowControl/>
        <w:ind w:firstLine="720"/>
      </w:pPr>
      <w:r w:rsidRPr="001E19A2">
        <w:t xml:space="preserve">Целью изучения дисциплины </w:t>
      </w:r>
      <w:r w:rsidRPr="001E19A2">
        <w:rPr>
          <w:i/>
          <w:iCs/>
        </w:rPr>
        <w:t>(Наименование)</w:t>
      </w:r>
      <w:r w:rsidRPr="001E19A2">
        <w:t xml:space="preserve"> является</w:t>
      </w:r>
      <w:r w:rsidRPr="003736B7">
        <w:t xml:space="preserve"> _____________</w:t>
      </w:r>
    </w:p>
    <w:p w:rsidR="008E13AA" w:rsidRPr="003736B7" w:rsidRDefault="008E13AA" w:rsidP="008E13AA">
      <w:pPr>
        <w:pStyle w:val="aa"/>
        <w:widowControl/>
        <w:ind w:firstLine="720"/>
      </w:pPr>
      <w:r w:rsidRPr="003736B7">
        <w:t>_____________________________________________________________</w:t>
      </w:r>
    </w:p>
    <w:p w:rsidR="008E13AA" w:rsidRPr="003736B7" w:rsidRDefault="008E13AA" w:rsidP="008E13AA">
      <w:pPr>
        <w:pStyle w:val="aa"/>
        <w:widowControl/>
        <w:ind w:firstLine="720"/>
      </w:pPr>
      <w:r w:rsidRPr="003736B7">
        <w:t>_____________________________________________________________</w:t>
      </w:r>
    </w:p>
    <w:p w:rsidR="008E13AA" w:rsidRPr="003736B7" w:rsidRDefault="008E13AA" w:rsidP="008E13AA">
      <w:pPr>
        <w:pStyle w:val="aa"/>
        <w:widowControl/>
      </w:pPr>
      <w:r w:rsidRPr="003736B7">
        <w:t>В процессе изучения дисциплины решаются следующие задачи:</w:t>
      </w:r>
    </w:p>
    <w:p w:rsidR="008E13AA" w:rsidRPr="003736B7" w:rsidRDefault="008E13AA" w:rsidP="008E13AA">
      <w:pPr>
        <w:pStyle w:val="aa"/>
        <w:widowControl/>
        <w:numPr>
          <w:ilvl w:val="0"/>
          <w:numId w:val="3"/>
        </w:numPr>
      </w:pPr>
    </w:p>
    <w:p w:rsidR="008E13AA" w:rsidRPr="003736B7" w:rsidRDefault="008E13AA" w:rsidP="008E13AA">
      <w:pPr>
        <w:pStyle w:val="aa"/>
        <w:widowControl/>
        <w:numPr>
          <w:ilvl w:val="0"/>
          <w:numId w:val="3"/>
        </w:numPr>
      </w:pPr>
    </w:p>
    <w:p w:rsidR="008E13AA" w:rsidRPr="003736B7" w:rsidRDefault="008E13AA" w:rsidP="008E13AA">
      <w:pPr>
        <w:pStyle w:val="aa"/>
        <w:widowControl/>
        <w:numPr>
          <w:ilvl w:val="0"/>
          <w:numId w:val="3"/>
        </w:numPr>
      </w:pPr>
    </w:p>
    <w:p w:rsidR="008E13AA" w:rsidRPr="00852CB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CB0">
        <w:rPr>
          <w:rFonts w:ascii="Times New Roman" w:hAnsi="Times New Roman" w:cs="Times New Roman"/>
          <w:b/>
          <w:bCs/>
          <w:sz w:val="28"/>
          <w:szCs w:val="28"/>
        </w:rPr>
        <w:t>1.2. Компетенции, формируемые в результате изучения дисциплины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949"/>
        <w:gridCol w:w="1560"/>
        <w:gridCol w:w="4677"/>
      </w:tblGrid>
      <w:tr w:rsidR="008E13AA" w:rsidRPr="003736B7" w:rsidTr="00B31B82">
        <w:trPr>
          <w:trHeight w:val="198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сылка на профессиональный стандарт, квалификационные требования, ФГОС, иные нормативные ак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компетенции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ршенствование уже имеющихся/ приобретение новых профессиональных компетенций слушателей</w:t>
            </w:r>
          </w:p>
        </w:tc>
      </w:tr>
      <w:tr w:rsidR="008E13AA" w:rsidRPr="003736B7" w:rsidTr="00B31B8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E13AA" w:rsidRPr="003736B7" w:rsidTr="00B31B8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255-ФЗ от 21.07.2014 «О внесении изменении в Жилищный кодекс РФ, отдельные законодательные акты РФ и признании утратившими силу отдельных положений законодательных актов РФ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E13AA" w:rsidRPr="004C26F6" w:rsidRDefault="008E13AA" w:rsidP="008E13A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изменения в нормативном правовом регулировании </w:t>
            </w:r>
            <w:r>
              <w:rPr>
                <w:rFonts w:ascii="Times New Roman" w:hAnsi="Times New Roman" w:cs="Times New Roman"/>
                <w:lang w:eastAsia="en-US"/>
              </w:rPr>
              <w:t>……………</w:t>
            </w:r>
            <w:r w:rsidRPr="004C26F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31B82" w:rsidRDefault="008E13AA" w:rsidP="00ED4E00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1B82">
              <w:rPr>
                <w:rFonts w:ascii="Times New Roman" w:hAnsi="Times New Roman" w:cs="Times New Roman"/>
                <w:lang w:eastAsia="en-US"/>
              </w:rPr>
              <w:t xml:space="preserve">требования, предъявляемые </w:t>
            </w:r>
            <w:r w:rsidR="00B31B82">
              <w:rPr>
                <w:rFonts w:ascii="Times New Roman" w:hAnsi="Times New Roman" w:cs="Times New Roman"/>
                <w:lang w:eastAsia="en-US"/>
              </w:rPr>
              <w:t>……….</w:t>
            </w:r>
          </w:p>
          <w:p w:rsidR="008E13AA" w:rsidRPr="00B31B82" w:rsidRDefault="008E13AA" w:rsidP="00ED4E00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1B82"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 w:rsidRPr="00B31B82">
              <w:rPr>
                <w:rFonts w:ascii="Times New Roman" w:hAnsi="Times New Roman" w:cs="Times New Roman"/>
                <w:lang w:eastAsia="en-US"/>
              </w:rPr>
              <w:t xml:space="preserve"> анализировать изменения законодательства в части ……………..</w:t>
            </w:r>
          </w:p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Влад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хнологиями мониторинга исполнения ………………………………...</w:t>
            </w:r>
          </w:p>
        </w:tc>
      </w:tr>
      <w:tr w:rsidR="008E13AA" w:rsidRPr="003736B7" w:rsidTr="00B31B8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13AA" w:rsidRPr="003736B7" w:rsidTr="00B31B8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13AA" w:rsidRPr="003736B7" w:rsidRDefault="008E13AA" w:rsidP="008E1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РАЗДЕЛ 2. СОДЕРЖАНИЕ ДИСЦИПЛИНЫ</w:t>
      </w: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2.1. Трудоемкость освоения дисциплины</w:t>
      </w:r>
    </w:p>
    <w:tbl>
      <w:tblPr>
        <w:tblW w:w="5000" w:type="pct"/>
        <w:tblLook w:val="04A0"/>
      </w:tblPr>
      <w:tblGrid>
        <w:gridCol w:w="1225"/>
        <w:gridCol w:w="1225"/>
        <w:gridCol w:w="1769"/>
        <w:gridCol w:w="1276"/>
        <w:gridCol w:w="1324"/>
        <w:gridCol w:w="913"/>
        <w:gridCol w:w="1129"/>
        <w:gridCol w:w="710"/>
      </w:tblGrid>
      <w:tr w:rsidR="008E13AA" w:rsidRPr="003736B7" w:rsidTr="00ED4E00"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(дней, нед., мес.)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, час.</w:t>
            </w:r>
          </w:p>
        </w:tc>
        <w:tc>
          <w:tcPr>
            <w:tcW w:w="2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E13AA" w:rsidRPr="003736B7" w:rsidTr="00ED4E00"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8E13AA" w:rsidRPr="003736B7" w:rsidTr="00ED4E00"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 </w:t>
            </w: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6B7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.раб.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3AA" w:rsidRPr="00852CB0" w:rsidTr="00ED4E0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13AA" w:rsidRPr="003736B7" w:rsidTr="00ED4E0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3AA" w:rsidRPr="003736B7" w:rsidTr="00ED4E0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3AA" w:rsidRPr="003736B7" w:rsidTr="00ED4E0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13AA" w:rsidRPr="003736B7" w:rsidRDefault="008E13AA" w:rsidP="008E13AA">
      <w:pPr>
        <w:tabs>
          <w:tab w:val="left" w:pos="1489"/>
          <w:tab w:val="left" w:pos="2858"/>
          <w:tab w:val="left" w:pos="4002"/>
          <w:tab w:val="left" w:pos="4853"/>
          <w:tab w:val="left" w:pos="5703"/>
          <w:tab w:val="left" w:pos="6979"/>
          <w:tab w:val="left" w:pos="83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3AA" w:rsidRPr="001E19A2" w:rsidRDefault="008E13AA" w:rsidP="008E13AA">
      <w:pPr>
        <w:tabs>
          <w:tab w:val="left" w:pos="1489"/>
          <w:tab w:val="left" w:pos="2858"/>
          <w:tab w:val="left" w:pos="4002"/>
          <w:tab w:val="left" w:pos="4853"/>
          <w:tab w:val="left" w:pos="5703"/>
          <w:tab w:val="left" w:pos="6979"/>
          <w:tab w:val="left" w:pos="83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2.2. Образовательные технологии</w:t>
      </w:r>
    </w:p>
    <w:p w:rsidR="008E13AA" w:rsidRPr="001E19A2" w:rsidRDefault="008E13AA" w:rsidP="008E13AA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При освоении дисциплины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</w:t>
      </w:r>
      <w:r w:rsidRPr="001E19A2">
        <w:rPr>
          <w:rFonts w:ascii="Times New Roman" w:hAnsi="Times New Roman" w:cs="Times New Roman"/>
          <w:sz w:val="28"/>
          <w:szCs w:val="28"/>
        </w:rPr>
        <w:t xml:space="preserve"> применяются следующие образовательные технологии:</w:t>
      </w:r>
    </w:p>
    <w:p w:rsidR="008E13AA" w:rsidRPr="001E19A2" w:rsidRDefault="008E13AA" w:rsidP="008E13AA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lastRenderedPageBreak/>
        <w:t>Стандартные методы обучения</w:t>
      </w:r>
      <w:r w:rsidRPr="001E19A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1E19A2">
        <w:rPr>
          <w:rFonts w:ascii="Times New Roman" w:hAnsi="Times New Roman" w:cs="Times New Roman"/>
          <w:sz w:val="28"/>
          <w:szCs w:val="28"/>
        </w:rPr>
        <w:t>:</w:t>
      </w:r>
    </w:p>
    <w:p w:rsidR="008E13AA" w:rsidRPr="001E19A2" w:rsidRDefault="008E13AA" w:rsidP="008E13AA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1E19A2" w:rsidRDefault="008E13AA" w:rsidP="008E13AA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Методы обучения с применением интерактивных форм образовательных технологий</w:t>
      </w:r>
      <w:r w:rsidRPr="001E19A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1E19A2">
        <w:rPr>
          <w:rFonts w:ascii="Times New Roman" w:hAnsi="Times New Roman" w:cs="Times New Roman"/>
          <w:sz w:val="28"/>
          <w:szCs w:val="28"/>
        </w:rPr>
        <w:t>:</w:t>
      </w:r>
    </w:p>
    <w:p w:rsidR="008E13AA" w:rsidRPr="001E19A2" w:rsidRDefault="008E13AA" w:rsidP="008E13AA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1E19A2" w:rsidRDefault="008E13AA" w:rsidP="008E13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2.3 Тематический  план  дисциплины</w:t>
      </w:r>
      <w:r w:rsidRPr="001E19A2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080"/>
        <w:gridCol w:w="1680"/>
        <w:gridCol w:w="1451"/>
        <w:gridCol w:w="1473"/>
        <w:gridCol w:w="1456"/>
        <w:gridCol w:w="1430"/>
      </w:tblGrid>
      <w:tr w:rsidR="008E13AA" w:rsidRPr="003736B7" w:rsidTr="00ED4E00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/моду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час.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работа, час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, час.</w:t>
            </w:r>
          </w:p>
        </w:tc>
      </w:tr>
      <w:tr w:rsidR="008E13AA" w:rsidRPr="003736B7" w:rsidTr="00ED4E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/се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а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AA" w:rsidRPr="003736B7" w:rsidRDefault="008E13AA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13AA" w:rsidRPr="003736B7" w:rsidTr="00ED4E00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13AA" w:rsidRPr="003736B7" w:rsidTr="00ED4E00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13AA" w:rsidRPr="003736B7" w:rsidTr="00ED4E00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13AA" w:rsidRPr="003736B7" w:rsidRDefault="008E13AA" w:rsidP="008E1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306783532"/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2.4. Организация самостоятельной работы </w:t>
      </w:r>
    </w:p>
    <w:tbl>
      <w:tblPr>
        <w:tblW w:w="5000" w:type="pct"/>
        <w:tblLook w:val="04A0"/>
      </w:tblPr>
      <w:tblGrid>
        <w:gridCol w:w="3191"/>
        <w:gridCol w:w="3191"/>
        <w:gridCol w:w="3189"/>
      </w:tblGrid>
      <w:tr w:rsidR="008E13AA" w:rsidRPr="003736B7" w:rsidTr="00ED4E0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/моду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CB0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. СР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8E13AA" w:rsidRPr="003736B7" w:rsidTr="00ED4E00">
        <w:trPr>
          <w:trHeight w:val="21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E13AA" w:rsidRPr="003736B7" w:rsidTr="00ED4E0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3AA" w:rsidRPr="003736B7" w:rsidTr="00ED4E0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AA" w:rsidRPr="003736B7" w:rsidRDefault="008E13AA" w:rsidP="00ED4E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9"/>
    </w:tbl>
    <w:p w:rsidR="00B31B82" w:rsidRDefault="00B31B82" w:rsidP="00CB0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7CC" w:rsidRPr="001E19A2" w:rsidRDefault="00CB07CC" w:rsidP="00CB0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2.6. Содержание отдельных разделов и тем</w:t>
      </w:r>
    </w:p>
    <w:tbl>
      <w:tblPr>
        <w:tblW w:w="50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114"/>
        <w:gridCol w:w="2114"/>
        <w:gridCol w:w="1924"/>
        <w:gridCol w:w="1555"/>
        <w:gridCol w:w="1467"/>
      </w:tblGrid>
      <w:tr w:rsidR="00CB07CC" w:rsidRPr="004276F3" w:rsidTr="00B31B82">
        <w:trPr>
          <w:trHeight w:val="253"/>
        </w:trPr>
        <w:tc>
          <w:tcPr>
            <w:tcW w:w="273" w:type="pct"/>
            <w:vMerge w:val="restar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89" w:type="pct"/>
            <w:vMerge w:val="restar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Раздел/тема</w:t>
            </w:r>
          </w:p>
        </w:tc>
        <w:tc>
          <w:tcPr>
            <w:tcW w:w="1089" w:type="pct"/>
            <w:vMerge w:val="restar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Краткое содержание (дидактические единицы)</w:t>
            </w:r>
          </w:p>
        </w:tc>
        <w:tc>
          <w:tcPr>
            <w:tcW w:w="2548" w:type="pct"/>
            <w:gridSpan w:val="3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Результат освоения</w:t>
            </w:r>
          </w:p>
        </w:tc>
      </w:tr>
      <w:tr w:rsidR="00CB07CC" w:rsidRPr="004276F3" w:rsidTr="00B31B82">
        <w:trPr>
          <w:trHeight w:val="253"/>
        </w:trPr>
        <w:tc>
          <w:tcPr>
            <w:tcW w:w="273" w:type="pct"/>
            <w:vMerge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pct"/>
            <w:vMerge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pct"/>
            <w:vMerge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801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756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Владеть</w:t>
            </w:r>
          </w:p>
        </w:tc>
      </w:tr>
      <w:tr w:rsidR="00CB07CC" w:rsidRPr="004276F3" w:rsidTr="00B31B82">
        <w:trPr>
          <w:trHeight w:val="253"/>
        </w:trPr>
        <w:tc>
          <w:tcPr>
            <w:tcW w:w="273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9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9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1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1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6" w:type="pct"/>
          </w:tcPr>
          <w:p w:rsidR="00CB07CC" w:rsidRPr="004276F3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07CC" w:rsidRPr="004276F3" w:rsidTr="00B31B82">
        <w:trPr>
          <w:trHeight w:val="253"/>
        </w:trPr>
        <w:tc>
          <w:tcPr>
            <w:tcW w:w="273" w:type="pct"/>
          </w:tcPr>
          <w:p w:rsidR="00CB07CC" w:rsidRPr="00B43BAB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pct"/>
          </w:tcPr>
          <w:p w:rsidR="00CB07CC" w:rsidRPr="00742D67" w:rsidRDefault="00CB07CC" w:rsidP="00B31B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B07CC" w:rsidRPr="00C935A9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7CC" w:rsidRPr="004276F3" w:rsidTr="00B31B82">
        <w:trPr>
          <w:trHeight w:val="253"/>
        </w:trPr>
        <w:tc>
          <w:tcPr>
            <w:tcW w:w="273" w:type="pct"/>
          </w:tcPr>
          <w:p w:rsidR="00CB07CC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pct"/>
          </w:tcPr>
          <w:p w:rsidR="00CB07CC" w:rsidRPr="00742D67" w:rsidRDefault="00CB07CC" w:rsidP="00B31B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B07CC" w:rsidRPr="00C935A9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7CC" w:rsidRPr="004276F3" w:rsidTr="00B31B82">
        <w:trPr>
          <w:trHeight w:val="253"/>
        </w:trPr>
        <w:tc>
          <w:tcPr>
            <w:tcW w:w="273" w:type="pct"/>
          </w:tcPr>
          <w:p w:rsidR="00CB07CC" w:rsidRDefault="00CB07CC" w:rsidP="00B31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pct"/>
          </w:tcPr>
          <w:p w:rsidR="00CB07CC" w:rsidRPr="00742D67" w:rsidRDefault="00CB07CC" w:rsidP="00B31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pct"/>
          </w:tcPr>
          <w:p w:rsidR="00CB07CC" w:rsidRPr="00742D67" w:rsidRDefault="00CB07CC" w:rsidP="00B31B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1" w:type="pct"/>
          </w:tcPr>
          <w:p w:rsidR="00CB07CC" w:rsidRPr="00742D67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pct"/>
          </w:tcPr>
          <w:p w:rsidR="00CB07CC" w:rsidRPr="00C935A9" w:rsidRDefault="00CB07CC" w:rsidP="00B31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раздела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Тема 1.1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 темы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i/>
          <w:iCs/>
          <w:sz w:val="28"/>
          <w:szCs w:val="28"/>
        </w:rPr>
        <w:t>краткое  содержание,  раскрывающее  тему в формате дидактических единиц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Тема 1.2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 темы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i/>
          <w:iCs/>
          <w:sz w:val="28"/>
          <w:szCs w:val="28"/>
        </w:rPr>
        <w:t>краткое  содержание,  раскрывающее  тему в формате дидактических единиц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     .   .   .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раздела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Тема 2.1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 темы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i/>
          <w:iCs/>
          <w:sz w:val="28"/>
          <w:szCs w:val="28"/>
        </w:rPr>
        <w:t>краткое  содержание,  раскрывающее  тему в формате дидактических единиц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Тема 2.2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Наименование  темы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i/>
          <w:iCs/>
          <w:sz w:val="28"/>
          <w:szCs w:val="28"/>
        </w:rPr>
        <w:t>краткое  содержание,  раскрывающее  тему в формате дидактических единиц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00" w:rsidRPr="001E19A2" w:rsidRDefault="00ED4E00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РАЗДЕЛ 3. СИСТЕМА ОЦЕНКИ КАЧЕСТВА ОСВОЕНИЯ ДИСЦИПЛИНЫ</w:t>
      </w: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225ABC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ABC">
        <w:rPr>
          <w:rFonts w:ascii="Times New Roman" w:hAnsi="Times New Roman" w:cs="Times New Roman"/>
          <w:bCs/>
          <w:sz w:val="28"/>
          <w:szCs w:val="28"/>
        </w:rPr>
        <w:t>Формы оценки качества освоения дисциплины включает:</w:t>
      </w:r>
    </w:p>
    <w:p w:rsidR="008E13AA" w:rsidRPr="00827657" w:rsidRDefault="008E13AA" w:rsidP="008E13A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8E13AA" w:rsidRPr="00827657" w:rsidRDefault="008E13AA" w:rsidP="008E13A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промежуточную аттестацию;</w:t>
      </w:r>
    </w:p>
    <w:p w:rsidR="008E13AA" w:rsidRDefault="008E13AA" w:rsidP="008E13A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7657">
        <w:rPr>
          <w:rFonts w:ascii="Times New Roman" w:hAnsi="Times New Roman" w:cs="Times New Roman"/>
          <w:iCs/>
          <w:sz w:val="28"/>
          <w:szCs w:val="28"/>
        </w:rPr>
        <w:t>итоговую аттестацию (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при наличии в учебном плане</w:t>
      </w:r>
      <w:r w:rsidRPr="00827657">
        <w:rPr>
          <w:rFonts w:ascii="Times New Roman" w:hAnsi="Times New Roman" w:cs="Times New Roman"/>
          <w:iCs/>
          <w:sz w:val="28"/>
          <w:szCs w:val="28"/>
        </w:rPr>
        <w:t>)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13AA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5ABC">
        <w:rPr>
          <w:rFonts w:ascii="Times New Roman" w:hAnsi="Times New Roman" w:cs="Times New Roman"/>
          <w:b/>
          <w:iCs/>
          <w:sz w:val="28"/>
          <w:szCs w:val="28"/>
        </w:rPr>
        <w:t>3.1. Текущий контроль по дисциплине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писание организации текущего контроля успеваемости по каждой форме обучения: </w:t>
      </w:r>
    </w:p>
    <w:p w:rsidR="008E13AA" w:rsidRPr="00BA72DF" w:rsidRDefault="008E13AA" w:rsidP="008E13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t>виды, формы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E13AA" w:rsidRPr="00BA72DF" w:rsidRDefault="008E13AA" w:rsidP="008E13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t>образцы заданий (или ссылки на них) и пр.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DF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по дисциплине</w:t>
      </w:r>
    </w:p>
    <w:p w:rsidR="008E13AA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писание организации промежуточной аттестации в соответствии с учебным планом: </w:t>
      </w:r>
    </w:p>
    <w:p w:rsidR="008E13AA" w:rsidRDefault="008E13AA" w:rsidP="008E13A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t>виды, формы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E13AA" w:rsidRPr="00BA72DF" w:rsidRDefault="008E13AA" w:rsidP="008E13A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нд оценочных средств (вопросы, задания, задачи, тесты)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E13AA" w:rsidRPr="00602D4F" w:rsidRDefault="008E13AA" w:rsidP="008E13A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4F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. </w:t>
      </w:r>
    </w:p>
    <w:p w:rsidR="008E13AA" w:rsidRPr="00147621" w:rsidRDefault="008E13AA" w:rsidP="008E13A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621">
        <w:rPr>
          <w:rFonts w:ascii="Times New Roman" w:hAnsi="Times New Roman" w:cs="Times New Roman"/>
          <w:i/>
          <w:sz w:val="28"/>
          <w:szCs w:val="28"/>
        </w:rPr>
        <w:t>Приводится с</w:t>
      </w:r>
      <w:r w:rsidRPr="00147621">
        <w:rPr>
          <w:rFonts w:ascii="Times New Roman" w:hAnsi="Times New Roman" w:cs="Times New Roman"/>
          <w:i/>
          <w:iCs/>
          <w:sz w:val="28"/>
          <w:szCs w:val="28"/>
        </w:rPr>
        <w:t>сылка на программу ИА.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РАЗДЕЛ 4. УЧЕБНО-МЕТОДИЧЕСКОЕ ОБЕСПЕЧЕНИЕ ДИСЦИПЛИНЫ</w:t>
      </w:r>
    </w:p>
    <w:p w:rsidR="008E13AA" w:rsidRPr="001E19A2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4.1. Основное (обязательное) обеспечение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4.1.1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4.1.2. Библиографический список:</w:t>
      </w:r>
    </w:p>
    <w:p w:rsidR="008E13AA" w:rsidRPr="001E19A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а) учебники, учебные пособия, методическая литература;</w:t>
      </w:r>
    </w:p>
    <w:p w:rsidR="008E13AA" w:rsidRPr="001E19A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б) научная литература.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4.1.3. Информационные источники: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Интернет-ресурсы и др.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lastRenderedPageBreak/>
        <w:t xml:space="preserve">4.1.4. Программные продукты: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b/>
          <w:bCs/>
          <w:sz w:val="28"/>
          <w:szCs w:val="28"/>
        </w:rPr>
        <w:t>4.2. Дополнительное обеспечение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4.2.1.</w:t>
      </w:r>
      <w:r w:rsidRPr="001E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4.2.2. Библиографический список:</w:t>
      </w:r>
    </w:p>
    <w:p w:rsidR="008E13AA" w:rsidRPr="001E19A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а) учебники, учебные пособия, методическая литература;</w:t>
      </w:r>
    </w:p>
    <w:p w:rsidR="008E13AA" w:rsidRPr="001E19A2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>б) научная литература.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4.2.3. Информационные источники: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Интернет-ресурсы и др.</w:t>
      </w:r>
    </w:p>
    <w:p w:rsidR="008E13AA" w:rsidRPr="001E19A2" w:rsidRDefault="008E13AA" w:rsidP="008E1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9A2">
        <w:rPr>
          <w:rFonts w:ascii="Times New Roman" w:hAnsi="Times New Roman" w:cs="Times New Roman"/>
          <w:sz w:val="28"/>
          <w:szCs w:val="28"/>
        </w:rPr>
        <w:t xml:space="preserve">4.2.4. Программные продукты: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8E13AA" w:rsidRPr="001E19A2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19A2">
        <w:rPr>
          <w:rFonts w:ascii="Times New Roman" w:hAnsi="Times New Roman" w:cs="Times New Roman"/>
          <w:i/>
          <w:iCs/>
          <w:sz w:val="28"/>
          <w:szCs w:val="28"/>
        </w:rPr>
        <w:t>Список основной литературы (п.4.1.1.) должен включать источники,</w:t>
      </w:r>
      <w:r w:rsidRPr="001E19A2">
        <w:rPr>
          <w:rFonts w:ascii="Times New Roman" w:hAnsi="Times New Roman" w:cs="Times New Roman"/>
          <w:sz w:val="28"/>
          <w:szCs w:val="28"/>
        </w:rPr>
        <w:t xml:space="preserve"> </w:t>
      </w:r>
      <w:r w:rsidRPr="001E19A2">
        <w:rPr>
          <w:rFonts w:ascii="Times New Roman" w:hAnsi="Times New Roman" w:cs="Times New Roman"/>
          <w:i/>
          <w:iCs/>
          <w:sz w:val="28"/>
          <w:szCs w:val="28"/>
        </w:rPr>
        <w:t xml:space="preserve">имеющиеся в наличии в библиотеке НГУЭУ, изданные за последние 5 лет. </w:t>
      </w: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  <w:sz w:val="28"/>
          <w:szCs w:val="28"/>
        </w:rPr>
        <w:br w:type="page"/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оссийской Федерации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ФГБОУ ВО «Новосибирский  государственный университет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экономики и управления  «НИНХ»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36B7">
        <w:rPr>
          <w:rFonts w:ascii="Times New Roman" w:hAnsi="Times New Roman" w:cs="Times New Roman"/>
          <w:sz w:val="32"/>
          <w:szCs w:val="32"/>
        </w:rPr>
        <w:t xml:space="preserve">ЦДО/ </w:t>
      </w:r>
      <w:r>
        <w:rPr>
          <w:rFonts w:ascii="Times New Roman" w:hAnsi="Times New Roman" w:cs="Times New Roman"/>
          <w:sz w:val="32"/>
          <w:szCs w:val="32"/>
        </w:rPr>
        <w:t xml:space="preserve">кафедра/ </w:t>
      </w:r>
      <w:r w:rsidRPr="003736B7">
        <w:rPr>
          <w:rFonts w:ascii="Times New Roman" w:hAnsi="Times New Roman" w:cs="Times New Roman"/>
          <w:sz w:val="32"/>
          <w:szCs w:val="32"/>
        </w:rPr>
        <w:t>структурное подразделение ........................................................................................................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</w:rPr>
        <w:t>(</w:t>
      </w:r>
      <w:r w:rsidRPr="003736B7">
        <w:rPr>
          <w:rFonts w:ascii="Times New Roman" w:hAnsi="Times New Roman" w:cs="Times New Roman"/>
          <w:i/>
        </w:rPr>
        <w:t>наименование</w:t>
      </w:r>
      <w:r w:rsidRPr="003736B7">
        <w:rPr>
          <w:rFonts w:ascii="Times New Roman" w:hAnsi="Times New Roman" w:cs="Times New Roman"/>
        </w:rPr>
        <w:t>)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8E13AA" w:rsidRPr="006734E6" w:rsidRDefault="008E13AA" w:rsidP="008E13AA">
      <w:pPr>
        <w:tabs>
          <w:tab w:val="left" w:pos="284"/>
          <w:tab w:val="left" w:pos="6521"/>
          <w:tab w:val="center" w:pos="7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У</w:t>
      </w:r>
      <w:r w:rsidRPr="006734E6">
        <w:rPr>
          <w:rFonts w:ascii="Times New Roman" w:hAnsi="Times New Roman" w:cs="Times New Roman"/>
          <w:sz w:val="28"/>
          <w:szCs w:val="28"/>
        </w:rPr>
        <w:t>ТВЕРЖДАЮ</w:t>
      </w:r>
    </w:p>
    <w:p w:rsidR="008E13AA" w:rsidRPr="006734E6" w:rsidRDefault="008E13AA" w:rsidP="008E13AA">
      <w:pPr>
        <w:tabs>
          <w:tab w:val="left" w:pos="284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Pr="006734E6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8E13AA" w:rsidRPr="006734E6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734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13AA" w:rsidRPr="003736B7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3736B7">
        <w:rPr>
          <w:rFonts w:ascii="Times New Roman" w:hAnsi="Times New Roman" w:cs="Times New Roman"/>
        </w:rPr>
        <w:tab/>
      </w:r>
      <w:r w:rsidRPr="003736B7">
        <w:rPr>
          <w:rFonts w:ascii="Times New Roman" w:hAnsi="Times New Roman" w:cs="Times New Roman"/>
        </w:rPr>
        <w:tab/>
      </w:r>
      <w:r w:rsidRPr="003736B7">
        <w:rPr>
          <w:rFonts w:ascii="Times New Roman" w:hAnsi="Times New Roman" w:cs="Times New Roman"/>
        </w:rPr>
        <w:tab/>
      </w:r>
      <w:r w:rsidRPr="003736B7">
        <w:rPr>
          <w:rFonts w:ascii="Times New Roman" w:hAnsi="Times New Roman" w:cs="Times New Roman"/>
        </w:rPr>
        <w:tab/>
      </w:r>
      <w:r w:rsidRPr="003736B7">
        <w:rPr>
          <w:rFonts w:ascii="Times New Roman" w:hAnsi="Times New Roman" w:cs="Times New Roman"/>
        </w:rPr>
        <w:tab/>
      </w:r>
    </w:p>
    <w:p w:rsidR="008E13AA" w:rsidRPr="003736B7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</w:t>
      </w:r>
      <w:r w:rsidRPr="003736B7">
        <w:rPr>
          <w:rFonts w:ascii="Times New Roman" w:hAnsi="Times New Roman" w:cs="Times New Roman"/>
        </w:rPr>
        <w:t>«___»_____________</w:t>
      </w:r>
      <w:r>
        <w:rPr>
          <w:rFonts w:ascii="Times New Roman" w:hAnsi="Times New Roman" w:cs="Times New Roman"/>
        </w:rPr>
        <w:t>______</w:t>
      </w:r>
      <w:r w:rsidRPr="003736B7">
        <w:rPr>
          <w:rFonts w:ascii="Times New Roman" w:hAnsi="Times New Roman" w:cs="Times New Roman"/>
        </w:rPr>
        <w:t xml:space="preserve">  201__ г</w:t>
      </w:r>
      <w:r>
        <w:rPr>
          <w:rFonts w:ascii="Times New Roman" w:hAnsi="Times New Roman" w:cs="Times New Roman"/>
        </w:rPr>
        <w:t>.</w:t>
      </w: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6734E6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4E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E13AA" w:rsidRPr="006734E6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4E6">
        <w:rPr>
          <w:rFonts w:ascii="Times New Roman" w:hAnsi="Times New Roman" w:cs="Times New Roman"/>
          <w:b/>
          <w:bCs/>
          <w:sz w:val="28"/>
          <w:szCs w:val="28"/>
        </w:rPr>
        <w:t>ПРАКТИКИ/СТАЖИРОВКИ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36B7">
        <w:rPr>
          <w:rFonts w:ascii="Times New Roman" w:hAnsi="Times New Roman" w:cs="Times New Roman"/>
          <w:b/>
          <w:bCs/>
        </w:rPr>
        <w:t xml:space="preserve"> 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</w:rPr>
        <w:t>_______________________________________________________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 (</w:t>
      </w:r>
      <w:r>
        <w:rPr>
          <w:rFonts w:ascii="Times New Roman" w:hAnsi="Times New Roman" w:cs="Times New Roman"/>
          <w:i/>
          <w:iCs/>
        </w:rPr>
        <w:t>вид практики</w:t>
      </w:r>
      <w:r w:rsidRPr="003736B7">
        <w:rPr>
          <w:rFonts w:ascii="Times New Roman" w:hAnsi="Times New Roman" w:cs="Times New Roman"/>
          <w:i/>
          <w:iCs/>
        </w:rPr>
        <w:t>)</w:t>
      </w:r>
    </w:p>
    <w:p w:rsidR="008E13AA" w:rsidRPr="006734E6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34E6">
        <w:rPr>
          <w:rFonts w:ascii="Times New Roman" w:hAnsi="Times New Roman" w:cs="Times New Roman"/>
          <w:iCs/>
          <w:sz w:val="28"/>
          <w:szCs w:val="28"/>
        </w:rPr>
        <w:t>по дополнительной профессиональной программе</w:t>
      </w:r>
    </w:p>
    <w:p w:rsidR="008E13AA" w:rsidRPr="006734E6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34E6">
        <w:rPr>
          <w:rFonts w:ascii="Times New Roman" w:hAnsi="Times New Roman" w:cs="Times New Roman"/>
          <w:iCs/>
          <w:sz w:val="28"/>
          <w:szCs w:val="28"/>
        </w:rPr>
        <w:t xml:space="preserve">повышения квалификации/профессиональной переподготовки 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736B7">
        <w:rPr>
          <w:rFonts w:ascii="Times New Roman" w:hAnsi="Times New Roman" w:cs="Times New Roman"/>
          <w:iCs/>
        </w:rPr>
        <w:t>_____________________________________________________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(наименование)</w:t>
      </w:r>
    </w:p>
    <w:p w:rsidR="008E13AA" w:rsidRPr="003736B7" w:rsidRDefault="008E13AA" w:rsidP="008E1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6734E6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34E6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6734E6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актики/стажировки</w:t>
      </w:r>
      <w:r w:rsidRPr="00C27857">
        <w:rPr>
          <w:rFonts w:ascii="Times New Roman" w:hAnsi="Times New Roman" w:cs="Times New Roman"/>
          <w:sz w:val="28"/>
          <w:szCs w:val="28"/>
        </w:rPr>
        <w:t xml:space="preserve"> разработана</w:t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соответствует внутреннему стандарту НГУЭУ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____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E13AA" w:rsidRPr="003736B7" w:rsidRDefault="008E13AA" w:rsidP="00CB07C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Pr="003736B7">
        <w:rPr>
          <w:rFonts w:ascii="Times New Roman" w:hAnsi="Times New Roman" w:cs="Times New Roman"/>
          <w:i/>
          <w:iCs/>
        </w:rPr>
        <w:t xml:space="preserve">________________ </w:t>
      </w:r>
      <w:r w:rsidR="00CB07CC">
        <w:rPr>
          <w:rFonts w:ascii="Times New Roman" w:hAnsi="Times New Roman" w:cs="Times New Roman"/>
          <w:i/>
          <w:iCs/>
        </w:rPr>
        <w:t xml:space="preserve">    </w:t>
      </w:r>
      <w:r w:rsidRPr="003736B7">
        <w:rPr>
          <w:rFonts w:ascii="Times New Roman" w:hAnsi="Times New Roman" w:cs="Times New Roman"/>
          <w:i/>
          <w:iCs/>
        </w:rPr>
        <w:t>_______________</w:t>
      </w:r>
      <w:r>
        <w:rPr>
          <w:rFonts w:ascii="Times New Roman" w:hAnsi="Times New Roman" w:cs="Times New Roman"/>
          <w:i/>
          <w:iCs/>
        </w:rPr>
        <w:t>_______________</w:t>
      </w:r>
    </w:p>
    <w:p w:rsidR="008E13AA" w:rsidRPr="003736B7" w:rsidRDefault="008E13AA" w:rsidP="008E13A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  <w:t>(расшифровка подписи)</w:t>
      </w:r>
      <w:r w:rsidRPr="003736B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8E13AA" w:rsidRPr="00A26470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6470">
        <w:rPr>
          <w:rFonts w:ascii="Times New Roman" w:hAnsi="Times New Roman" w:cs="Times New Roman"/>
          <w:sz w:val="28"/>
          <w:szCs w:val="28"/>
        </w:rPr>
        <w:lastRenderedPageBreak/>
        <w:t xml:space="preserve">РАЗДЕЛ 1. ОРГАНИЗАЦИОННО-МЕТОДИЧЕСКИЙ </w:t>
      </w:r>
    </w:p>
    <w:p w:rsidR="008E13AA" w:rsidRDefault="008E13AA" w:rsidP="008E13AA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6470">
        <w:rPr>
          <w:rFonts w:ascii="Times New Roman" w:hAnsi="Times New Roman" w:cs="Times New Roman"/>
          <w:sz w:val="28"/>
          <w:szCs w:val="28"/>
        </w:rPr>
        <w:t>Цель и  задачи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</w:p>
    <w:p w:rsidR="008E13AA" w:rsidRDefault="008E13AA" w:rsidP="008E13AA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6470">
        <w:rPr>
          <w:rFonts w:ascii="Times New Roman" w:hAnsi="Times New Roman" w:cs="Times New Roman"/>
          <w:sz w:val="28"/>
          <w:szCs w:val="28"/>
        </w:rPr>
        <w:t>Организация и руководство практикой</w:t>
      </w:r>
      <w:r>
        <w:rPr>
          <w:rFonts w:ascii="Times New Roman" w:hAnsi="Times New Roman" w:cs="Times New Roman"/>
          <w:sz w:val="28"/>
          <w:szCs w:val="28"/>
        </w:rPr>
        <w:t>/стажировкой</w:t>
      </w:r>
    </w:p>
    <w:p w:rsidR="008E13AA" w:rsidRPr="00A26470" w:rsidRDefault="008E13AA" w:rsidP="008E13AA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6470">
        <w:rPr>
          <w:rFonts w:ascii="Times New Roman" w:hAnsi="Times New Roman" w:cs="Times New Roman"/>
          <w:sz w:val="28"/>
          <w:szCs w:val="28"/>
        </w:rPr>
        <w:t xml:space="preserve">ормиру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6470">
        <w:rPr>
          <w:rFonts w:ascii="Times New Roman" w:hAnsi="Times New Roman" w:cs="Times New Roman"/>
          <w:sz w:val="28"/>
          <w:szCs w:val="28"/>
        </w:rPr>
        <w:t>омпетенции</w:t>
      </w:r>
    </w:p>
    <w:p w:rsidR="008E13AA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13AA" w:rsidRPr="00A26470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УДОЕМКОСТЬ</w:t>
      </w:r>
      <w:r w:rsidRPr="00A26470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</w:p>
    <w:p w:rsidR="008E13AA" w:rsidRDefault="008E13AA" w:rsidP="008E13AA">
      <w:pPr>
        <w:pStyle w:val="a3"/>
        <w:widowControl w:val="0"/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503">
        <w:rPr>
          <w:rFonts w:ascii="Times New Roman" w:hAnsi="Times New Roman" w:cs="Times New Roman"/>
          <w:sz w:val="28"/>
          <w:szCs w:val="28"/>
        </w:rPr>
        <w:t>Трудоемкость практики/стажировки</w:t>
      </w:r>
    </w:p>
    <w:p w:rsidR="008E13AA" w:rsidRPr="003C4503" w:rsidRDefault="008E13AA" w:rsidP="008E13AA">
      <w:pPr>
        <w:pStyle w:val="a3"/>
        <w:widowControl w:val="0"/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50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рактики/</w:t>
      </w:r>
      <w:r w:rsidRPr="003C4503">
        <w:rPr>
          <w:rFonts w:ascii="Times New Roman" w:hAnsi="Times New Roman" w:cs="Times New Roman"/>
          <w:sz w:val="28"/>
          <w:szCs w:val="28"/>
        </w:rPr>
        <w:t>стажировки</w:t>
      </w:r>
    </w:p>
    <w:p w:rsidR="008E13AA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13AA" w:rsidRPr="00A26470" w:rsidRDefault="008E13AA" w:rsidP="008E13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A26470">
        <w:rPr>
          <w:rFonts w:ascii="Times New Roman" w:hAnsi="Times New Roman" w:cs="Times New Roman"/>
          <w:sz w:val="28"/>
          <w:szCs w:val="28"/>
        </w:rPr>
        <w:t xml:space="preserve">СИСТЕМА ОЦЕНКИ КАЧЕСТВА </w:t>
      </w:r>
    </w:p>
    <w:p w:rsidR="008E13AA" w:rsidRDefault="008E13AA" w:rsidP="008E13AA">
      <w:pPr>
        <w:pStyle w:val="a3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503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</w:p>
    <w:p w:rsidR="008E13AA" w:rsidRPr="003C4503" w:rsidRDefault="008E13AA" w:rsidP="008E13AA">
      <w:pPr>
        <w:pStyle w:val="a3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503">
        <w:rPr>
          <w:rFonts w:ascii="Times New Roman" w:hAnsi="Times New Roman" w:cs="Times New Roman"/>
          <w:sz w:val="28"/>
          <w:szCs w:val="28"/>
        </w:rPr>
        <w:t>Аттестация по итогам практики/стажировки</w:t>
      </w:r>
    </w:p>
    <w:p w:rsidR="008E13AA" w:rsidRPr="00A26470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470">
        <w:rPr>
          <w:rFonts w:ascii="Times New Roman" w:hAnsi="Times New Roman" w:cs="Times New Roman"/>
          <w:sz w:val="28"/>
          <w:szCs w:val="28"/>
        </w:rPr>
        <w:br w:type="page"/>
      </w:r>
    </w:p>
    <w:p w:rsidR="008E13AA" w:rsidRPr="00E03E3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lastRenderedPageBreak/>
        <w:t>РАЗДЕЛ 1. ОРГАНИЗАЦИОННО-МЕТОДИЧЕСКИЙ</w:t>
      </w:r>
    </w:p>
    <w:p w:rsidR="008E13AA" w:rsidRPr="00E03E30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E03E3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E30">
        <w:rPr>
          <w:rFonts w:ascii="Times New Roman" w:hAnsi="Times New Roman" w:cs="Times New Roman"/>
          <w:b/>
          <w:bCs/>
          <w:sz w:val="28"/>
          <w:szCs w:val="28"/>
        </w:rPr>
        <w:t>1.2. Цель и задачи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>/стажировки</w:t>
      </w:r>
    </w:p>
    <w:p w:rsidR="008E13AA" w:rsidRPr="00E03E30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03E30">
        <w:rPr>
          <w:rFonts w:ascii="Times New Roman" w:hAnsi="Times New Roman" w:cs="Times New Roman"/>
          <w:i/>
          <w:iCs/>
          <w:sz w:val="28"/>
          <w:szCs w:val="28"/>
        </w:rPr>
        <w:t>вид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03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E3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E13AA" w:rsidRPr="00E03E3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3AA" w:rsidRPr="00E03E30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3E30">
        <w:rPr>
          <w:rFonts w:ascii="Times New Roman" w:hAnsi="Times New Roman" w:cs="Times New Roman"/>
          <w:i/>
          <w:iCs/>
          <w:sz w:val="20"/>
          <w:szCs w:val="20"/>
        </w:rPr>
        <w:t>Указывается цель практики</w:t>
      </w:r>
      <w:r>
        <w:rPr>
          <w:rFonts w:ascii="Times New Roman" w:hAnsi="Times New Roman" w:cs="Times New Roman"/>
          <w:i/>
          <w:iCs/>
          <w:sz w:val="20"/>
          <w:szCs w:val="20"/>
        </w:rPr>
        <w:t>/стажировки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 xml:space="preserve">, соотнесенная с общими целями дополнительной </w:t>
      </w:r>
      <w:r>
        <w:rPr>
          <w:rFonts w:ascii="Times New Roman" w:hAnsi="Times New Roman" w:cs="Times New Roman"/>
          <w:i/>
          <w:iCs/>
          <w:sz w:val="20"/>
          <w:szCs w:val="20"/>
        </w:rPr>
        <w:t>профессиональной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 xml:space="preserve"> программ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овышения квалификации/профессиональной переподготовки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 xml:space="preserve">, направленная н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своение, 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 xml:space="preserve">закрепление и углубление теоретической подготовки </w:t>
      </w:r>
      <w:r>
        <w:rPr>
          <w:rFonts w:ascii="Times New Roman" w:hAnsi="Times New Roman" w:cs="Times New Roman"/>
          <w:i/>
          <w:iCs/>
          <w:sz w:val="20"/>
          <w:szCs w:val="20"/>
        </w:rPr>
        <w:t>слушателей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>, приобретение ими практических навыков.</w:t>
      </w:r>
    </w:p>
    <w:p w:rsidR="008E13AA" w:rsidRPr="00E03E30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Задачами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E13AA" w:rsidRPr="00E03E30" w:rsidRDefault="008E13AA" w:rsidP="008E1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E13AA" w:rsidRPr="00E03E30" w:rsidRDefault="008E13AA" w:rsidP="008E1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E03E30" w:rsidRDefault="008E13AA" w:rsidP="008E1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E13AA" w:rsidRPr="00E03E30" w:rsidRDefault="008E13AA" w:rsidP="008E13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>. Организация и руководство практикой</w:t>
      </w:r>
      <w:r>
        <w:rPr>
          <w:rFonts w:ascii="Times New Roman" w:hAnsi="Times New Roman" w:cs="Times New Roman"/>
          <w:b/>
          <w:bCs/>
          <w:sz w:val="28"/>
          <w:szCs w:val="28"/>
        </w:rPr>
        <w:t>/стажировкой</w:t>
      </w:r>
    </w:p>
    <w:p w:rsidR="008E13AA" w:rsidRPr="00E03E30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i/>
          <w:iCs/>
          <w:sz w:val="28"/>
          <w:szCs w:val="28"/>
        </w:rPr>
        <w:t xml:space="preserve"> Наименование ви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E30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/стажировка</w:t>
      </w:r>
      <w:r w:rsidRPr="00E03E30">
        <w:rPr>
          <w:rFonts w:ascii="Times New Roman" w:hAnsi="Times New Roman" w:cs="Times New Roman"/>
          <w:sz w:val="28"/>
          <w:szCs w:val="28"/>
        </w:rPr>
        <w:t xml:space="preserve"> проходит на базе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E13AA" w:rsidRPr="0081725C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1725C">
        <w:rPr>
          <w:rFonts w:ascii="Times New Roman" w:hAnsi="Times New Roman" w:cs="Times New Roman"/>
          <w:i/>
          <w:iCs/>
          <w:sz w:val="20"/>
          <w:szCs w:val="20"/>
        </w:rPr>
        <w:t>место(а) прохождения практики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/стажировка осуществляется на основании договора № ___ от «____» _______________ 201_ г. со сроком действия до «____» ________________ 201_ г.</w:t>
      </w:r>
    </w:p>
    <w:p w:rsidR="008E13AA" w:rsidRPr="00E03E30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Общее руководство практикой</w:t>
      </w:r>
      <w:r>
        <w:rPr>
          <w:rFonts w:ascii="Times New Roman" w:hAnsi="Times New Roman" w:cs="Times New Roman"/>
          <w:sz w:val="28"/>
          <w:szCs w:val="28"/>
        </w:rPr>
        <w:t>/стажировкой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ЦДО/программы </w:t>
      </w:r>
      <w:r w:rsidRPr="0081725C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03E30">
        <w:rPr>
          <w:rFonts w:ascii="Times New Roman" w:hAnsi="Times New Roman" w:cs="Times New Roman"/>
          <w:sz w:val="28"/>
          <w:szCs w:val="28"/>
        </w:rPr>
        <w:t>проведение является руководитель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03E30">
        <w:rPr>
          <w:rFonts w:ascii="Times New Roman" w:hAnsi="Times New Roman" w:cs="Times New Roman"/>
          <w:sz w:val="28"/>
          <w:szCs w:val="28"/>
        </w:rPr>
        <w:t>.</w:t>
      </w:r>
    </w:p>
    <w:p w:rsidR="008E13AA" w:rsidRPr="00E03E30" w:rsidRDefault="008E13AA" w:rsidP="008E1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т университета обязан:</w:t>
      </w:r>
    </w:p>
    <w:p w:rsidR="008E13AA" w:rsidRPr="00E03E30" w:rsidRDefault="008E13AA" w:rsidP="008E13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E13AA" w:rsidRPr="00341DDD" w:rsidRDefault="008E13AA" w:rsidP="008E13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  <w:r w:rsidRPr="0034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A" w:rsidRPr="00E03E30" w:rsidRDefault="008E13AA" w:rsidP="008E1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т организации обязан:</w:t>
      </w:r>
    </w:p>
    <w:p w:rsidR="008E13AA" w:rsidRPr="00E03E30" w:rsidRDefault="00904397" w:rsidP="0090439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13AA"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E03E30" w:rsidRDefault="00904397" w:rsidP="0090439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3AA"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E03E30" w:rsidRDefault="008E13AA" w:rsidP="008E1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E13AA" w:rsidRPr="00E03E30" w:rsidRDefault="008E13AA" w:rsidP="008E13A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E13AA" w:rsidRPr="00CE1C35" w:rsidRDefault="008E13AA" w:rsidP="008E13A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1DDD">
        <w:rPr>
          <w:rFonts w:ascii="Times New Roman" w:hAnsi="Times New Roman" w:cs="Times New Roman"/>
          <w:sz w:val="28"/>
          <w:szCs w:val="28"/>
        </w:rPr>
        <w:t xml:space="preserve">….  </w:t>
      </w:r>
    </w:p>
    <w:p w:rsidR="008E13AA" w:rsidRPr="00C97DAB" w:rsidRDefault="008E13AA" w:rsidP="008E13AA">
      <w:pPr>
        <w:pStyle w:val="a3"/>
        <w:numPr>
          <w:ilvl w:val="1"/>
          <w:numId w:val="17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97DAB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2870"/>
        <w:gridCol w:w="1700"/>
        <w:gridCol w:w="4536"/>
      </w:tblGrid>
      <w:tr w:rsidR="008E13AA" w:rsidRPr="003736B7" w:rsidTr="00904397">
        <w:trPr>
          <w:trHeight w:val="16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на профессиональный стандарт, квалификационные требования, ФГОС, иные нормативные акты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компетенции</w:t>
            </w: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уже име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приобретение новых</w:t>
            </w: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ых компетенций слушателей</w:t>
            </w:r>
          </w:p>
        </w:tc>
      </w:tr>
      <w:tr w:rsidR="008E13AA" w:rsidRPr="003736B7" w:rsidTr="00904397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852CB0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E13AA" w:rsidRPr="003736B7" w:rsidTr="00904397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255-ФЗ от 21.07.2014 «О внесении изменении в Жилищный кодекс РФ, отдельные законодательные акты РФ и признании утратившими силу отдельных положений законодательных актов РФ»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E13AA" w:rsidRPr="004C26F6" w:rsidRDefault="008E13AA" w:rsidP="008E13A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изменения в нормативном правовом регулировании </w:t>
            </w:r>
            <w:r>
              <w:rPr>
                <w:rFonts w:ascii="Times New Roman" w:hAnsi="Times New Roman" w:cs="Times New Roman"/>
                <w:lang w:eastAsia="en-US"/>
              </w:rPr>
              <w:t>……………</w:t>
            </w:r>
            <w:r w:rsidRPr="004C26F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E13AA" w:rsidRPr="004C26F6" w:rsidRDefault="008E13AA" w:rsidP="008E13A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требования, предъявляемые </w:t>
            </w:r>
            <w:r w:rsidR="00904397">
              <w:rPr>
                <w:rFonts w:ascii="Times New Roman" w:hAnsi="Times New Roman" w:cs="Times New Roman"/>
                <w:lang w:eastAsia="en-US"/>
              </w:rPr>
              <w:t>…………</w:t>
            </w:r>
            <w:r w:rsidRPr="004C2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E13AA" w:rsidRPr="004C26F6" w:rsidRDefault="008E13AA" w:rsidP="00ED4E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анализировать изменения законодательства в части </w:t>
            </w:r>
            <w:r>
              <w:rPr>
                <w:rFonts w:ascii="Times New Roman" w:hAnsi="Times New Roman" w:cs="Times New Roman"/>
                <w:lang w:eastAsia="en-US"/>
              </w:rPr>
              <w:t>……………..</w:t>
            </w:r>
          </w:p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Влад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хнологиями мониторинга исполнения ………………………………...</w:t>
            </w:r>
          </w:p>
        </w:tc>
      </w:tr>
      <w:tr w:rsidR="008E13AA" w:rsidRPr="003736B7" w:rsidTr="00904397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904397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3736B7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Pr="00E03E30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25691E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91E">
        <w:rPr>
          <w:rFonts w:ascii="Times New Roman" w:hAnsi="Times New Roman" w:cs="Times New Roman"/>
          <w:b/>
          <w:sz w:val="28"/>
          <w:szCs w:val="28"/>
        </w:rPr>
        <w:t>2.1. Трудоемкость практики/стажир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2662"/>
        <w:gridCol w:w="1217"/>
        <w:gridCol w:w="1284"/>
        <w:gridCol w:w="3183"/>
      </w:tblGrid>
      <w:tr w:rsidR="008E13AA" w:rsidRPr="00E03E30" w:rsidTr="00ED4E00">
        <w:trPr>
          <w:trHeight w:val="20"/>
        </w:trPr>
        <w:tc>
          <w:tcPr>
            <w:tcW w:w="762" w:type="pct"/>
            <w:vMerge w:val="restar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762" w:type="pct"/>
            <w:vMerge w:val="restar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тажировки</w:t>
            </w:r>
          </w:p>
        </w:tc>
        <w:tc>
          <w:tcPr>
            <w:tcW w:w="1656" w:type="pct"/>
            <w:gridSpan w:val="2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  <w:p w:rsidR="008E13AA" w:rsidRPr="00CE1C35" w:rsidRDefault="008E13AA" w:rsidP="00ED4E00">
            <w:pPr>
              <w:spacing w:after="0" w:line="240" w:lineRule="auto"/>
              <w:ind w:left="25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8E13AA" w:rsidRPr="00E03E30" w:rsidTr="00ED4E00">
        <w:trPr>
          <w:trHeight w:val="20"/>
        </w:trPr>
        <w:tc>
          <w:tcPr>
            <w:tcW w:w="762" w:type="pct"/>
            <w:vMerge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vMerge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20" w:type="pct"/>
            <w:vMerge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13AA" w:rsidRPr="00E03E30" w:rsidTr="00ED4E00">
        <w:trPr>
          <w:trHeight w:val="20"/>
        </w:trPr>
        <w:tc>
          <w:tcPr>
            <w:tcW w:w="762" w:type="pct"/>
          </w:tcPr>
          <w:p w:rsidR="008E13AA" w:rsidRPr="00A72E1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pct"/>
          </w:tcPr>
          <w:p w:rsidR="008E13AA" w:rsidRPr="00A72E1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8E13AA" w:rsidRPr="00A72E1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8E13AA" w:rsidRPr="00A72E1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0" w:type="pct"/>
          </w:tcPr>
          <w:p w:rsidR="008E13AA" w:rsidRPr="00A72E11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8E13AA" w:rsidRPr="00E03E30" w:rsidTr="00ED4E00">
        <w:trPr>
          <w:trHeight w:val="20"/>
        </w:trPr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E13AA" w:rsidRPr="00E03E30" w:rsidTr="00ED4E00">
        <w:trPr>
          <w:trHeight w:val="20"/>
        </w:trPr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E13AA" w:rsidRPr="00E03E30" w:rsidTr="00ED4E00">
        <w:trPr>
          <w:trHeight w:val="20"/>
        </w:trPr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8E13AA" w:rsidRPr="00CE1C35" w:rsidRDefault="008E13AA" w:rsidP="00ED4E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E13AA" w:rsidRPr="003B71F1" w:rsidRDefault="008E13AA" w:rsidP="008E13AA">
      <w:pPr>
        <w:pStyle w:val="a3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B71F1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рактики/</w:t>
      </w:r>
      <w:r w:rsidRPr="003B71F1">
        <w:rPr>
          <w:rFonts w:ascii="Times New Roman" w:hAnsi="Times New Roman" w:cs="Times New Roman"/>
          <w:b/>
          <w:iCs/>
          <w:sz w:val="28"/>
          <w:szCs w:val="28"/>
        </w:rPr>
        <w:t>стажировк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860"/>
        <w:gridCol w:w="2948"/>
        <w:gridCol w:w="2946"/>
      </w:tblGrid>
      <w:tr w:rsidR="008E13AA" w:rsidTr="00ED4E00">
        <w:tc>
          <w:tcPr>
            <w:tcW w:w="427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1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494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1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540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1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1539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71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чень видов практической деятельности (работ)</w:t>
            </w:r>
          </w:p>
        </w:tc>
      </w:tr>
      <w:tr w:rsidR="008E13AA" w:rsidTr="00ED4E00">
        <w:tc>
          <w:tcPr>
            <w:tcW w:w="427" w:type="pct"/>
          </w:tcPr>
          <w:p w:rsidR="008E13AA" w:rsidRPr="00A72E1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94" w:type="pct"/>
          </w:tcPr>
          <w:p w:rsidR="008E13AA" w:rsidRPr="00A72E1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40" w:type="pct"/>
          </w:tcPr>
          <w:p w:rsidR="008E13AA" w:rsidRPr="00A72E1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39" w:type="pct"/>
          </w:tcPr>
          <w:p w:rsidR="008E13AA" w:rsidRPr="00A72E11" w:rsidRDefault="008E13AA" w:rsidP="00ED4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E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8E13AA" w:rsidTr="00ED4E00">
        <w:tc>
          <w:tcPr>
            <w:tcW w:w="427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0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13AA" w:rsidTr="00ED4E00">
        <w:tc>
          <w:tcPr>
            <w:tcW w:w="427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0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13AA" w:rsidTr="00ED4E00">
        <w:tc>
          <w:tcPr>
            <w:tcW w:w="427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494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0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pct"/>
          </w:tcPr>
          <w:p w:rsidR="008E13AA" w:rsidRPr="003B71F1" w:rsidRDefault="008E13AA" w:rsidP="00ED4E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E13AA" w:rsidRPr="0025691E" w:rsidRDefault="008E13AA" w:rsidP="008E13AA">
      <w:pPr>
        <w:pStyle w:val="a3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РАЗДЕЛ 3. СИСТЕМА ОЦЕНКИ КАЧЕСТВА </w:t>
      </w:r>
    </w:p>
    <w:p w:rsidR="008E13AA" w:rsidRPr="00E03E3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E30">
        <w:rPr>
          <w:rFonts w:ascii="Times New Roman" w:hAnsi="Times New Roman" w:cs="Times New Roman"/>
          <w:b/>
          <w:bCs/>
          <w:sz w:val="28"/>
          <w:szCs w:val="28"/>
        </w:rPr>
        <w:t>3.1.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и 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По результатам прохождения практики </w:t>
      </w:r>
      <w:r>
        <w:rPr>
          <w:rFonts w:ascii="Times New Roman" w:hAnsi="Times New Roman" w:cs="Times New Roman"/>
          <w:sz w:val="28"/>
          <w:szCs w:val="28"/>
        </w:rPr>
        <w:t>слушатель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>
        <w:rPr>
          <w:rFonts w:ascii="Times New Roman" w:hAnsi="Times New Roman" w:cs="Times New Roman"/>
          <w:sz w:val="28"/>
          <w:szCs w:val="28"/>
        </w:rPr>
        <w:t>руководителю практи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E30">
        <w:rPr>
          <w:rFonts w:ascii="Times New Roman" w:hAnsi="Times New Roman" w:cs="Times New Roman"/>
          <w:sz w:val="28"/>
          <w:szCs w:val="28"/>
        </w:rPr>
        <w:t>тчет о прохождении практики.</w:t>
      </w:r>
    </w:p>
    <w:p w:rsidR="008E13AA" w:rsidRPr="00E03E30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я 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/стажировка завершаются аттестацией.</w:t>
      </w:r>
    </w:p>
    <w:p w:rsidR="008E13AA" w:rsidRPr="00C31846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184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31846">
        <w:rPr>
          <w:rFonts w:ascii="Times New Roman" w:hAnsi="Times New Roman" w:cs="Times New Roman"/>
          <w:i/>
          <w:sz w:val="28"/>
          <w:szCs w:val="28"/>
        </w:rPr>
        <w:t>азать вид аттестации (промежуточная, итоговая</w:t>
      </w:r>
      <w:r w:rsidRPr="00C31846">
        <w:rPr>
          <w:rStyle w:val="a6"/>
          <w:rFonts w:ascii="Times New Roman" w:hAnsi="Times New Roman" w:cs="Times New Roman"/>
          <w:i/>
          <w:sz w:val="28"/>
          <w:szCs w:val="28"/>
        </w:rPr>
        <w:footnoteReference w:id="10"/>
      </w:r>
      <w:r w:rsidRPr="00C31846">
        <w:rPr>
          <w:rFonts w:ascii="Times New Roman" w:hAnsi="Times New Roman" w:cs="Times New Roman"/>
          <w:i/>
          <w:sz w:val="28"/>
          <w:szCs w:val="28"/>
        </w:rPr>
        <w:t>) и ее форму</w:t>
      </w:r>
      <w:r w:rsidRPr="00C318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E13AA" w:rsidRDefault="008E13AA" w:rsidP="008E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ля промежуточной аттестации: </w:t>
      </w:r>
      <w:r w:rsidRPr="00C31846">
        <w:rPr>
          <w:rFonts w:ascii="Times New Roman" w:hAnsi="Times New Roman" w:cs="Times New Roman"/>
          <w:i/>
          <w:iCs/>
          <w:sz w:val="28"/>
          <w:szCs w:val="28"/>
        </w:rPr>
        <w:t>зачет, дифференцирован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ый </w:t>
      </w:r>
      <w:r w:rsidRPr="00C31846">
        <w:rPr>
          <w:rFonts w:ascii="Times New Roman" w:hAnsi="Times New Roman" w:cs="Times New Roman"/>
          <w:i/>
          <w:iCs/>
          <w:sz w:val="28"/>
          <w:szCs w:val="28"/>
        </w:rPr>
        <w:t>зачет, экзамен</w:t>
      </w:r>
      <w:r w:rsidRPr="00C31846">
        <w:rPr>
          <w:rFonts w:ascii="Times New Roman" w:hAnsi="Times New Roman" w:cs="Times New Roman"/>
          <w:sz w:val="28"/>
          <w:szCs w:val="28"/>
        </w:rPr>
        <w:t>.</w:t>
      </w:r>
    </w:p>
    <w:p w:rsidR="008E13AA" w:rsidRPr="00C31846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846">
        <w:rPr>
          <w:rFonts w:ascii="Times New Roman" w:hAnsi="Times New Roman" w:cs="Times New Roman"/>
          <w:sz w:val="28"/>
          <w:szCs w:val="28"/>
        </w:rPr>
        <w:t>Оценка за практику выставляется по результатам защиты отчета о прохождении практики на основе следующих критериев:</w:t>
      </w:r>
    </w:p>
    <w:p w:rsidR="008E13AA" w:rsidRPr="00E03E30" w:rsidRDefault="008E13AA" w:rsidP="008E13A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E03E30" w:rsidRDefault="008E13AA" w:rsidP="008E13A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E03E30" w:rsidRDefault="008E13AA" w:rsidP="008E13A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8E13AA" w:rsidRDefault="008E13AA" w:rsidP="00F2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46">
        <w:rPr>
          <w:rFonts w:ascii="Times New Roman" w:hAnsi="Times New Roman" w:cs="Times New Roman"/>
          <w:i/>
          <w:sz w:val="28"/>
          <w:szCs w:val="28"/>
        </w:rPr>
        <w:t>Для итоговой аттестации: экзамен по дисциплине, междисциплинарный экзамен, защита аттестационной работы и сделать ссылку на программу ИА.</w:t>
      </w: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397" w:rsidRDefault="00904397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оссийской Федерации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ФГБОУ ВО «Новосибирский  государственный университет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экономики и управления  «НИНХ»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36B7">
        <w:rPr>
          <w:rFonts w:ascii="Times New Roman" w:hAnsi="Times New Roman" w:cs="Times New Roman"/>
          <w:sz w:val="32"/>
          <w:szCs w:val="32"/>
        </w:rPr>
        <w:t xml:space="preserve">ЦДО/ </w:t>
      </w:r>
      <w:r>
        <w:rPr>
          <w:rFonts w:ascii="Times New Roman" w:hAnsi="Times New Roman" w:cs="Times New Roman"/>
          <w:sz w:val="32"/>
          <w:szCs w:val="32"/>
        </w:rPr>
        <w:t xml:space="preserve">кафедра/ </w:t>
      </w:r>
      <w:r w:rsidRPr="003736B7">
        <w:rPr>
          <w:rFonts w:ascii="Times New Roman" w:hAnsi="Times New Roman" w:cs="Times New Roman"/>
          <w:sz w:val="32"/>
          <w:szCs w:val="32"/>
        </w:rPr>
        <w:t>структурное подразделение ........................................................................................................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</w:rPr>
        <w:t>(</w:t>
      </w:r>
      <w:r w:rsidRPr="003736B7">
        <w:rPr>
          <w:rFonts w:ascii="Times New Roman" w:hAnsi="Times New Roman" w:cs="Times New Roman"/>
          <w:i/>
        </w:rPr>
        <w:t>наименование</w:t>
      </w:r>
      <w:r w:rsidRPr="003736B7">
        <w:rPr>
          <w:rFonts w:ascii="Times New Roman" w:hAnsi="Times New Roman" w:cs="Times New Roman"/>
        </w:rPr>
        <w:t>)</w:t>
      </w: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8E13AA" w:rsidRPr="00602D4F" w:rsidRDefault="008E13AA" w:rsidP="008E13AA">
      <w:pPr>
        <w:tabs>
          <w:tab w:val="left" w:pos="284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602D4F">
        <w:rPr>
          <w:rFonts w:ascii="Times New Roman" w:hAnsi="Times New Roman" w:cs="Times New Roman"/>
          <w:sz w:val="28"/>
          <w:szCs w:val="28"/>
        </w:rPr>
        <w:t>УТВЕРЖДАЮ</w:t>
      </w:r>
      <w:r w:rsidRPr="00602D4F">
        <w:rPr>
          <w:rFonts w:ascii="Times New Roman" w:hAnsi="Times New Roman" w:cs="Times New Roman"/>
          <w:sz w:val="28"/>
          <w:szCs w:val="28"/>
        </w:rPr>
        <w:tab/>
      </w:r>
      <w:r w:rsidRPr="00602D4F">
        <w:rPr>
          <w:rFonts w:ascii="Times New Roman" w:hAnsi="Times New Roman" w:cs="Times New Roman"/>
          <w:sz w:val="28"/>
          <w:szCs w:val="28"/>
        </w:rPr>
        <w:tab/>
      </w:r>
    </w:p>
    <w:p w:rsidR="008E13AA" w:rsidRPr="00602D4F" w:rsidRDefault="008E13AA" w:rsidP="008E13AA">
      <w:pPr>
        <w:tabs>
          <w:tab w:val="left" w:pos="284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D4F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8E13AA" w:rsidRPr="00602D4F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02D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13AA" w:rsidRPr="00602D4F" w:rsidRDefault="008E13AA" w:rsidP="008E13AA">
      <w:pPr>
        <w:pStyle w:val="a8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02D4F">
        <w:rPr>
          <w:rFonts w:ascii="Times New Roman" w:hAnsi="Times New Roman" w:cs="Times New Roman"/>
          <w:sz w:val="28"/>
          <w:szCs w:val="28"/>
        </w:rPr>
        <w:tab/>
      </w:r>
      <w:r w:rsidRPr="00602D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«___»_____________  201__ г</w:t>
      </w:r>
    </w:p>
    <w:p w:rsidR="008E13AA" w:rsidRPr="00602D4F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3AA" w:rsidRPr="00602D4F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D4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E13AA" w:rsidRPr="00602D4F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D4F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8E13AA" w:rsidRPr="00602D4F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13AA" w:rsidRPr="00602D4F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02D4F">
        <w:rPr>
          <w:rFonts w:ascii="Times New Roman" w:hAnsi="Times New Roman" w:cs="Times New Roman"/>
          <w:iCs/>
          <w:sz w:val="28"/>
          <w:szCs w:val="28"/>
        </w:rPr>
        <w:t>по дополнительной профессиональной программе</w:t>
      </w:r>
    </w:p>
    <w:p w:rsidR="008E13AA" w:rsidRPr="00602D4F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02D4F">
        <w:rPr>
          <w:rFonts w:ascii="Times New Roman" w:hAnsi="Times New Roman" w:cs="Times New Roman"/>
          <w:iCs/>
          <w:sz w:val="28"/>
          <w:szCs w:val="28"/>
        </w:rPr>
        <w:t xml:space="preserve">повышения квалификации/профессиональной переподготовки 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736B7">
        <w:rPr>
          <w:rFonts w:ascii="Times New Roman" w:hAnsi="Times New Roman" w:cs="Times New Roman"/>
          <w:iCs/>
        </w:rPr>
        <w:t>_____________________________________________________</w:t>
      </w:r>
    </w:p>
    <w:p w:rsidR="008E13AA" w:rsidRPr="003736B7" w:rsidRDefault="008E13AA" w:rsidP="008E13A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(наименование)</w:t>
      </w:r>
    </w:p>
    <w:p w:rsidR="008E13AA" w:rsidRPr="003736B7" w:rsidRDefault="008E13AA" w:rsidP="008E1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02D4F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602D4F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8E13AA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E13AA" w:rsidRPr="00602D4F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C27857">
        <w:rPr>
          <w:rFonts w:ascii="Times New Roman" w:hAnsi="Times New Roman" w:cs="Times New Roman"/>
          <w:sz w:val="28"/>
          <w:szCs w:val="28"/>
        </w:rPr>
        <w:t xml:space="preserve"> разработана</w:t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8E13AA" w:rsidRDefault="008E13AA" w:rsidP="008E13AA">
      <w:pPr>
        <w:spacing w:after="0" w:line="240" w:lineRule="auto"/>
        <w:rPr>
          <w:rFonts w:ascii="Times New Roman" w:hAnsi="Times New Roman" w:cs="Times New Roman"/>
          <w:iCs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3736B7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соответствует внутреннему стандарту НГУЭУ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____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8E13AA" w:rsidRPr="00C27857" w:rsidRDefault="008E13AA" w:rsidP="008E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3AA" w:rsidRPr="00C27857" w:rsidRDefault="008E13AA" w:rsidP="008E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E13AA" w:rsidRPr="003736B7" w:rsidRDefault="008E13AA" w:rsidP="00CB07C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Pr="003736B7">
        <w:rPr>
          <w:rFonts w:ascii="Times New Roman" w:hAnsi="Times New Roman" w:cs="Times New Roman"/>
          <w:i/>
          <w:iCs/>
        </w:rPr>
        <w:t>________________</w:t>
      </w:r>
      <w:r>
        <w:rPr>
          <w:rFonts w:ascii="Times New Roman" w:hAnsi="Times New Roman" w:cs="Times New Roman"/>
          <w:i/>
          <w:iCs/>
        </w:rPr>
        <w:t xml:space="preserve"> </w:t>
      </w:r>
      <w:r w:rsidRPr="003736B7">
        <w:rPr>
          <w:rFonts w:ascii="Times New Roman" w:hAnsi="Times New Roman" w:cs="Times New Roman"/>
          <w:i/>
          <w:iCs/>
        </w:rPr>
        <w:t xml:space="preserve"> </w:t>
      </w:r>
      <w:r w:rsidR="00CB07CC">
        <w:rPr>
          <w:rFonts w:ascii="Times New Roman" w:hAnsi="Times New Roman" w:cs="Times New Roman"/>
          <w:i/>
          <w:iCs/>
        </w:rPr>
        <w:t xml:space="preserve">    </w:t>
      </w:r>
      <w:r w:rsidRPr="003736B7">
        <w:rPr>
          <w:rFonts w:ascii="Times New Roman" w:hAnsi="Times New Roman" w:cs="Times New Roman"/>
          <w:i/>
          <w:iCs/>
        </w:rPr>
        <w:t>_____________</w:t>
      </w:r>
      <w:r>
        <w:rPr>
          <w:rFonts w:ascii="Times New Roman" w:hAnsi="Times New Roman" w:cs="Times New Roman"/>
          <w:i/>
          <w:iCs/>
        </w:rPr>
        <w:t>_______________</w:t>
      </w:r>
    </w:p>
    <w:p w:rsidR="008E13AA" w:rsidRPr="003736B7" w:rsidRDefault="008E13AA" w:rsidP="008E13AA">
      <w:pPr>
        <w:spacing w:after="0" w:line="240" w:lineRule="auto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  <w:t>(расшифровка подписи)</w:t>
      </w:r>
    </w:p>
    <w:p w:rsidR="008E13AA" w:rsidRDefault="008E13AA" w:rsidP="008E13A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8E13AA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lastRenderedPageBreak/>
        <w:t>РАЗДЕЛ 1. ОРГАНИЗАЦИОННО-МЕТОДИЧЕСКИЙ</w:t>
      </w:r>
    </w:p>
    <w:p w:rsidR="008E13AA" w:rsidRPr="006C4784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E13AA" w:rsidRPr="006C4784" w:rsidRDefault="008E13AA" w:rsidP="008E13AA">
      <w:pPr>
        <w:pStyle w:val="1"/>
        <w:keepLines w:val="0"/>
        <w:numPr>
          <w:ilvl w:val="1"/>
          <w:numId w:val="22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bookmarkStart w:id="10" w:name="_Toc306783520"/>
      <w:r w:rsidRPr="006C4784">
        <w:rPr>
          <w:rFonts w:ascii="Times New Roman" w:hAnsi="Times New Roman" w:cs="Times New Roman"/>
          <w:b w:val="0"/>
          <w:color w:val="auto"/>
        </w:rPr>
        <w:t xml:space="preserve"> </w:t>
      </w:r>
      <w:bookmarkEnd w:id="10"/>
      <w:r w:rsidRPr="006C4784">
        <w:rPr>
          <w:rFonts w:ascii="Times New Roman" w:hAnsi="Times New Roman" w:cs="Times New Roman"/>
          <w:b w:val="0"/>
          <w:color w:val="auto"/>
        </w:rPr>
        <w:t>Цель и  задачи итоговой аттестации</w:t>
      </w:r>
    </w:p>
    <w:p w:rsidR="008E13AA" w:rsidRPr="006C4784" w:rsidRDefault="008E13AA" w:rsidP="008E13AA">
      <w:pPr>
        <w:pStyle w:val="1"/>
        <w:keepLines w:val="0"/>
        <w:numPr>
          <w:ilvl w:val="1"/>
          <w:numId w:val="22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Формы итоговой аттестации </w:t>
      </w:r>
    </w:p>
    <w:p w:rsidR="008E13AA" w:rsidRPr="006C4784" w:rsidRDefault="008E13AA" w:rsidP="008E13AA">
      <w:pPr>
        <w:pStyle w:val="1"/>
        <w:keepLines w:val="0"/>
        <w:numPr>
          <w:ilvl w:val="1"/>
          <w:numId w:val="22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Требования к результатам освоения дополнительной профессиональной программы  </w:t>
      </w:r>
    </w:p>
    <w:p w:rsidR="008E13AA" w:rsidRPr="006C4784" w:rsidRDefault="008E13AA" w:rsidP="008E13AA">
      <w:pPr>
        <w:pStyle w:val="1"/>
        <w:keepLines w:val="0"/>
        <w:numPr>
          <w:ilvl w:val="1"/>
          <w:numId w:val="22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>Критерии оценки результатов итоговой аттестации</w:t>
      </w:r>
    </w:p>
    <w:p w:rsidR="008E13AA" w:rsidRPr="006C4784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8E13AA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noProof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РАЗДЕЛ 2. </w:t>
      </w:r>
      <w:r w:rsidRPr="006C4784">
        <w:rPr>
          <w:rFonts w:ascii="Times New Roman" w:hAnsi="Times New Roman" w:cs="Times New Roman"/>
          <w:b w:val="0"/>
          <w:noProof/>
          <w:color w:val="auto"/>
        </w:rPr>
        <w:t xml:space="preserve">ТРЕБОВАНИЯ К ИТОГОВОМУ ЭКЗАМЕНУ </w:t>
      </w:r>
    </w:p>
    <w:p w:rsidR="008E13AA" w:rsidRPr="00500D13" w:rsidRDefault="008E13AA" w:rsidP="008E13AA"/>
    <w:p w:rsidR="008E13AA" w:rsidRPr="006C4784" w:rsidRDefault="008E13AA" w:rsidP="008E13AA">
      <w:pPr>
        <w:pStyle w:val="1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line="240" w:lineRule="auto"/>
        <w:ind w:left="0" w:firstLine="28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bookmarkStart w:id="11" w:name="_Toc346801068"/>
      <w:bookmarkStart w:id="12" w:name="_Toc346801130"/>
      <w:bookmarkEnd w:id="11"/>
      <w:bookmarkEnd w:id="12"/>
      <w:r w:rsidRPr="006C4784">
        <w:rPr>
          <w:rFonts w:ascii="Times New Roman" w:hAnsi="Times New Roman" w:cs="Times New Roman"/>
          <w:b w:val="0"/>
          <w:color w:val="auto"/>
        </w:rPr>
        <w:t>Содержание итогового экзамена</w:t>
      </w:r>
    </w:p>
    <w:p w:rsidR="008E13AA" w:rsidRPr="006C4784" w:rsidRDefault="008E13AA" w:rsidP="008E13AA">
      <w:pPr>
        <w:pStyle w:val="1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line="240" w:lineRule="auto"/>
        <w:ind w:left="0" w:firstLine="28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Содержание тем/дисциплин, выносимых на итоговый экзамен </w:t>
      </w:r>
    </w:p>
    <w:p w:rsidR="008E13AA" w:rsidRPr="006C4784" w:rsidRDefault="008E13AA" w:rsidP="008E13AA">
      <w:pPr>
        <w:pStyle w:val="1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line="240" w:lineRule="auto"/>
        <w:ind w:left="0" w:firstLine="28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Перечень вопросов и заданий для итогового (по дисциплине, междисциплинарного) экзамена (зачета) </w:t>
      </w:r>
    </w:p>
    <w:p w:rsidR="008E13AA" w:rsidRPr="006C4784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highlight w:val="cyan"/>
        </w:rPr>
      </w:pPr>
    </w:p>
    <w:p w:rsidR="008E13AA" w:rsidRDefault="008E13AA" w:rsidP="008E13AA">
      <w:pPr>
        <w:pStyle w:val="1"/>
        <w:spacing w:before="0" w:line="240" w:lineRule="auto"/>
        <w:rPr>
          <w:rFonts w:ascii="Times New Roman" w:hAnsi="Times New Roman" w:cs="Times New Roman"/>
          <w:b w:val="0"/>
          <w:noProof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РАЗДЕЛ 3. </w:t>
      </w:r>
      <w:r w:rsidRPr="006C4784">
        <w:rPr>
          <w:rFonts w:ascii="Times New Roman" w:hAnsi="Times New Roman" w:cs="Times New Roman"/>
          <w:b w:val="0"/>
          <w:noProof/>
          <w:color w:val="auto"/>
        </w:rPr>
        <w:t>ТРЕБОВАНИЯ К ЗАЩИТЕ АТТЕСТАЦИОННОЙ РАБОТЫ</w:t>
      </w:r>
    </w:p>
    <w:p w:rsidR="008E13AA" w:rsidRPr="00500D13" w:rsidRDefault="008E13AA" w:rsidP="008E13AA"/>
    <w:p w:rsidR="008E13AA" w:rsidRPr="006C4784" w:rsidRDefault="008E13AA" w:rsidP="008E13AA">
      <w:pPr>
        <w:pStyle w:val="1"/>
        <w:keepLines w:val="0"/>
        <w:numPr>
          <w:ilvl w:val="1"/>
          <w:numId w:val="24"/>
        </w:numPr>
        <w:overflowPunct w:val="0"/>
        <w:autoSpaceDE w:val="0"/>
        <w:autoSpaceDN w:val="0"/>
        <w:adjustRightInd w:val="0"/>
        <w:spacing w:before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bookmarkStart w:id="13" w:name="_Toc346801075"/>
      <w:bookmarkStart w:id="14" w:name="_Toc346801137"/>
      <w:bookmarkEnd w:id="13"/>
      <w:bookmarkEnd w:id="14"/>
      <w:r w:rsidRPr="006C4784">
        <w:rPr>
          <w:rFonts w:ascii="Times New Roman" w:hAnsi="Times New Roman" w:cs="Times New Roman"/>
          <w:b w:val="0"/>
          <w:color w:val="auto"/>
        </w:rPr>
        <w:t>Перечень тем аттестационных работ</w:t>
      </w:r>
    </w:p>
    <w:p w:rsidR="008E13AA" w:rsidRPr="006C4784" w:rsidRDefault="008E13AA" w:rsidP="008E13AA">
      <w:pPr>
        <w:pStyle w:val="1"/>
        <w:keepLines w:val="0"/>
        <w:numPr>
          <w:ilvl w:val="1"/>
          <w:numId w:val="24"/>
        </w:numPr>
        <w:overflowPunct w:val="0"/>
        <w:autoSpaceDE w:val="0"/>
        <w:autoSpaceDN w:val="0"/>
        <w:adjustRightInd w:val="0"/>
        <w:spacing w:before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>Требования к защите аттестационной работы</w:t>
      </w:r>
    </w:p>
    <w:p w:rsidR="008E13AA" w:rsidRPr="006C4784" w:rsidRDefault="008E13AA" w:rsidP="008E13AA">
      <w:pPr>
        <w:keepNext/>
        <w:spacing w:after="0" w:line="240" w:lineRule="auto"/>
        <w:rPr>
          <w:rFonts w:ascii="Times New Roman" w:hAnsi="Times New Roman" w:cs="Times New Roman"/>
        </w:rPr>
      </w:pPr>
    </w:p>
    <w:p w:rsidR="008E13AA" w:rsidRPr="006C4784" w:rsidRDefault="008E13AA" w:rsidP="008E1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784">
        <w:rPr>
          <w:rFonts w:ascii="Times New Roman" w:hAnsi="Times New Roman" w:cs="Times New Roman"/>
          <w:b/>
        </w:rPr>
        <w:br w:type="page"/>
      </w:r>
    </w:p>
    <w:p w:rsidR="008E13AA" w:rsidRPr="006C4784" w:rsidRDefault="008E13AA" w:rsidP="008E13AA">
      <w:pPr>
        <w:pStyle w:val="aa"/>
        <w:keepNext/>
        <w:widowControl/>
        <w:jc w:val="center"/>
        <w:rPr>
          <w:b/>
        </w:rPr>
      </w:pPr>
      <w:r w:rsidRPr="006C4784">
        <w:rPr>
          <w:b/>
        </w:rPr>
        <w:lastRenderedPageBreak/>
        <w:t>1.1. Цель и  задачи итоговой аттестации</w:t>
      </w:r>
    </w:p>
    <w:p w:rsidR="008E13AA" w:rsidRPr="006C4784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Целью итоговой аттестации по </w:t>
      </w:r>
      <w:r w:rsidRPr="006C4784">
        <w:rPr>
          <w:rFonts w:ascii="Times New Roman" w:hAnsi="Times New Roman" w:cs="Times New Roman"/>
          <w:iCs/>
          <w:sz w:val="28"/>
          <w:szCs w:val="28"/>
        </w:rPr>
        <w:t>дополнительной профессиональной программе повышения квалификации/профессиональной переподготовки</w:t>
      </w:r>
      <w:r w:rsidRPr="006C4784">
        <w:rPr>
          <w:rFonts w:ascii="Times New Roman" w:hAnsi="Times New Roman" w:cs="Times New Roman"/>
          <w:i/>
          <w:iCs/>
          <w:sz w:val="28"/>
          <w:szCs w:val="28"/>
        </w:rPr>
        <w:t xml:space="preserve"> наименование</w:t>
      </w:r>
      <w:r w:rsidRPr="006C47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E13AA" w:rsidRPr="006C4784" w:rsidRDefault="008E13AA" w:rsidP="008E13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Задачи итоговой аттестации: 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6C4784" w:rsidRDefault="008E13AA" w:rsidP="008E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AA" w:rsidRPr="006C4784" w:rsidRDefault="008E13AA" w:rsidP="008E13AA">
      <w:pPr>
        <w:pStyle w:val="aa"/>
        <w:keepNext/>
        <w:widowControl/>
        <w:jc w:val="center"/>
        <w:rPr>
          <w:b/>
        </w:rPr>
      </w:pPr>
      <w:r w:rsidRPr="006C4784">
        <w:rPr>
          <w:b/>
        </w:rPr>
        <w:t>1.2. Формы итоговой аттестации</w:t>
      </w:r>
    </w:p>
    <w:p w:rsidR="008E13AA" w:rsidRPr="006C4784" w:rsidRDefault="008E13AA" w:rsidP="008E13AA">
      <w:pPr>
        <w:pStyle w:val="aa"/>
        <w:keepNext/>
        <w:widowControl/>
        <w:jc w:val="both"/>
      </w:pPr>
    </w:p>
    <w:p w:rsidR="008E13AA" w:rsidRPr="006C4784" w:rsidRDefault="008E13AA" w:rsidP="008E13AA">
      <w:pPr>
        <w:pStyle w:val="aa"/>
        <w:keepNext/>
        <w:widowControl/>
        <w:jc w:val="both"/>
      </w:pPr>
      <w:r w:rsidRPr="006C4784">
        <w:t xml:space="preserve">Итоговая аттестации по дополнительной профессиональной программе повышения квалификации/профессиональной переподготовки </w:t>
      </w:r>
      <w:r w:rsidRPr="006C4784">
        <w:rPr>
          <w:i/>
        </w:rPr>
        <w:t xml:space="preserve">наименование </w:t>
      </w:r>
      <w:r w:rsidRPr="006C4784">
        <w:t>осуществляется в следующ</w:t>
      </w:r>
      <w:r w:rsidR="00CB07CC">
        <w:t>ей(</w:t>
      </w:r>
      <w:r w:rsidRPr="006C4784">
        <w:t>их</w:t>
      </w:r>
      <w:r w:rsidR="00CB07CC">
        <w:t>)</w:t>
      </w:r>
      <w:r w:rsidRPr="006C4784">
        <w:t xml:space="preserve"> форм</w:t>
      </w:r>
      <w:r w:rsidR="00CB07CC">
        <w:t>е(</w:t>
      </w:r>
      <w:r w:rsidRPr="006C4784">
        <w:t>ах</w:t>
      </w:r>
      <w:r w:rsidR="00CB07CC">
        <w:t>)</w:t>
      </w:r>
      <w:r w:rsidRPr="006C4784">
        <w:t>:</w:t>
      </w:r>
    </w:p>
    <w:p w:rsidR="008E13AA" w:rsidRPr="006C4784" w:rsidRDefault="008E13AA" w:rsidP="008E13AA">
      <w:pPr>
        <w:pStyle w:val="aa"/>
        <w:keepNext/>
        <w:widowControl/>
        <w:numPr>
          <w:ilvl w:val="0"/>
          <w:numId w:val="26"/>
        </w:numPr>
        <w:jc w:val="both"/>
        <w:textAlignment w:val="baseline"/>
      </w:pPr>
      <w:r w:rsidRPr="006C4784">
        <w:t>….</w:t>
      </w:r>
    </w:p>
    <w:p w:rsidR="008E13AA" w:rsidRPr="006C4784" w:rsidRDefault="008E13AA" w:rsidP="008E13AA">
      <w:pPr>
        <w:pStyle w:val="aa"/>
        <w:keepNext/>
        <w:widowControl/>
        <w:numPr>
          <w:ilvl w:val="0"/>
          <w:numId w:val="26"/>
        </w:numPr>
        <w:jc w:val="both"/>
        <w:textAlignment w:val="baseline"/>
      </w:pPr>
      <w:r w:rsidRPr="006C4784">
        <w:t>….</w:t>
      </w:r>
    </w:p>
    <w:p w:rsidR="008E13AA" w:rsidRPr="006C4784" w:rsidRDefault="008E13AA" w:rsidP="008E13AA">
      <w:pPr>
        <w:pStyle w:val="aa"/>
        <w:keepNext/>
        <w:widowControl/>
        <w:numPr>
          <w:ilvl w:val="0"/>
          <w:numId w:val="26"/>
        </w:numPr>
        <w:jc w:val="both"/>
        <w:textAlignment w:val="baseline"/>
      </w:pPr>
      <w:r w:rsidRPr="006C4784">
        <w:t>….</w:t>
      </w:r>
    </w:p>
    <w:p w:rsidR="008E13AA" w:rsidRPr="006C4784" w:rsidRDefault="008E13AA" w:rsidP="008E13AA">
      <w:pPr>
        <w:pStyle w:val="aa"/>
        <w:keepNext/>
        <w:widowControl/>
        <w:jc w:val="both"/>
        <w:rPr>
          <w:i/>
        </w:rPr>
      </w:pPr>
    </w:p>
    <w:p w:rsidR="008E13AA" w:rsidRPr="006C4784" w:rsidRDefault="008E13AA" w:rsidP="008E13AA">
      <w:pPr>
        <w:pStyle w:val="aa"/>
        <w:keepNext/>
        <w:widowControl/>
        <w:jc w:val="center"/>
        <w:rPr>
          <w:b/>
        </w:rPr>
      </w:pPr>
      <w:r w:rsidRPr="006C4784">
        <w:rPr>
          <w:b/>
        </w:rPr>
        <w:t>1.3. Требования к результатам освоения дополнительной профессиональной программы</w:t>
      </w:r>
    </w:p>
    <w:p w:rsidR="008E13AA" w:rsidRPr="006C4784" w:rsidRDefault="008E13AA" w:rsidP="008E13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2942"/>
        <w:gridCol w:w="3529"/>
        <w:gridCol w:w="2551"/>
      </w:tblGrid>
      <w:tr w:rsidR="008E13AA" w:rsidRPr="006C4784" w:rsidTr="00ED4E00">
        <w:trPr>
          <w:trHeight w:val="10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Содерж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Совершенствование уже имеющихся / приобретение новых профессиональных компетенций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</w:rPr>
              <w:t>Форма аттестационного испытания, проверяющая сформированность компетенции</w:t>
            </w:r>
          </w:p>
        </w:tc>
      </w:tr>
      <w:tr w:rsidR="008E13AA" w:rsidRPr="006C4784" w:rsidTr="00ED4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478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478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13AA" w:rsidRPr="006C4784" w:rsidTr="00ED4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478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255-ФЗ от 21.07.2014 «О внесении изменении в Жилищный кодекс РФ, отдельные законодательные акты РФ и признании утратившими силу отдельных положений законодательных актов РФ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CC" w:rsidRDefault="008E13AA" w:rsidP="00CB0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>Способен использовать нормативные правовые документы в своей деятельности</w:t>
            </w:r>
            <w:r w:rsidR="00CB07CC" w:rsidRPr="004C26F6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  <w:p w:rsidR="00CB07CC" w:rsidRDefault="00CB07CC" w:rsidP="00CB07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B07CC" w:rsidRPr="004C26F6" w:rsidRDefault="00CB07CC" w:rsidP="00CB07CC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изменения в нормативном правовом регулировании </w:t>
            </w:r>
            <w:r>
              <w:rPr>
                <w:rFonts w:ascii="Times New Roman" w:hAnsi="Times New Roman" w:cs="Times New Roman"/>
                <w:lang w:eastAsia="en-US"/>
              </w:rPr>
              <w:t>……………</w:t>
            </w:r>
            <w:r w:rsidRPr="004C26F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CB07CC" w:rsidRPr="004C26F6" w:rsidRDefault="00CB07CC" w:rsidP="00CB07CC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lang w:eastAsia="en-US"/>
              </w:rPr>
              <w:t xml:space="preserve">требования, предъявляемые </w:t>
            </w:r>
            <w:r>
              <w:rPr>
                <w:rFonts w:ascii="Times New Roman" w:hAnsi="Times New Roman" w:cs="Times New Roman"/>
                <w:lang w:eastAsia="en-US"/>
              </w:rPr>
              <w:t>……………………..</w:t>
            </w:r>
            <w:r w:rsidRPr="004C2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B07CC" w:rsidRPr="004C26F6" w:rsidRDefault="00CB07CC" w:rsidP="00CB07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анализировать изменения законодательства в части </w:t>
            </w:r>
            <w:r>
              <w:rPr>
                <w:rFonts w:ascii="Times New Roman" w:hAnsi="Times New Roman" w:cs="Times New Roman"/>
                <w:lang w:eastAsia="en-US"/>
              </w:rPr>
              <w:t>……………..</w:t>
            </w:r>
          </w:p>
          <w:p w:rsidR="008E13AA" w:rsidRPr="004C26F6" w:rsidRDefault="00CB07CC" w:rsidP="00CB0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C26F6">
              <w:rPr>
                <w:rFonts w:ascii="Times New Roman" w:hAnsi="Times New Roman" w:cs="Times New Roman"/>
                <w:i/>
                <w:lang w:eastAsia="en-US"/>
              </w:rPr>
              <w:t>Владеть</w:t>
            </w:r>
            <w:r w:rsidRPr="004C26F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хнологиями мониторинга исполнения ………………………………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AA" w:rsidRPr="004C26F6" w:rsidRDefault="00CB07CC" w:rsidP="00CB0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оретические вопросы для итогового зачета</w:t>
            </w:r>
          </w:p>
        </w:tc>
      </w:tr>
      <w:tr w:rsidR="008E13AA" w:rsidRPr="006C4784" w:rsidTr="00ED4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4784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E13AA" w:rsidRPr="006C4784" w:rsidTr="00ED4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4784">
              <w:rPr>
                <w:rFonts w:ascii="Times New Roman" w:eastAsia="Times New Roman" w:hAnsi="Times New Roman" w:cs="Times New Roman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AA" w:rsidRPr="006C4784" w:rsidRDefault="008E13AA" w:rsidP="00ED4E0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84">
        <w:rPr>
          <w:rFonts w:ascii="Times New Roman" w:hAnsi="Times New Roman" w:cs="Times New Roman"/>
          <w:b/>
          <w:sz w:val="28"/>
          <w:szCs w:val="28"/>
        </w:rPr>
        <w:lastRenderedPageBreak/>
        <w:t>1.4. Критерии оценки результатов итоговой аттестации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Описание критериев оценки производится в соответствии с формой итоговой аттестации, установленной учебным планом.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Если предусмотрен зачет: критерии зачета/незачета.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Для итогового экзамена (по дисциплине, междисциплинарного) и защиты аттестационной работы: критерии «отлично», «хорошо», «удовлетворительно», «неудовлетворительно».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3AA" w:rsidRPr="006C4784" w:rsidRDefault="008E13AA" w:rsidP="008E13AA">
      <w:pPr>
        <w:pStyle w:val="11"/>
        <w:spacing w:before="0" w:after="0"/>
        <w:jc w:val="center"/>
        <w:outlineLvl w:val="0"/>
        <w:rPr>
          <w:b w:val="0"/>
        </w:rPr>
      </w:pPr>
      <w:r w:rsidRPr="006C4784">
        <w:rPr>
          <w:b w:val="0"/>
        </w:rPr>
        <w:t xml:space="preserve">РАЗДЕЛ 2. </w:t>
      </w:r>
      <w:r w:rsidRPr="006C4784">
        <w:rPr>
          <w:b w:val="0"/>
          <w:noProof/>
        </w:rPr>
        <w:t>ТРЕБОВАНИЯ К ИТОГОВОМУ ЭКЗАМЕНУ</w:t>
      </w:r>
    </w:p>
    <w:p w:rsidR="008E13AA" w:rsidRPr="006C4784" w:rsidRDefault="008E13AA" w:rsidP="008E13AA">
      <w:pPr>
        <w:pStyle w:val="1"/>
        <w:keepLines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line="240" w:lineRule="auto"/>
        <w:ind w:left="363" w:hanging="74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6C4784">
        <w:rPr>
          <w:rFonts w:ascii="Times New Roman" w:hAnsi="Times New Roman" w:cs="Times New Roman"/>
          <w:color w:val="auto"/>
        </w:rPr>
        <w:t>Содержание итогового экзамена</w:t>
      </w:r>
    </w:p>
    <w:p w:rsidR="008E13AA" w:rsidRPr="006C4784" w:rsidRDefault="008E13AA" w:rsidP="008E13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8E13AA" w:rsidRDefault="008E13AA" w:rsidP="008E13A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Для итогового экзамена (зачета) по дисциплине:</w:t>
      </w:r>
    </w:p>
    <w:p w:rsidR="008E13AA" w:rsidRDefault="008E13AA" w:rsidP="008E13A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1880"/>
        <w:gridCol w:w="1881"/>
        <w:gridCol w:w="1881"/>
        <w:gridCol w:w="1881"/>
      </w:tblGrid>
      <w:tr w:rsidR="008E13AA" w:rsidRPr="006C4784" w:rsidTr="00ED4E00">
        <w:tc>
          <w:tcPr>
            <w:tcW w:w="0" w:type="auto"/>
            <w:vMerge w:val="restart"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Проверяемые компетенции</w:t>
            </w:r>
          </w:p>
        </w:tc>
        <w:tc>
          <w:tcPr>
            <w:tcW w:w="0" w:type="auto"/>
            <w:gridSpan w:val="4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 xml:space="preserve">Темы, </w:t>
            </w:r>
            <w:r w:rsidRPr="00F7753A">
              <w:rPr>
                <w:rFonts w:ascii="Times New Roman" w:hAnsi="Times New Roman" w:cs="Times New Roman"/>
                <w:b/>
              </w:rPr>
              <w:t xml:space="preserve">выносимые </w:t>
            </w:r>
            <w:r w:rsidRPr="00F7753A">
              <w:rPr>
                <w:rFonts w:ascii="Times New Roman" w:hAnsi="Times New Roman" w:cs="Times New Roman"/>
                <w:b/>
                <w:kern w:val="28"/>
              </w:rPr>
              <w:t>на итоговый экзамен</w:t>
            </w:r>
            <w:r w:rsidR="00CB07CC">
              <w:rPr>
                <w:rFonts w:ascii="Times New Roman" w:hAnsi="Times New Roman" w:cs="Times New Roman"/>
                <w:b/>
                <w:kern w:val="28"/>
              </w:rPr>
              <w:t xml:space="preserve"> (зачет)</w:t>
            </w:r>
            <w:r w:rsidRPr="00F7753A">
              <w:rPr>
                <w:rFonts w:ascii="Times New Roman" w:hAnsi="Times New Roman" w:cs="Times New Roman"/>
                <w:b/>
                <w:kern w:val="28"/>
              </w:rPr>
              <w:t xml:space="preserve"> по дисциплине</w:t>
            </w:r>
          </w:p>
        </w:tc>
      </w:tr>
      <w:tr w:rsidR="008E13AA" w:rsidRPr="006C4784" w:rsidTr="00ED4E00">
        <w:trPr>
          <w:trHeight w:val="276"/>
        </w:trPr>
        <w:tc>
          <w:tcPr>
            <w:tcW w:w="0" w:type="auto"/>
            <w:vMerge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0" w:type="auto"/>
            <w:vAlign w:val="center"/>
          </w:tcPr>
          <w:p w:rsidR="008E13AA" w:rsidRPr="00F7753A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Наименование темы</w:t>
            </w:r>
          </w:p>
        </w:tc>
        <w:tc>
          <w:tcPr>
            <w:tcW w:w="0" w:type="auto"/>
            <w:vAlign w:val="center"/>
          </w:tcPr>
          <w:p w:rsidR="008E13AA" w:rsidRPr="00F7753A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Наименование темы</w:t>
            </w:r>
          </w:p>
        </w:tc>
        <w:tc>
          <w:tcPr>
            <w:tcW w:w="0" w:type="auto"/>
            <w:vAlign w:val="center"/>
          </w:tcPr>
          <w:p w:rsidR="008E13AA" w:rsidRPr="00F7753A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Наименование темы</w:t>
            </w:r>
          </w:p>
        </w:tc>
        <w:tc>
          <w:tcPr>
            <w:tcW w:w="0" w:type="auto"/>
            <w:vAlign w:val="center"/>
          </w:tcPr>
          <w:p w:rsidR="008E13AA" w:rsidRPr="00F7753A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Наименование темы</w:t>
            </w: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1</w:t>
            </w: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2</w:t>
            </w: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3</w:t>
            </w: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4</w:t>
            </w: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F7753A">
              <w:rPr>
                <w:rFonts w:ascii="Times New Roman" w:hAnsi="Times New Roman" w:cs="Times New Roman"/>
                <w:b/>
                <w:kern w:val="28"/>
              </w:rPr>
              <w:t>5</w:t>
            </w: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F7753A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0" w:type="auto"/>
          </w:tcPr>
          <w:p w:rsidR="008E13AA" w:rsidRPr="00F7753A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</w:tr>
    </w:tbl>
    <w:p w:rsidR="008E13AA" w:rsidRPr="006C4784" w:rsidRDefault="008E13AA" w:rsidP="008E13AA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C4784">
        <w:rPr>
          <w:i/>
          <w:iCs/>
          <w:sz w:val="28"/>
          <w:szCs w:val="28"/>
        </w:rPr>
        <w:t xml:space="preserve">Указывается полный перечень тем, формирующих освоение  компетенций, проверяемых на итоговом экзамене. </w:t>
      </w:r>
    </w:p>
    <w:p w:rsidR="008E13AA" w:rsidRPr="006C4784" w:rsidRDefault="008E13AA" w:rsidP="008E13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6C4784" w:rsidRDefault="008E13AA" w:rsidP="008E13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Для итогового междисциплинарного экзам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933"/>
        <w:gridCol w:w="1934"/>
        <w:gridCol w:w="1934"/>
        <w:gridCol w:w="1934"/>
      </w:tblGrid>
      <w:tr w:rsidR="008E13AA" w:rsidRPr="006C4784" w:rsidTr="00ED4E00">
        <w:tc>
          <w:tcPr>
            <w:tcW w:w="0" w:type="auto"/>
            <w:vMerge w:val="restart"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Проверяемые компетенции</w:t>
            </w:r>
          </w:p>
        </w:tc>
        <w:tc>
          <w:tcPr>
            <w:tcW w:w="0" w:type="auto"/>
            <w:gridSpan w:val="4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Дисциплины, </w:t>
            </w:r>
            <w:r w:rsidRPr="006C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носимые </w:t>
            </w: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 итоговый междисциплинарный экзамен</w:t>
            </w:r>
          </w:p>
        </w:tc>
      </w:tr>
      <w:tr w:rsidR="008E13AA" w:rsidRPr="006C4784" w:rsidTr="00ED4E00">
        <w:trPr>
          <w:trHeight w:val="276"/>
        </w:trPr>
        <w:tc>
          <w:tcPr>
            <w:tcW w:w="0" w:type="auto"/>
            <w:vMerge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13AA" w:rsidRPr="006C4784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:rsidR="008E13AA" w:rsidRPr="006C4784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:rsidR="008E13AA" w:rsidRPr="006C4784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:rsidR="008E13AA" w:rsidRPr="006C4784" w:rsidRDefault="008E13AA" w:rsidP="00ED4E00">
            <w:pPr>
              <w:pStyle w:val="a3"/>
              <w:keepNext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именование дисциплины</w:t>
            </w: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5</w:t>
            </w: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8E13AA" w:rsidRPr="006C4784" w:rsidTr="00ED4E00">
        <w:tc>
          <w:tcPr>
            <w:tcW w:w="0" w:type="auto"/>
            <w:vAlign w:val="center"/>
          </w:tcPr>
          <w:p w:rsidR="008E13AA" w:rsidRPr="006C4784" w:rsidRDefault="008E13AA" w:rsidP="00ED4E00">
            <w:pPr>
              <w:keepNext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0" w:type="auto"/>
          </w:tcPr>
          <w:p w:rsidR="008E13AA" w:rsidRPr="006C4784" w:rsidRDefault="008E13AA" w:rsidP="00ED4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8E13AA" w:rsidRPr="006C4784" w:rsidRDefault="008E13AA" w:rsidP="008E13AA">
      <w:pPr>
        <w:pStyle w:val="a7"/>
        <w:keepNext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C4784">
        <w:rPr>
          <w:i/>
          <w:iCs/>
          <w:sz w:val="28"/>
          <w:szCs w:val="28"/>
        </w:rPr>
        <w:t xml:space="preserve">Указывается полный перечень дисциплин, формирующих освоение  компетенций, проверяемых на итоговом междисциплинарном экзамене. </w:t>
      </w:r>
    </w:p>
    <w:p w:rsidR="008E13AA" w:rsidRPr="006C4784" w:rsidRDefault="008E13AA" w:rsidP="008E13AA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8E13AA" w:rsidRPr="006C4784" w:rsidRDefault="008E13AA" w:rsidP="008E13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4784">
        <w:rPr>
          <w:rFonts w:ascii="Times New Roman" w:hAnsi="Times New Roman" w:cs="Times New Roman"/>
          <w:color w:val="auto"/>
        </w:rPr>
        <w:t xml:space="preserve">2.2 Содержание тем/дисциплин, выносимых на итоговый экзамен </w:t>
      </w:r>
      <w:r w:rsidR="00CB07CC">
        <w:rPr>
          <w:rFonts w:ascii="Times New Roman" w:hAnsi="Times New Roman" w:cs="Times New Roman"/>
          <w:color w:val="auto"/>
        </w:rPr>
        <w:t>(зачет)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Тема/Дисциплина </w:t>
      </w:r>
      <w:r w:rsidRPr="006C4784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Перечень дидактических единиц,  формирующих  компетенцию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Тема/Дисциплина </w:t>
      </w:r>
      <w:r w:rsidRPr="006C4784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Перечень дидактических единиц,  формирующих  компетенцию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Тема/Дисциплина </w:t>
      </w:r>
      <w:r w:rsidRPr="006C4784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Перечень дидактических единиц,  формирующих  компетенцию</w:t>
      </w: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3AA" w:rsidRPr="006C4784" w:rsidRDefault="008E13AA" w:rsidP="008E13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</w:t>
      </w:r>
    </w:p>
    <w:p w:rsidR="008E13AA" w:rsidRPr="006C4784" w:rsidRDefault="008E13AA" w:rsidP="008E1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3AA" w:rsidRPr="006C4784" w:rsidRDefault="008E13AA" w:rsidP="008E13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4784">
        <w:rPr>
          <w:rFonts w:ascii="Times New Roman" w:hAnsi="Times New Roman" w:cs="Times New Roman"/>
          <w:color w:val="auto"/>
        </w:rPr>
        <w:lastRenderedPageBreak/>
        <w:t xml:space="preserve">2.3 Перечень вопросов и заданий для итогового (по дисциплине, междисциплинарного) экзамена (зачета) </w:t>
      </w:r>
    </w:p>
    <w:p w:rsidR="008E13AA" w:rsidRPr="006C4784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3AA" w:rsidRPr="006C4784" w:rsidRDefault="008E13AA" w:rsidP="008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Вопросы и задания для итогового (по дисциплине, междисциплинарного) экзамена (зачета):</w:t>
      </w:r>
    </w:p>
    <w:p w:rsidR="008E13AA" w:rsidRPr="006C4784" w:rsidRDefault="008E13AA" w:rsidP="008E13AA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.</w:t>
      </w:r>
    </w:p>
    <w:p w:rsidR="008E13AA" w:rsidRPr="006C4784" w:rsidRDefault="008E13AA" w:rsidP="008E13AA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..</w:t>
      </w:r>
    </w:p>
    <w:p w:rsidR="008E13AA" w:rsidRPr="006C4784" w:rsidRDefault="008E13AA" w:rsidP="008E13AA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.</w:t>
      </w:r>
    </w:p>
    <w:p w:rsidR="00CB07CC" w:rsidRDefault="00CB07CC" w:rsidP="008E13AA">
      <w:pPr>
        <w:pStyle w:val="11"/>
        <w:spacing w:before="0" w:after="0"/>
        <w:jc w:val="center"/>
        <w:outlineLvl w:val="0"/>
        <w:rPr>
          <w:b w:val="0"/>
        </w:rPr>
      </w:pPr>
    </w:p>
    <w:p w:rsidR="008E13AA" w:rsidRPr="006C4784" w:rsidRDefault="008E13AA" w:rsidP="008E13AA">
      <w:pPr>
        <w:pStyle w:val="11"/>
        <w:spacing w:before="0" w:after="0"/>
        <w:jc w:val="center"/>
        <w:outlineLvl w:val="0"/>
        <w:rPr>
          <w:b w:val="0"/>
          <w:noProof/>
        </w:rPr>
      </w:pPr>
      <w:r w:rsidRPr="006C4784">
        <w:rPr>
          <w:b w:val="0"/>
        </w:rPr>
        <w:t xml:space="preserve">РАЗДЕЛ 3. </w:t>
      </w:r>
      <w:r w:rsidRPr="006C4784">
        <w:rPr>
          <w:b w:val="0"/>
          <w:noProof/>
        </w:rPr>
        <w:t>ТРЕБОВАНИЯ К ЗАЩИТЕ АТТЕСТАЦИОННОЙ РАБОТЫ</w:t>
      </w:r>
    </w:p>
    <w:p w:rsidR="008E13AA" w:rsidRPr="006C4784" w:rsidRDefault="008E13AA" w:rsidP="008E13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8E13AA" w:rsidRPr="006C4784" w:rsidRDefault="008E13AA" w:rsidP="008E13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4784">
        <w:rPr>
          <w:rFonts w:ascii="Times New Roman" w:hAnsi="Times New Roman" w:cs="Times New Roman"/>
          <w:color w:val="auto"/>
        </w:rPr>
        <w:t>3.1 Перечень тем аттестационных работ</w:t>
      </w:r>
    </w:p>
    <w:p w:rsidR="008E13AA" w:rsidRPr="006C4784" w:rsidRDefault="008E13AA" w:rsidP="008E13A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8E13AA" w:rsidRPr="006C4784" w:rsidRDefault="008E13AA" w:rsidP="008E13AA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6C4784">
        <w:rPr>
          <w:color w:val="auto"/>
          <w:sz w:val="28"/>
          <w:szCs w:val="28"/>
        </w:rPr>
        <w:t>Перечень тем аттестационных работ:</w:t>
      </w:r>
    </w:p>
    <w:p w:rsidR="008E13AA" w:rsidRPr="006C4784" w:rsidRDefault="008E13AA" w:rsidP="008E13AA">
      <w:pPr>
        <w:pStyle w:val="Default"/>
        <w:keepNext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6C4784">
        <w:rPr>
          <w:color w:val="auto"/>
          <w:sz w:val="28"/>
          <w:szCs w:val="28"/>
        </w:rPr>
        <w:t>…</w:t>
      </w:r>
    </w:p>
    <w:p w:rsidR="008E13AA" w:rsidRPr="006C4784" w:rsidRDefault="008E13AA" w:rsidP="008E13AA">
      <w:pPr>
        <w:pStyle w:val="Default"/>
        <w:keepNext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6C4784">
        <w:rPr>
          <w:color w:val="auto"/>
          <w:sz w:val="28"/>
          <w:szCs w:val="28"/>
        </w:rPr>
        <w:t>…</w:t>
      </w:r>
    </w:p>
    <w:p w:rsidR="008E13AA" w:rsidRPr="006C4784" w:rsidRDefault="008E13AA" w:rsidP="008E13AA">
      <w:pPr>
        <w:pStyle w:val="Default"/>
        <w:keepNext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6C4784">
        <w:rPr>
          <w:color w:val="auto"/>
          <w:sz w:val="28"/>
          <w:szCs w:val="28"/>
        </w:rPr>
        <w:t>…</w:t>
      </w:r>
    </w:p>
    <w:p w:rsidR="008E13AA" w:rsidRPr="006C4784" w:rsidRDefault="008E13AA" w:rsidP="008E13AA">
      <w:pPr>
        <w:pStyle w:val="Default"/>
        <w:keepNext/>
        <w:ind w:firstLine="709"/>
        <w:jc w:val="both"/>
        <w:rPr>
          <w:color w:val="auto"/>
        </w:rPr>
      </w:pPr>
    </w:p>
    <w:p w:rsidR="008E13AA" w:rsidRPr="006C4784" w:rsidRDefault="008E13AA" w:rsidP="008E13AA">
      <w:pPr>
        <w:pStyle w:val="1"/>
        <w:keepLines w:val="0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6C4784">
        <w:rPr>
          <w:rFonts w:ascii="Times New Roman" w:hAnsi="Times New Roman" w:cs="Times New Roman"/>
          <w:color w:val="auto"/>
        </w:rPr>
        <w:t>Требования к защите аттестационной работы</w:t>
      </w:r>
    </w:p>
    <w:p w:rsidR="008E13AA" w:rsidRPr="006C4784" w:rsidRDefault="008E13AA" w:rsidP="008E13AA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13AA" w:rsidRPr="006C4784" w:rsidRDefault="008E13AA" w:rsidP="008E13A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Требования к докладу: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Pr="006C4784" w:rsidRDefault="008E13AA" w:rsidP="008E13A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Требования к презентации/ раздаточному материалу:</w:t>
      </w:r>
    </w:p>
    <w:p w:rsidR="008E13AA" w:rsidRPr="006C4784" w:rsidRDefault="008E13AA" w:rsidP="008E13AA">
      <w:pPr>
        <w:pStyle w:val="a3"/>
        <w:keepNext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8E13AA" w:rsidRDefault="008E13AA" w:rsidP="008E13AA">
      <w:pPr>
        <w:pStyle w:val="a3"/>
        <w:keepNext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3AA">
        <w:rPr>
          <w:rFonts w:ascii="Times New Roman" w:hAnsi="Times New Roman" w:cs="Times New Roman"/>
          <w:sz w:val="28"/>
          <w:szCs w:val="28"/>
        </w:rPr>
        <w:t>…</w:t>
      </w:r>
    </w:p>
    <w:sectPr w:rsidR="008E13AA" w:rsidSect="0081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9E" w:rsidRPr="008E13AA" w:rsidRDefault="0051049E" w:rsidP="008E13AA">
      <w:pPr>
        <w:spacing w:line="240" w:lineRule="auto"/>
        <w:rPr>
          <w:rFonts w:eastAsiaTheme="minorHAnsi"/>
        </w:rPr>
      </w:pPr>
      <w:r>
        <w:separator/>
      </w:r>
    </w:p>
  </w:endnote>
  <w:endnote w:type="continuationSeparator" w:id="1">
    <w:p w:rsidR="0051049E" w:rsidRPr="008E13AA" w:rsidRDefault="0051049E" w:rsidP="008E13AA">
      <w:pPr>
        <w:spacing w:line="240" w:lineRule="auto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82" w:rsidRDefault="00E245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B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B82" w:rsidRDefault="00B31B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82" w:rsidRDefault="00E245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B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4D91">
      <w:rPr>
        <w:rStyle w:val="ad"/>
        <w:noProof/>
      </w:rPr>
      <w:t>30</w:t>
    </w:r>
    <w:r>
      <w:rPr>
        <w:rStyle w:val="ad"/>
      </w:rPr>
      <w:fldChar w:fldCharType="end"/>
    </w:r>
  </w:p>
  <w:p w:rsidR="00B31B82" w:rsidRDefault="00B31B82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82" w:rsidRDefault="00E245BF">
    <w:pPr>
      <w:pStyle w:val="ab"/>
      <w:jc w:val="right"/>
    </w:pPr>
    <w:fldSimple w:instr=" PAGE   \* MERGEFORMAT ">
      <w:r w:rsidR="00174D91">
        <w:rPr>
          <w:noProof/>
        </w:rPr>
        <w:t>1</w:t>
      </w:r>
    </w:fldSimple>
  </w:p>
  <w:p w:rsidR="00B31B82" w:rsidRDefault="00B31B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9E" w:rsidRPr="008E13AA" w:rsidRDefault="0051049E" w:rsidP="008E13AA">
      <w:pPr>
        <w:spacing w:line="240" w:lineRule="auto"/>
        <w:rPr>
          <w:rFonts w:eastAsiaTheme="minorHAnsi"/>
        </w:rPr>
      </w:pPr>
      <w:r>
        <w:separator/>
      </w:r>
    </w:p>
  </w:footnote>
  <w:footnote w:type="continuationSeparator" w:id="1">
    <w:p w:rsidR="0051049E" w:rsidRPr="008E13AA" w:rsidRDefault="0051049E" w:rsidP="008E13AA">
      <w:pPr>
        <w:spacing w:line="240" w:lineRule="auto"/>
        <w:rPr>
          <w:rFonts w:eastAsiaTheme="minorHAnsi"/>
        </w:rPr>
      </w:pPr>
      <w:r>
        <w:continuationSeparator/>
      </w:r>
    </w:p>
  </w:footnote>
  <w:footnote w:id="2">
    <w:p w:rsidR="00B31B82" w:rsidRPr="000C1771" w:rsidRDefault="00B31B82" w:rsidP="008E13AA">
      <w:pPr>
        <w:pStyle w:val="ConsPlusNormal"/>
        <w:jc w:val="both"/>
        <w:rPr>
          <w:rFonts w:ascii="Times New Roman" w:hAnsi="Times New Roman" w:cs="Times New Roman"/>
          <w:bCs/>
        </w:rPr>
      </w:pPr>
      <w:r w:rsidRPr="000C1771">
        <w:rPr>
          <w:rStyle w:val="a6"/>
          <w:rFonts w:ascii="Times New Roman" w:hAnsi="Times New Roman" w:cs="Times New Roman"/>
        </w:rPr>
        <w:footnoteRef/>
      </w:r>
      <w:r w:rsidRPr="000C1771">
        <w:rPr>
          <w:rFonts w:ascii="Times New Roman" w:hAnsi="Times New Roman" w:cs="Times New Roman"/>
        </w:rPr>
        <w:t xml:space="preserve"> В соответствии с </w:t>
      </w:r>
      <w:r w:rsidRPr="000C1771">
        <w:rPr>
          <w:rFonts w:ascii="Times New Roman" w:hAnsi="Times New Roman" w:cs="Times New Roman"/>
          <w:bCs/>
        </w:rPr>
        <w:t>приказом Министерства образования и науки от 18</w:t>
      </w:r>
      <w:r>
        <w:rPr>
          <w:rFonts w:ascii="Times New Roman" w:hAnsi="Times New Roman" w:cs="Times New Roman"/>
          <w:bCs/>
        </w:rPr>
        <w:t>.11.</w:t>
      </w:r>
      <w:r w:rsidRPr="000C1771">
        <w:rPr>
          <w:rFonts w:ascii="Times New Roman" w:hAnsi="Times New Roman" w:cs="Times New Roman"/>
          <w:bCs/>
        </w:rPr>
        <w:t>2013 г. № 1245</w:t>
      </w:r>
      <w:r>
        <w:rPr>
          <w:rFonts w:ascii="Times New Roman" w:hAnsi="Times New Roman" w:cs="Times New Roman"/>
          <w:bCs/>
        </w:rPr>
        <w:t>.</w:t>
      </w:r>
    </w:p>
    <w:p w:rsidR="00B31B82" w:rsidRPr="000C1771" w:rsidRDefault="00B31B82" w:rsidP="008E13AA">
      <w:pPr>
        <w:pStyle w:val="a4"/>
        <w:rPr>
          <w:rFonts w:ascii="Times New Roman" w:hAnsi="Times New Roman" w:cs="Times New Roman"/>
        </w:rPr>
      </w:pPr>
    </w:p>
  </w:footnote>
  <w:footnote w:id="3">
    <w:p w:rsidR="00B31B82" w:rsidRPr="0017712F" w:rsidRDefault="00B31B82" w:rsidP="008E13AA">
      <w:pPr>
        <w:pStyle w:val="a4"/>
        <w:rPr>
          <w:rFonts w:ascii="Times New Roman" w:hAnsi="Times New Roman" w:cs="Times New Roman"/>
        </w:rPr>
      </w:pPr>
      <w:r w:rsidRPr="0017712F">
        <w:rPr>
          <w:rStyle w:val="a6"/>
          <w:rFonts w:ascii="Times New Roman" w:hAnsi="Times New Roman" w:cs="Times New Roman"/>
        </w:rPr>
        <w:footnoteRef/>
      </w:r>
      <w:r w:rsidRPr="0017712F">
        <w:rPr>
          <w:rFonts w:ascii="Times New Roman" w:hAnsi="Times New Roman" w:cs="Times New Roman"/>
        </w:rPr>
        <w:t xml:space="preserve"> Перечень областей получения планируемых результатов определяется содержанием ДПП.</w:t>
      </w:r>
    </w:p>
  </w:footnote>
  <w:footnote w:id="4">
    <w:p w:rsidR="00B31B82" w:rsidRPr="00DE0A0E" w:rsidRDefault="00B31B82" w:rsidP="008E13A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E0A0E">
        <w:rPr>
          <w:rFonts w:ascii="Times New Roman" w:hAnsi="Times New Roman" w:cs="Times New Roman"/>
        </w:rPr>
        <w:t>Учебный план разрабатывается для каждой формы обучения в отдельности.</w:t>
      </w:r>
    </w:p>
  </w:footnote>
  <w:footnote w:id="5">
    <w:p w:rsidR="00B31B82" w:rsidRDefault="00B31B82" w:rsidP="008E13AA">
      <w:pPr>
        <w:pStyle w:val="12"/>
        <w:jc w:val="both"/>
      </w:pPr>
      <w:r>
        <w:rPr>
          <w:rStyle w:val="a6"/>
        </w:rPr>
        <w:footnoteRef/>
      </w:r>
      <w:r>
        <w:t xml:space="preserve"> Практики по видам учитываются как отдельные дисциплины и обеспечиваются кадрами ППС.</w:t>
      </w:r>
    </w:p>
  </w:footnote>
  <w:footnote w:id="6">
    <w:p w:rsidR="00B31B82" w:rsidRPr="00420A21" w:rsidRDefault="00B31B82" w:rsidP="000F489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20A21">
        <w:rPr>
          <w:rFonts w:ascii="Times New Roman" w:hAnsi="Times New Roman" w:cs="Times New Roman"/>
        </w:rPr>
        <w:t>Дисциплины вносятся в столбец в строгом соответствии с рабочим учебным планом</w:t>
      </w:r>
      <w:r>
        <w:rPr>
          <w:rFonts w:ascii="Times New Roman" w:hAnsi="Times New Roman" w:cs="Times New Roman"/>
        </w:rPr>
        <w:t>.</w:t>
      </w:r>
    </w:p>
  </w:footnote>
  <w:footnote w:id="7">
    <w:p w:rsidR="00B31B82" w:rsidRPr="003736B7" w:rsidRDefault="00B31B82" w:rsidP="008E13AA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736B7">
        <w:rPr>
          <w:rFonts w:ascii="Times New Roman" w:hAnsi="Times New Roman" w:cs="Times New Roman"/>
          <w:sz w:val="20"/>
          <w:szCs w:val="20"/>
        </w:rPr>
        <w:t>Стандартные методы обучения: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лекции;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практические (семинарские) занятия;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занятия в компьютерных классах;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письменные домашние работы;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самостоятельная работа;</w:t>
      </w:r>
    </w:p>
    <w:p w:rsidR="00B31B82" w:rsidRPr="003736B7" w:rsidRDefault="00B31B82" w:rsidP="008E13A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консультации преподавателей и др.</w:t>
      </w:r>
    </w:p>
  </w:footnote>
  <w:footnote w:id="8">
    <w:p w:rsidR="00B31B82" w:rsidRPr="003736B7" w:rsidRDefault="00B31B82" w:rsidP="008E13A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736B7">
        <w:rPr>
          <w:rFonts w:ascii="Times New Roman" w:hAnsi="Times New Roman" w:cs="Times New Roman"/>
          <w:sz w:val="20"/>
          <w:szCs w:val="20"/>
        </w:rPr>
        <w:t xml:space="preserve"> Методы обучения с применением интерактивных форм образовательных технологий: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деловая игра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ролевая игра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организационно-деятельностная игра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беседа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дискуссия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мозговой штурм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брифинг;</w:t>
      </w:r>
    </w:p>
    <w:p w:rsidR="00B31B82" w:rsidRPr="003736B7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тренинг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анализ ситуаций профессиональной деятельности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кейс-метод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метод проектов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лекция вдвоем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лекция с заранее запланированными ошибками;</w:t>
      </w:r>
    </w:p>
    <w:p w:rsidR="00B31B82" w:rsidRPr="00F7753A" w:rsidRDefault="00B31B82" w:rsidP="008E13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53A">
        <w:rPr>
          <w:rFonts w:ascii="Times New Roman" w:hAnsi="Times New Roman" w:cs="Times New Roman"/>
          <w:sz w:val="20"/>
          <w:szCs w:val="20"/>
        </w:rPr>
        <w:t>мастер-классы и др.</w:t>
      </w:r>
    </w:p>
  </w:footnote>
  <w:footnote w:id="9">
    <w:p w:rsidR="00B31B82" w:rsidRPr="003736B7" w:rsidRDefault="00B31B82" w:rsidP="008E13AA">
      <w:pPr>
        <w:pStyle w:val="a4"/>
        <w:rPr>
          <w:rFonts w:ascii="Times New Roman" w:hAnsi="Times New Roman" w:cs="Times New Roman"/>
        </w:rPr>
      </w:pPr>
      <w:r w:rsidRPr="003736B7">
        <w:rPr>
          <w:rStyle w:val="a6"/>
          <w:rFonts w:ascii="Times New Roman" w:hAnsi="Times New Roman" w:cs="Times New Roman"/>
        </w:rPr>
        <w:footnoteRef/>
      </w:r>
      <w:r w:rsidRPr="003736B7">
        <w:rPr>
          <w:rFonts w:ascii="Times New Roman" w:hAnsi="Times New Roman" w:cs="Times New Roman"/>
        </w:rPr>
        <w:t xml:space="preserve"> Тематический план формируется для каждой формы обучения в отдельности.</w:t>
      </w:r>
    </w:p>
  </w:footnote>
  <w:footnote w:id="10">
    <w:p w:rsidR="00B31B82" w:rsidRPr="00C31846" w:rsidRDefault="00B31B82" w:rsidP="008E13A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31846">
        <w:rPr>
          <w:rFonts w:ascii="Times New Roman" w:hAnsi="Times New Roman" w:cs="Times New Roman"/>
        </w:rPr>
        <w:t>Для программ, полностью или частично реализуемых в форме стажиров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BC4"/>
    <w:multiLevelType w:val="hybridMultilevel"/>
    <w:tmpl w:val="1D14115A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F2FB6"/>
    <w:multiLevelType w:val="hybridMultilevel"/>
    <w:tmpl w:val="5BF6741A"/>
    <w:lvl w:ilvl="0" w:tplc="94667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B46"/>
    <w:multiLevelType w:val="hybridMultilevel"/>
    <w:tmpl w:val="1D78E91E"/>
    <w:lvl w:ilvl="0" w:tplc="04CA2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34DDD"/>
    <w:multiLevelType w:val="multilevel"/>
    <w:tmpl w:val="A7B09708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1F4088"/>
    <w:multiLevelType w:val="hybridMultilevel"/>
    <w:tmpl w:val="A262FC70"/>
    <w:lvl w:ilvl="0" w:tplc="04CA2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AE018F"/>
    <w:multiLevelType w:val="hybridMultilevel"/>
    <w:tmpl w:val="DC10F2A6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1645F"/>
    <w:multiLevelType w:val="multilevel"/>
    <w:tmpl w:val="A07405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4042A"/>
    <w:multiLevelType w:val="hybridMultilevel"/>
    <w:tmpl w:val="BA8C2232"/>
    <w:lvl w:ilvl="0" w:tplc="04CA2C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3C27CD"/>
    <w:multiLevelType w:val="multilevel"/>
    <w:tmpl w:val="449C8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A3C73CA"/>
    <w:multiLevelType w:val="multilevel"/>
    <w:tmpl w:val="C03A2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>
    <w:nsid w:val="315016E6"/>
    <w:multiLevelType w:val="hybridMultilevel"/>
    <w:tmpl w:val="69820988"/>
    <w:lvl w:ilvl="0" w:tplc="0419000F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A1C"/>
    <w:multiLevelType w:val="multilevel"/>
    <w:tmpl w:val="D1E03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9278F1"/>
    <w:multiLevelType w:val="hybridMultilevel"/>
    <w:tmpl w:val="F4EA76EA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50F4"/>
    <w:multiLevelType w:val="hybridMultilevel"/>
    <w:tmpl w:val="EF9CDD72"/>
    <w:lvl w:ilvl="0" w:tplc="230CC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74EF6"/>
    <w:multiLevelType w:val="multilevel"/>
    <w:tmpl w:val="E36E81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FAF6D0B"/>
    <w:multiLevelType w:val="hybridMultilevel"/>
    <w:tmpl w:val="3662AF80"/>
    <w:lvl w:ilvl="0" w:tplc="04CA2C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D76390"/>
    <w:multiLevelType w:val="multilevel"/>
    <w:tmpl w:val="A9EC35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40955C55"/>
    <w:multiLevelType w:val="multilevel"/>
    <w:tmpl w:val="FA74C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5B08EE"/>
    <w:multiLevelType w:val="multilevel"/>
    <w:tmpl w:val="920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339303D"/>
    <w:multiLevelType w:val="multilevel"/>
    <w:tmpl w:val="878C9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B639F4"/>
    <w:multiLevelType w:val="hybridMultilevel"/>
    <w:tmpl w:val="29DAFB36"/>
    <w:lvl w:ilvl="0" w:tplc="04CA2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F3A01"/>
    <w:multiLevelType w:val="hybridMultilevel"/>
    <w:tmpl w:val="FDDEB2DC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A309B"/>
    <w:multiLevelType w:val="hybridMultilevel"/>
    <w:tmpl w:val="D820D25E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50732"/>
    <w:multiLevelType w:val="hybridMultilevel"/>
    <w:tmpl w:val="959AA9E8"/>
    <w:lvl w:ilvl="0" w:tplc="04CA2C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851E2C"/>
    <w:multiLevelType w:val="hybridMultilevel"/>
    <w:tmpl w:val="55B8F104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7B6C4A"/>
    <w:multiLevelType w:val="hybridMultilevel"/>
    <w:tmpl w:val="D52229CA"/>
    <w:lvl w:ilvl="0" w:tplc="B81A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7208F"/>
    <w:multiLevelType w:val="hybridMultilevel"/>
    <w:tmpl w:val="EB221DEE"/>
    <w:lvl w:ilvl="0" w:tplc="04CA2C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252F3C"/>
    <w:multiLevelType w:val="hybridMultilevel"/>
    <w:tmpl w:val="B7DAB524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21BA4"/>
    <w:multiLevelType w:val="hybridMultilevel"/>
    <w:tmpl w:val="46384F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464040"/>
    <w:multiLevelType w:val="multilevel"/>
    <w:tmpl w:val="33AE0C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D912DA"/>
    <w:multiLevelType w:val="hybridMultilevel"/>
    <w:tmpl w:val="A928FF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FC7D4F"/>
    <w:multiLevelType w:val="hybridMultilevel"/>
    <w:tmpl w:val="43DA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A071B"/>
    <w:multiLevelType w:val="multilevel"/>
    <w:tmpl w:val="17404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righ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F571C83"/>
    <w:multiLevelType w:val="multilevel"/>
    <w:tmpl w:val="03EEFD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03E4D5E"/>
    <w:multiLevelType w:val="hybridMultilevel"/>
    <w:tmpl w:val="E166800C"/>
    <w:lvl w:ilvl="0" w:tplc="F578B266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201593C"/>
    <w:multiLevelType w:val="hybridMultilevel"/>
    <w:tmpl w:val="2F506E34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B77562D"/>
    <w:multiLevelType w:val="hybridMultilevel"/>
    <w:tmpl w:val="9F9CC62E"/>
    <w:lvl w:ilvl="0" w:tplc="04CA2C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C5B31"/>
    <w:multiLevelType w:val="multilevel"/>
    <w:tmpl w:val="4510C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A10852"/>
    <w:multiLevelType w:val="hybridMultilevel"/>
    <w:tmpl w:val="C426724C"/>
    <w:lvl w:ilvl="0" w:tplc="F3BE497E">
      <w:start w:val="1"/>
      <w:numFmt w:val="decimal"/>
      <w:lvlText w:val="2.%1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0E"/>
    <w:multiLevelType w:val="multilevel"/>
    <w:tmpl w:val="12C209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2E1450"/>
    <w:multiLevelType w:val="hybridMultilevel"/>
    <w:tmpl w:val="3EC478CA"/>
    <w:lvl w:ilvl="0" w:tplc="4424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13"/>
  </w:num>
  <w:num w:numId="11">
    <w:abstractNumId w:val="40"/>
  </w:num>
  <w:num w:numId="12">
    <w:abstractNumId w:val="3"/>
  </w:num>
  <w:num w:numId="13">
    <w:abstractNumId w:val="20"/>
  </w:num>
  <w:num w:numId="14">
    <w:abstractNumId w:val="17"/>
  </w:num>
  <w:num w:numId="15">
    <w:abstractNumId w:val="39"/>
  </w:num>
  <w:num w:numId="16">
    <w:abstractNumId w:val="11"/>
  </w:num>
  <w:num w:numId="17">
    <w:abstractNumId w:val="8"/>
  </w:num>
  <w:num w:numId="18">
    <w:abstractNumId w:val="29"/>
  </w:num>
  <w:num w:numId="19">
    <w:abstractNumId w:val="25"/>
  </w:num>
  <w:num w:numId="20">
    <w:abstractNumId w:val="37"/>
  </w:num>
  <w:num w:numId="21">
    <w:abstractNumId w:val="19"/>
  </w:num>
  <w:num w:numId="22">
    <w:abstractNumId w:val="32"/>
  </w:num>
  <w:num w:numId="23">
    <w:abstractNumId w:val="38"/>
  </w:num>
  <w:num w:numId="24">
    <w:abstractNumId w:val="6"/>
  </w:num>
  <w:num w:numId="25">
    <w:abstractNumId w:val="5"/>
  </w:num>
  <w:num w:numId="26">
    <w:abstractNumId w:val="21"/>
  </w:num>
  <w:num w:numId="27">
    <w:abstractNumId w:val="10"/>
  </w:num>
  <w:num w:numId="28">
    <w:abstractNumId w:val="15"/>
  </w:num>
  <w:num w:numId="29">
    <w:abstractNumId w:val="23"/>
  </w:num>
  <w:num w:numId="30">
    <w:abstractNumId w:val="30"/>
  </w:num>
  <w:num w:numId="31">
    <w:abstractNumId w:val="9"/>
  </w:num>
  <w:num w:numId="32">
    <w:abstractNumId w:val="22"/>
  </w:num>
  <w:num w:numId="33">
    <w:abstractNumId w:val="12"/>
  </w:num>
  <w:num w:numId="34">
    <w:abstractNumId w:val="2"/>
  </w:num>
  <w:num w:numId="35">
    <w:abstractNumId w:val="31"/>
  </w:num>
  <w:num w:numId="36">
    <w:abstractNumId w:val="18"/>
  </w:num>
  <w:num w:numId="37">
    <w:abstractNumId w:val="28"/>
  </w:num>
  <w:num w:numId="38">
    <w:abstractNumId w:val="26"/>
  </w:num>
  <w:num w:numId="39">
    <w:abstractNumId w:val="24"/>
  </w:num>
  <w:num w:numId="40">
    <w:abstractNumId w:val="34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eaxuXuOlCBRgyOi/5CpyaGmHcgo=" w:salt="hDVtCjg0maOA6l2D8k24UQ==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E13AA"/>
    <w:rsid w:val="000F4892"/>
    <w:rsid w:val="0010143B"/>
    <w:rsid w:val="00174D91"/>
    <w:rsid w:val="00180113"/>
    <w:rsid w:val="001B64D4"/>
    <w:rsid w:val="001D3BF8"/>
    <w:rsid w:val="001D6701"/>
    <w:rsid w:val="00416605"/>
    <w:rsid w:val="004C3504"/>
    <w:rsid w:val="0051049E"/>
    <w:rsid w:val="005A3273"/>
    <w:rsid w:val="006A0289"/>
    <w:rsid w:val="006E683E"/>
    <w:rsid w:val="00752C41"/>
    <w:rsid w:val="007D5285"/>
    <w:rsid w:val="00817A66"/>
    <w:rsid w:val="008E13AA"/>
    <w:rsid w:val="00904397"/>
    <w:rsid w:val="009E0314"/>
    <w:rsid w:val="00A00414"/>
    <w:rsid w:val="00A16DBF"/>
    <w:rsid w:val="00A65161"/>
    <w:rsid w:val="00B104ED"/>
    <w:rsid w:val="00B31B82"/>
    <w:rsid w:val="00B7569E"/>
    <w:rsid w:val="00B87921"/>
    <w:rsid w:val="00C27577"/>
    <w:rsid w:val="00CB07CC"/>
    <w:rsid w:val="00D45A72"/>
    <w:rsid w:val="00DE27ED"/>
    <w:rsid w:val="00E245BF"/>
    <w:rsid w:val="00E33380"/>
    <w:rsid w:val="00EB4866"/>
    <w:rsid w:val="00ED4E00"/>
    <w:rsid w:val="00F20DD7"/>
    <w:rsid w:val="00F6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E13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E13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13A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13AA"/>
    <w:rPr>
      <w:vertAlign w:val="superscript"/>
    </w:rPr>
  </w:style>
  <w:style w:type="paragraph" w:styleId="a7">
    <w:name w:val="Normal (Web)"/>
    <w:basedOn w:val="a"/>
    <w:unhideWhenUsed/>
    <w:rsid w:val="008E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8E13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E13AA"/>
    <w:rPr>
      <w:rFonts w:eastAsiaTheme="minorEastAsia"/>
      <w:lang w:eastAsia="ru-RU"/>
    </w:rPr>
  </w:style>
  <w:style w:type="paragraph" w:customStyle="1" w:styleId="aa">
    <w:name w:val="Обычный текст с отступом"/>
    <w:basedOn w:val="a"/>
    <w:rsid w:val="008E13A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8E13AA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Default">
    <w:name w:val="Default"/>
    <w:rsid w:val="008E1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13AA"/>
    <w:rPr>
      <w:rFonts w:eastAsiaTheme="minorEastAsia"/>
      <w:lang w:eastAsia="ru-RU"/>
    </w:rPr>
  </w:style>
  <w:style w:type="paragraph" w:customStyle="1" w:styleId="ConsPlusNormal">
    <w:name w:val="ConsPlusNormal"/>
    <w:rsid w:val="008E1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8E1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Обычный1"/>
    <w:rsid w:val="008E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8E13AA"/>
    <w:pPr>
      <w:ind w:left="720"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8E13AA"/>
  </w:style>
  <w:style w:type="character" w:customStyle="1" w:styleId="apple-converted-space">
    <w:name w:val="apple-converted-space"/>
    <w:basedOn w:val="a0"/>
    <w:rsid w:val="000F4892"/>
  </w:style>
  <w:style w:type="character" w:styleId="ae">
    <w:name w:val="Emphasis"/>
    <w:basedOn w:val="a0"/>
    <w:uiPriority w:val="20"/>
    <w:qFormat/>
    <w:rsid w:val="000F48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8D37-DF6F-4CC3-A304-7B995B8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7</Words>
  <Characters>22843</Characters>
  <Application>Microsoft Office Word</Application>
  <DocSecurity>8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2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y.ignatenko</dc:creator>
  <cp:keywords/>
  <dc:description/>
  <cp:lastModifiedBy>e.y.ignatenko</cp:lastModifiedBy>
  <cp:revision>17</cp:revision>
  <dcterms:created xsi:type="dcterms:W3CDTF">2015-02-26T04:07:00Z</dcterms:created>
  <dcterms:modified xsi:type="dcterms:W3CDTF">2015-04-21T03:12:00Z</dcterms:modified>
</cp:coreProperties>
</file>